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72E6C" w14:textId="537C7DCB" w:rsidR="00AD6F48" w:rsidRDefault="00AD6F48" w:rsidP="4CD64A76">
      <w:pPr>
        <w:jc w:val="center"/>
        <w:rPr>
          <w:b/>
          <w:bCs/>
          <w:color w:val="EF233C"/>
          <w:sz w:val="36"/>
          <w:szCs w:val="36"/>
        </w:rPr>
      </w:pPr>
    </w:p>
    <w:p w14:paraId="402F13B7" w14:textId="081E3211" w:rsidR="00AD6F48" w:rsidRDefault="76C56F2D" w:rsidP="4CD64A7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4CD64A7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ENTRO ESTADUAL DE EDUCAÇÃO TECNOLÓGICA PAULA SOUZA</w:t>
      </w:r>
    </w:p>
    <w:p w14:paraId="52954F76" w14:textId="14D65BCA" w:rsidR="00AD6F48" w:rsidRDefault="76C56F2D" w:rsidP="4CD64A7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4CD64A7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NSINO TÉCNICO DE ANÁLISE E DESENVOLVIMENTO DE SISTEMAS AMS</w:t>
      </w:r>
    </w:p>
    <w:p w14:paraId="4578BBB8" w14:textId="01734579" w:rsidR="00AD6F48" w:rsidRDefault="76C56F2D" w:rsidP="4CD64A7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4CD64A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1E3D8D5" w14:textId="025F6A53" w:rsidR="00AD6F48" w:rsidRDefault="76C56F2D" w:rsidP="4CD64A7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4CD64A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3DCD6D5C" w14:textId="64C93B45" w:rsidR="00AD6F48" w:rsidRDefault="76C56F2D" w:rsidP="4CD64A7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4CD64A76">
        <w:rPr>
          <w:rFonts w:ascii="Arial" w:eastAsia="Arial" w:hAnsi="Arial" w:cs="Arial"/>
          <w:color w:val="000000" w:themeColor="text1"/>
          <w:sz w:val="24"/>
          <w:szCs w:val="24"/>
        </w:rPr>
        <w:t>ALEX EXPEDITO SILVA SANTOS</w:t>
      </w:r>
    </w:p>
    <w:p w14:paraId="37DE5145" w14:textId="4241719F" w:rsidR="00AD6F48" w:rsidRDefault="76C56F2D" w:rsidP="4CD64A7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4CD64A76">
        <w:rPr>
          <w:rFonts w:ascii="Arial" w:eastAsia="Arial" w:hAnsi="Arial" w:cs="Arial"/>
          <w:color w:val="000000" w:themeColor="text1"/>
          <w:sz w:val="24"/>
          <w:szCs w:val="24"/>
        </w:rPr>
        <w:t>DANILO SANTOS SOARES</w:t>
      </w:r>
    </w:p>
    <w:p w14:paraId="063B0040" w14:textId="6A8979F1" w:rsidR="00AD6F48" w:rsidRDefault="76C56F2D" w:rsidP="4CD64A7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4CD64A76">
        <w:rPr>
          <w:rFonts w:ascii="Arial" w:eastAsia="Arial" w:hAnsi="Arial" w:cs="Arial"/>
          <w:color w:val="000000" w:themeColor="text1"/>
          <w:sz w:val="24"/>
          <w:szCs w:val="24"/>
        </w:rPr>
        <w:t>ENDRIGO GUSTAVO BRANDÃO DE OLIVEIRA</w:t>
      </w:r>
    </w:p>
    <w:p w14:paraId="515EB7BC" w14:textId="0E478463" w:rsidR="00AD6F48" w:rsidRDefault="76C56F2D" w:rsidP="4CD64A7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4CD64A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B5FBD85" w14:textId="01A24551" w:rsidR="00AD6F48" w:rsidRDefault="7853E081" w:rsidP="45910E3D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45910E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ESENVOLVIMENTO DO PROJETO “PHARCOM”</w:t>
      </w:r>
    </w:p>
    <w:p w14:paraId="634F0014" w14:textId="13E70E8B" w:rsidR="00AD6F48" w:rsidRDefault="76C56F2D" w:rsidP="4CD64A7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4CD64A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74420BC3" w14:textId="09952CA7" w:rsidR="00AD6F48" w:rsidRDefault="76C56F2D" w:rsidP="4CD64A7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4CD64A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C60A073" w14:textId="3AD4411A" w:rsidR="00AD6F48" w:rsidRDefault="00AD6F48" w:rsidP="4CD64A7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611406" w14:textId="14DB2460" w:rsidR="00AD6F48" w:rsidRDefault="76C56F2D" w:rsidP="4CD64A7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4CD64A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84C0B86" w14:textId="1C3EC84B" w:rsidR="00AD6F48" w:rsidRDefault="76C56F2D" w:rsidP="4CD64A7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4CD64A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76115267" w14:textId="18BDC665" w:rsidR="00AD6F48" w:rsidRDefault="76C56F2D" w:rsidP="4CD64A7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4CD64A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32634820" w14:textId="39DAF090" w:rsidR="00AD6F48" w:rsidRDefault="76C56F2D" w:rsidP="4CD64A7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4CD64A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809A561" w14:textId="4A55222A" w:rsidR="00AD6F48" w:rsidRDefault="76C56F2D" w:rsidP="4CD64A7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4CD64A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15D8808" w14:textId="486D27A5" w:rsidR="00AD6F48" w:rsidRDefault="76C56F2D" w:rsidP="4CD64A7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4CD64A76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7C32E435" w14:textId="2505225A" w:rsidR="00AD6F48" w:rsidRDefault="76C56F2D" w:rsidP="4CD64A7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4CD64A76"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52A929F2" w14:textId="662F004F" w:rsidR="00AD6F48" w:rsidRDefault="76C56F2D" w:rsidP="4CD64A7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4CD64A76"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3833503D" w14:textId="09767618" w:rsidR="00AD6F48" w:rsidRDefault="00AD6F48" w:rsidP="4CD64A7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EE26E1" w14:textId="4AFCC66D" w:rsidR="00AD6F48" w:rsidRDefault="00AD6F48" w:rsidP="4CD64A7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55A87D6" w14:textId="31FF4401" w:rsidR="00AD6F48" w:rsidRDefault="76C56F2D" w:rsidP="4CD64A7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4CD64A76">
        <w:rPr>
          <w:rFonts w:ascii="Arial" w:eastAsia="Arial" w:hAnsi="Arial" w:cs="Arial"/>
          <w:color w:val="000000" w:themeColor="text1"/>
          <w:sz w:val="24"/>
          <w:szCs w:val="24"/>
        </w:rPr>
        <w:t>ALEX EXPEDITO SILVA SANTOS</w:t>
      </w:r>
    </w:p>
    <w:p w14:paraId="176D136E" w14:textId="38587627" w:rsidR="00AD6F48" w:rsidRDefault="76C56F2D" w:rsidP="4CD64A7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4CD64A76">
        <w:rPr>
          <w:rFonts w:ascii="Arial" w:eastAsia="Arial" w:hAnsi="Arial" w:cs="Arial"/>
          <w:color w:val="000000" w:themeColor="text1"/>
          <w:sz w:val="24"/>
          <w:szCs w:val="24"/>
        </w:rPr>
        <w:t>DANILO SANTOS SOARES</w:t>
      </w:r>
    </w:p>
    <w:p w14:paraId="5E276D5E" w14:textId="04F92619" w:rsidR="00AD6F48" w:rsidRDefault="76C56F2D" w:rsidP="4CD64A7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4CD64A76">
        <w:rPr>
          <w:rFonts w:ascii="Arial" w:eastAsia="Arial" w:hAnsi="Arial" w:cs="Arial"/>
          <w:color w:val="000000" w:themeColor="text1"/>
          <w:sz w:val="24"/>
          <w:szCs w:val="24"/>
        </w:rPr>
        <w:t>ENDRIGO GUSTAVO BRANDÃO DE OLIVEIRA</w:t>
      </w:r>
    </w:p>
    <w:p w14:paraId="5F8A2597" w14:textId="4BE7BAEB" w:rsidR="00AD6F48" w:rsidRDefault="76C56F2D" w:rsidP="4CD64A7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4CD64A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BA0472E" w14:textId="7082FD0A" w:rsidR="00AD6F48" w:rsidRDefault="76C56F2D" w:rsidP="4CD64A7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4CD64A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3E0546A3" w14:textId="01B0B8EF" w:rsidR="00AD6F48" w:rsidRDefault="76C56F2D" w:rsidP="4CD64A7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4CD64A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5F94394" w14:textId="01A24551" w:rsidR="00AD6F48" w:rsidRDefault="40AC102A" w:rsidP="45910E3D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45910E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ESENVOLVIMENTO DO PROJETO “PHARCOM”</w:t>
      </w:r>
    </w:p>
    <w:p w14:paraId="600F0131" w14:textId="3F814B90" w:rsidR="00AD6F48" w:rsidRDefault="00AD6F48" w:rsidP="4CD64A76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0DB63672" w14:textId="79BCBC62" w:rsidR="00AD6F48" w:rsidRDefault="3D73F189" w:rsidP="4F2C247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4F2C24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1336501" w14:textId="71281560" w:rsidR="00AD6F48" w:rsidRDefault="15EB18AD" w:rsidP="4F2C247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4F2C24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555A26E9" w:rsidRPr="4F2C2476">
        <w:rPr>
          <w:rFonts w:ascii="Arial" w:eastAsia="Arial" w:hAnsi="Arial" w:cs="Arial"/>
          <w:color w:val="000000" w:themeColor="text1"/>
          <w:sz w:val="24"/>
          <w:szCs w:val="24"/>
        </w:rPr>
        <w:t xml:space="preserve">Trabalho </w:t>
      </w:r>
      <w:r w:rsidR="2651521B" w:rsidRPr="4F2C2476">
        <w:rPr>
          <w:rFonts w:ascii="Arial" w:eastAsia="Arial" w:hAnsi="Arial" w:cs="Arial"/>
          <w:color w:val="000000" w:themeColor="text1"/>
          <w:sz w:val="24"/>
          <w:szCs w:val="24"/>
        </w:rPr>
        <w:t xml:space="preserve">para desenvolver um projeto referente a uma loja de </w:t>
      </w:r>
      <w:r w:rsidR="037B7B1E" w:rsidRPr="4F2C2476">
        <w:rPr>
          <w:rFonts w:ascii="Arial" w:eastAsia="Arial" w:hAnsi="Arial" w:cs="Arial"/>
          <w:color w:val="000000" w:themeColor="text1"/>
          <w:sz w:val="24"/>
          <w:szCs w:val="24"/>
        </w:rPr>
        <w:t>Farmácia</w:t>
      </w:r>
      <w:r w:rsidR="2651521B" w:rsidRPr="4F2C24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4F2C2476">
        <w:rPr>
          <w:rFonts w:ascii="Arial" w:eastAsia="Arial" w:hAnsi="Arial" w:cs="Arial"/>
          <w:color w:val="000000" w:themeColor="text1"/>
          <w:sz w:val="24"/>
          <w:szCs w:val="24"/>
        </w:rPr>
        <w:t xml:space="preserve">Desenvolvimento de Sistemas AMS na matéria de </w:t>
      </w:r>
      <w:r w:rsidR="2E732484" w:rsidRPr="4F2C2476">
        <w:rPr>
          <w:rFonts w:ascii="Arial" w:eastAsia="Arial" w:hAnsi="Arial" w:cs="Arial"/>
          <w:color w:val="000000" w:themeColor="text1"/>
          <w:sz w:val="24"/>
          <w:szCs w:val="24"/>
        </w:rPr>
        <w:t>Banco de Dados e Desenvolvimento de sistema</w:t>
      </w:r>
      <w:r w:rsidRPr="4F2C2476">
        <w:rPr>
          <w:rFonts w:ascii="Arial" w:eastAsia="Arial" w:hAnsi="Arial" w:cs="Arial"/>
          <w:color w:val="000000" w:themeColor="text1"/>
          <w:sz w:val="24"/>
          <w:szCs w:val="24"/>
        </w:rPr>
        <w:t xml:space="preserve">, como parte dos requisitos necessários à obtenção de </w:t>
      </w:r>
      <w:r w:rsidR="44AE55BF" w:rsidRPr="4F2C2476">
        <w:rPr>
          <w:rFonts w:ascii="Arial" w:eastAsia="Arial" w:hAnsi="Arial" w:cs="Arial"/>
          <w:color w:val="000000" w:themeColor="text1"/>
          <w:sz w:val="24"/>
          <w:szCs w:val="24"/>
        </w:rPr>
        <w:t>menção</w:t>
      </w:r>
      <w:r w:rsidRPr="4F2C2476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0F889FB" w14:textId="656C7ACF" w:rsidR="00AD6F48" w:rsidRDefault="76C56F2D" w:rsidP="4CCF2E99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4CCF2E99">
        <w:t xml:space="preserve"> </w:t>
      </w:r>
    </w:p>
    <w:p w14:paraId="1ECAA436" w14:textId="549A7AF7" w:rsidR="00AD6F48" w:rsidRDefault="76C56F2D" w:rsidP="4CD64A76">
      <w:pPr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4CD64A76">
        <w:rPr>
          <w:rFonts w:ascii="Arial" w:eastAsia="Arial" w:hAnsi="Arial" w:cs="Arial"/>
          <w:color w:val="000000" w:themeColor="text1"/>
          <w:sz w:val="24"/>
          <w:szCs w:val="24"/>
        </w:rPr>
        <w:t xml:space="preserve">Orientador(a): Prof.ª </w:t>
      </w:r>
      <w:r w:rsidR="66C9947B" w:rsidRPr="4CD64A76">
        <w:rPr>
          <w:rFonts w:ascii="Segoe UI" w:eastAsia="Segoe UI" w:hAnsi="Segoe UI" w:cs="Segoe UI"/>
          <w:b/>
          <w:bCs/>
          <w:sz w:val="18"/>
          <w:szCs w:val="18"/>
        </w:rPr>
        <w:t>EDNA RODRIGUES FERNANDES PITTNER</w:t>
      </w:r>
    </w:p>
    <w:p w14:paraId="72A1ABF5" w14:textId="654C7372" w:rsidR="00AD6F48" w:rsidRDefault="00AD6F48" w:rsidP="4CD64A76">
      <w:pPr>
        <w:spacing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3F0850" w14:textId="35570BF6" w:rsidR="00AD6F48" w:rsidRDefault="76C56F2D" w:rsidP="4CD64A7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4CD64A76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6A26228A" w14:textId="1EDA5551" w:rsidR="00AD6F48" w:rsidRDefault="00AD6F48" w:rsidP="4CD64A7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226B1A4" w14:textId="624EE85B" w:rsidR="00AD6F48" w:rsidRDefault="00AD6F48" w:rsidP="4CD64A7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CB73E8" w14:textId="6414BE55" w:rsidR="00AD6F48" w:rsidRDefault="00AD6F48" w:rsidP="4CD64A7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5AF5F3" w14:textId="2112D115" w:rsidR="00AD6F48" w:rsidRDefault="76C56F2D" w:rsidP="4CD64A7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4CD64A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73E29E86" w14:textId="4A2B5DB1" w:rsidR="00AD6F48" w:rsidRDefault="76C56F2D" w:rsidP="4CD64A7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4CD64A76"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1C14111" w14:textId="5C6F4715" w:rsidR="00AD6F48" w:rsidRDefault="76C56F2D" w:rsidP="4CD64A7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4CD64A76"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2CD66485" w14:textId="2A3FD9C0" w:rsidR="00AD6F48" w:rsidRDefault="00BE398C" w:rsidP="4CD64A7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lastRenderedPageBreak/>
        <w:br/>
      </w:r>
    </w:p>
    <w:p w14:paraId="4B3F2150" w14:textId="400FA309" w:rsidR="00AD6F48" w:rsidRDefault="00AD6F48" w:rsidP="4CD64A76">
      <w:pPr>
        <w:jc w:val="center"/>
        <w:rPr>
          <w:b/>
          <w:bCs/>
          <w:color w:val="EF233C"/>
          <w:sz w:val="36"/>
          <w:szCs w:val="36"/>
        </w:rPr>
      </w:pPr>
    </w:p>
    <w:p w14:paraId="38A27290" w14:textId="535A0C9F" w:rsidR="00AD6F48" w:rsidRDefault="00AD6F48" w:rsidP="45910E3D">
      <w:pPr>
        <w:jc w:val="center"/>
        <w:rPr>
          <w:rFonts w:ascii="Arial Nova" w:eastAsia="Arial Nova" w:hAnsi="Arial Nova" w:cs="Arial Nova"/>
          <w:b/>
          <w:bCs/>
          <w:color w:val="EF233C"/>
          <w:sz w:val="36"/>
          <w:szCs w:val="36"/>
        </w:rPr>
      </w:pPr>
    </w:p>
    <w:p w14:paraId="763CC4AE" w14:textId="4FC1DAB9" w:rsidR="00AD6F48" w:rsidRDefault="66693CB3" w:rsidP="7DF59809">
      <w:pPr>
        <w:spacing w:line="360" w:lineRule="auto"/>
        <w:ind w:firstLine="566"/>
        <w:jc w:val="center"/>
        <w:rPr>
          <w:rFonts w:ascii="Arial Nova" w:eastAsia="Arial Nova" w:hAnsi="Arial Nova" w:cs="Arial Nova"/>
          <w:b/>
          <w:bCs/>
          <w:color w:val="000000" w:themeColor="text1"/>
          <w:sz w:val="24"/>
          <w:szCs w:val="24"/>
        </w:rPr>
      </w:pPr>
      <w:r w:rsidRPr="7DF59809">
        <w:rPr>
          <w:rFonts w:ascii="Arial Nova" w:eastAsia="Arial Nova" w:hAnsi="Arial Nova" w:cs="Arial Nova"/>
          <w:b/>
          <w:bCs/>
          <w:color w:val="000000" w:themeColor="text1"/>
          <w:sz w:val="24"/>
          <w:szCs w:val="24"/>
        </w:rPr>
        <w:t>RESUMO</w:t>
      </w:r>
    </w:p>
    <w:p w14:paraId="01BFAC1D" w14:textId="1A5029B4" w:rsidR="53E4B070" w:rsidRDefault="51FD1219" w:rsidP="4F2C2476">
      <w:pPr>
        <w:spacing w:line="360" w:lineRule="auto"/>
        <w:rPr>
          <w:rFonts w:ascii="Arial Nova" w:eastAsia="Arial Nova" w:hAnsi="Arial Nova" w:cs="Arial Nova"/>
          <w:color w:val="000000" w:themeColor="text1"/>
          <w:sz w:val="24"/>
          <w:szCs w:val="24"/>
        </w:rPr>
      </w:pPr>
      <w:r w:rsidRPr="4F2C2476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O foco desse trabalho é realização de um software (programa), </w:t>
      </w:r>
      <w:r w:rsidR="61D56377" w:rsidRPr="4F2C2476">
        <w:rPr>
          <w:rFonts w:ascii="Arial Nova" w:eastAsia="Arial Nova" w:hAnsi="Arial Nova" w:cs="Arial Nova"/>
          <w:color w:val="000000" w:themeColor="text1"/>
          <w:sz w:val="24"/>
          <w:szCs w:val="24"/>
        </w:rPr>
        <w:t>possuindo</w:t>
      </w:r>
      <w:r w:rsidRPr="4F2C2476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como ideia uma farmácia online denominada "Pharcom". Assim existindo uma paridade com um sistema de vendas só que obviamente adaptado para a linguagem Java, devido ao desejo de </w:t>
      </w:r>
      <w:r w:rsidR="306A5A86" w:rsidRPr="4F2C2476">
        <w:rPr>
          <w:rFonts w:ascii="Arial Nova" w:eastAsia="Arial Nova" w:hAnsi="Arial Nova" w:cs="Arial Nova"/>
          <w:color w:val="000000" w:themeColor="text1"/>
          <w:sz w:val="24"/>
          <w:szCs w:val="24"/>
        </w:rPr>
        <w:t>realizar esse</w:t>
      </w:r>
      <w:r w:rsidRPr="4F2C2476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sistema de forma agradável visualmente quanto mecanicamente (funções dos usuários) estilizando como um site fazendo jus a nomenclatura de loja online.</w:t>
      </w:r>
    </w:p>
    <w:p w14:paraId="787D6C8A" w14:textId="1CF18A29" w:rsidR="37942616" w:rsidRDefault="4720F5C0" w:rsidP="4F2C2476">
      <w:pPr>
        <w:spacing w:line="360" w:lineRule="auto"/>
        <w:rPr>
          <w:rFonts w:ascii="Arial Nova" w:eastAsia="Arial Nova" w:hAnsi="Arial Nova" w:cs="Arial Nova"/>
          <w:color w:val="000000" w:themeColor="text1"/>
          <w:sz w:val="24"/>
          <w:szCs w:val="24"/>
        </w:rPr>
      </w:pPr>
      <w:r w:rsidRPr="4F2C2476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Para atingir esse objetivo, o grupo empregou uma </w:t>
      </w:r>
      <w:r w:rsidR="79707F87" w:rsidRPr="4F2C2476">
        <w:rPr>
          <w:rFonts w:ascii="Arial Nova" w:eastAsia="Arial Nova" w:hAnsi="Arial Nova" w:cs="Arial Nova"/>
          <w:color w:val="000000" w:themeColor="text1"/>
          <w:sz w:val="24"/>
          <w:szCs w:val="24"/>
        </w:rPr>
        <w:t>análise</w:t>
      </w:r>
      <w:r w:rsidRPr="4F2C2476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de </w:t>
      </w:r>
      <w:r w:rsidR="6B4CED2A" w:rsidRPr="4F2C2476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requisitos </w:t>
      </w:r>
      <w:r w:rsidR="3C93505D" w:rsidRPr="4F2C2476">
        <w:rPr>
          <w:rFonts w:ascii="Arial Nova" w:eastAsia="Arial Nova" w:hAnsi="Arial Nova" w:cs="Arial Nova"/>
          <w:color w:val="000000" w:themeColor="text1"/>
          <w:sz w:val="24"/>
          <w:szCs w:val="24"/>
        </w:rPr>
        <w:t>visando compreender as nuances do cliente e administrador</w:t>
      </w:r>
      <w:r w:rsidR="4C9E2314" w:rsidRPr="4F2C2476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para o uso do software desenvolvido.</w:t>
      </w:r>
    </w:p>
    <w:p w14:paraId="3A0215DE" w14:textId="527C31A9" w:rsidR="00AD6F48" w:rsidRDefault="00AD6F48" w:rsidP="4F2C2476">
      <w:pPr>
        <w:rPr>
          <w:rFonts w:ascii="Arial Nova" w:eastAsia="Arial Nova" w:hAnsi="Arial Nova" w:cs="Arial Nova"/>
          <w:b/>
          <w:bCs/>
          <w:color w:val="EF233C"/>
          <w:sz w:val="36"/>
          <w:szCs w:val="36"/>
        </w:rPr>
      </w:pPr>
    </w:p>
    <w:p w14:paraId="2376B501" w14:textId="3F26819F" w:rsidR="45910E3D" w:rsidRDefault="45910E3D" w:rsidP="45910E3D">
      <w:pPr>
        <w:jc w:val="center"/>
        <w:rPr>
          <w:rFonts w:ascii="Arial Nova" w:eastAsia="Arial Nova" w:hAnsi="Arial Nova" w:cs="Arial Nova"/>
          <w:color w:val="000000" w:themeColor="text1"/>
          <w:sz w:val="24"/>
          <w:szCs w:val="24"/>
        </w:rPr>
      </w:pPr>
    </w:p>
    <w:p w14:paraId="79BDE3FD" w14:textId="6B7FDF28" w:rsidR="45910E3D" w:rsidRDefault="45910E3D" w:rsidP="45910E3D">
      <w:pPr>
        <w:jc w:val="center"/>
        <w:rPr>
          <w:rFonts w:ascii="Arial Nova" w:eastAsia="Arial Nova" w:hAnsi="Arial Nova" w:cs="Arial Nova"/>
          <w:color w:val="000000" w:themeColor="text1"/>
          <w:sz w:val="24"/>
          <w:szCs w:val="24"/>
        </w:rPr>
      </w:pPr>
    </w:p>
    <w:p w14:paraId="6E5234AD" w14:textId="16FC7384" w:rsidR="5D2E7AA0" w:rsidRDefault="4EF79B8B" w:rsidP="4F2C2476">
      <w:pPr>
        <w:rPr>
          <w:rFonts w:ascii="Arial Nova" w:eastAsia="Arial Nova" w:hAnsi="Arial Nova" w:cs="Arial Nova"/>
          <w:b/>
          <w:bCs/>
          <w:color w:val="000000" w:themeColor="text1"/>
          <w:sz w:val="24"/>
          <w:szCs w:val="24"/>
        </w:rPr>
      </w:pPr>
      <w:r w:rsidRPr="4F2C2476">
        <w:rPr>
          <w:rFonts w:ascii="Arial Nova" w:eastAsia="Arial Nova" w:hAnsi="Arial Nova" w:cs="Arial Nova"/>
          <w:b/>
          <w:bCs/>
          <w:color w:val="000000" w:themeColor="text1"/>
          <w:sz w:val="24"/>
          <w:szCs w:val="24"/>
        </w:rPr>
        <w:t>Palavras-chaves:</w:t>
      </w:r>
      <w:r w:rsidR="40C4DEBC" w:rsidRPr="4F2C2476">
        <w:rPr>
          <w:rFonts w:ascii="Arial Nova" w:eastAsia="Arial Nova" w:hAnsi="Arial Nova" w:cs="Arial Nova"/>
          <w:b/>
          <w:bCs/>
          <w:color w:val="000000" w:themeColor="text1"/>
          <w:sz w:val="24"/>
          <w:szCs w:val="24"/>
        </w:rPr>
        <w:t xml:space="preserve"> </w:t>
      </w:r>
      <w:r w:rsidR="40C4DEBC" w:rsidRPr="4F2C2476">
        <w:rPr>
          <w:rFonts w:ascii="Arial Nova" w:eastAsia="Arial Nova" w:hAnsi="Arial Nova" w:cs="Arial Nova"/>
          <w:color w:val="000000" w:themeColor="text1"/>
          <w:sz w:val="24"/>
          <w:szCs w:val="24"/>
        </w:rPr>
        <w:t>Fa</w:t>
      </w:r>
      <w:r w:rsidR="762B632E" w:rsidRPr="4F2C2476">
        <w:rPr>
          <w:rFonts w:ascii="Arial Nova" w:eastAsia="Arial Nova" w:hAnsi="Arial Nova" w:cs="Arial Nova"/>
          <w:color w:val="000000" w:themeColor="text1"/>
          <w:sz w:val="24"/>
          <w:szCs w:val="24"/>
        </w:rPr>
        <w:t>rmácia, Software, E-Commerce</w:t>
      </w:r>
    </w:p>
    <w:p w14:paraId="75217E24" w14:textId="1C30C218" w:rsidR="45910E3D" w:rsidRDefault="45910E3D" w:rsidP="45910E3D">
      <w:pPr>
        <w:jc w:val="center"/>
        <w:rPr>
          <w:rFonts w:ascii="Arial Nova" w:eastAsia="Arial Nova" w:hAnsi="Arial Nova" w:cs="Arial Nova"/>
          <w:color w:val="000000" w:themeColor="text1"/>
          <w:sz w:val="24"/>
          <w:szCs w:val="24"/>
        </w:rPr>
      </w:pPr>
    </w:p>
    <w:p w14:paraId="5CAF8012" w14:textId="0AED90DC" w:rsidR="45910E3D" w:rsidRDefault="45910E3D" w:rsidP="4F2C2476">
      <w:pPr>
        <w:jc w:val="center"/>
        <w:rPr>
          <w:rFonts w:ascii="Arial Nova" w:eastAsia="Arial Nova" w:hAnsi="Arial Nova" w:cs="Arial Nova"/>
          <w:color w:val="000000" w:themeColor="text1"/>
          <w:sz w:val="24"/>
          <w:szCs w:val="24"/>
        </w:rPr>
      </w:pPr>
    </w:p>
    <w:p w14:paraId="1613C720" w14:textId="0C4082EC" w:rsidR="4F2C2476" w:rsidRDefault="4F2C2476" w:rsidP="4F2C2476">
      <w:pPr>
        <w:jc w:val="center"/>
        <w:rPr>
          <w:rFonts w:ascii="Arial Nova" w:eastAsia="Arial Nova" w:hAnsi="Arial Nova" w:cs="Arial Nova"/>
          <w:color w:val="000000" w:themeColor="text1"/>
          <w:sz w:val="24"/>
          <w:szCs w:val="24"/>
        </w:rPr>
      </w:pPr>
    </w:p>
    <w:p w14:paraId="72B48F00" w14:textId="4AF8D01B" w:rsidR="4F2C2476" w:rsidRDefault="4F2C2476" w:rsidP="4F2C2476">
      <w:pPr>
        <w:jc w:val="center"/>
        <w:rPr>
          <w:rFonts w:ascii="Arial Nova" w:eastAsia="Arial Nova" w:hAnsi="Arial Nova" w:cs="Arial Nova"/>
          <w:color w:val="000000" w:themeColor="text1"/>
          <w:sz w:val="24"/>
          <w:szCs w:val="24"/>
        </w:rPr>
      </w:pPr>
    </w:p>
    <w:p w14:paraId="3FC0311A" w14:textId="50FD0875" w:rsidR="4F2C2476" w:rsidRDefault="4F2C2476" w:rsidP="4F2C2476">
      <w:pPr>
        <w:jc w:val="center"/>
        <w:rPr>
          <w:rFonts w:ascii="Arial Nova" w:eastAsia="Arial Nova" w:hAnsi="Arial Nova" w:cs="Arial Nova"/>
          <w:color w:val="000000" w:themeColor="text1"/>
          <w:sz w:val="24"/>
          <w:szCs w:val="24"/>
        </w:rPr>
      </w:pPr>
    </w:p>
    <w:p w14:paraId="01D85BDA" w14:textId="24E5FE1E" w:rsidR="4F2C2476" w:rsidRDefault="4F2C2476" w:rsidP="4F2C2476">
      <w:pPr>
        <w:jc w:val="center"/>
        <w:rPr>
          <w:rFonts w:ascii="Arial Nova" w:eastAsia="Arial Nova" w:hAnsi="Arial Nova" w:cs="Arial Nova"/>
          <w:color w:val="000000" w:themeColor="text1"/>
          <w:sz w:val="24"/>
          <w:szCs w:val="24"/>
        </w:rPr>
      </w:pPr>
    </w:p>
    <w:p w14:paraId="1E5A8CC3" w14:textId="6FF78BA3" w:rsidR="4F2C2476" w:rsidRDefault="4F2C2476" w:rsidP="4F2C2476">
      <w:pPr>
        <w:jc w:val="center"/>
        <w:rPr>
          <w:rFonts w:ascii="Arial Nova" w:eastAsia="Arial Nova" w:hAnsi="Arial Nova" w:cs="Arial Nova"/>
          <w:color w:val="000000" w:themeColor="text1"/>
          <w:sz w:val="24"/>
          <w:szCs w:val="24"/>
        </w:rPr>
      </w:pPr>
    </w:p>
    <w:p w14:paraId="7CAA108D" w14:textId="26B2C2D1" w:rsidR="4F2C2476" w:rsidRDefault="4F2C2476" w:rsidP="4F2C2476">
      <w:pPr>
        <w:jc w:val="center"/>
        <w:rPr>
          <w:rFonts w:ascii="Arial Nova" w:eastAsia="Arial Nova" w:hAnsi="Arial Nova" w:cs="Arial Nova"/>
          <w:color w:val="000000" w:themeColor="text1"/>
          <w:sz w:val="24"/>
          <w:szCs w:val="24"/>
        </w:rPr>
      </w:pPr>
    </w:p>
    <w:p w14:paraId="0466AACA" w14:textId="0E06B8EB" w:rsidR="4F2C2476" w:rsidRDefault="4F2C2476" w:rsidP="4F2C2476">
      <w:pPr>
        <w:jc w:val="center"/>
        <w:rPr>
          <w:rFonts w:ascii="Arial Nova" w:eastAsia="Arial Nova" w:hAnsi="Arial Nova" w:cs="Arial Nova"/>
          <w:color w:val="000000" w:themeColor="text1"/>
          <w:sz w:val="24"/>
          <w:szCs w:val="24"/>
        </w:rPr>
      </w:pPr>
    </w:p>
    <w:p w14:paraId="0FF036A1" w14:textId="507BF15C" w:rsidR="4F2C2476" w:rsidRDefault="4F2C2476" w:rsidP="4F2C2476">
      <w:pPr>
        <w:jc w:val="center"/>
        <w:rPr>
          <w:rFonts w:ascii="Arial Nova" w:eastAsia="Arial Nova" w:hAnsi="Arial Nova" w:cs="Arial Nova"/>
          <w:color w:val="000000" w:themeColor="text1"/>
          <w:sz w:val="24"/>
          <w:szCs w:val="24"/>
        </w:rPr>
      </w:pPr>
    </w:p>
    <w:p w14:paraId="7D20D21E" w14:textId="7676D552" w:rsidR="4F2C2476" w:rsidRDefault="4F2C2476" w:rsidP="4F2C2476">
      <w:pPr>
        <w:jc w:val="center"/>
        <w:rPr>
          <w:rFonts w:ascii="Arial Nova" w:eastAsia="Arial Nova" w:hAnsi="Arial Nova" w:cs="Arial Nova"/>
          <w:color w:val="000000" w:themeColor="text1"/>
          <w:sz w:val="24"/>
          <w:szCs w:val="24"/>
        </w:rPr>
      </w:pPr>
    </w:p>
    <w:p w14:paraId="2FA475F2" w14:textId="67E66C65" w:rsidR="45910E3D" w:rsidRDefault="45910E3D" w:rsidP="45910E3D">
      <w:pPr>
        <w:jc w:val="center"/>
        <w:rPr>
          <w:rFonts w:ascii="Arial Nova" w:eastAsia="Arial Nova" w:hAnsi="Arial Nova" w:cs="Arial Nova"/>
          <w:b/>
          <w:bCs/>
          <w:color w:val="000000" w:themeColor="text1"/>
          <w:sz w:val="24"/>
          <w:szCs w:val="24"/>
        </w:rPr>
      </w:pPr>
    </w:p>
    <w:p w14:paraId="68276CC9" w14:textId="53CD1E75" w:rsidR="5D2E7AA0" w:rsidRDefault="45E53781" w:rsidP="7DF59809">
      <w:pPr>
        <w:jc w:val="center"/>
        <w:rPr>
          <w:rFonts w:ascii="Arial Nova" w:eastAsia="Arial Nova" w:hAnsi="Arial Nova" w:cs="Arial Nova"/>
          <w:color w:val="000000" w:themeColor="text1"/>
          <w:sz w:val="28"/>
          <w:szCs w:val="28"/>
        </w:rPr>
      </w:pPr>
      <w:r w:rsidRPr="7DF59809">
        <w:rPr>
          <w:rFonts w:ascii="Arial Nova" w:eastAsia="Arial Nova" w:hAnsi="Arial Nova" w:cs="Arial Nova"/>
          <w:color w:val="000000" w:themeColor="text1"/>
          <w:sz w:val="28"/>
          <w:szCs w:val="28"/>
        </w:rPr>
        <w:t>ABSTRACT</w:t>
      </w:r>
    </w:p>
    <w:p w14:paraId="05B6E2EA" w14:textId="109BD503" w:rsidR="45910E3D" w:rsidRDefault="45910E3D" w:rsidP="7DF59809">
      <w:pPr>
        <w:jc w:val="center"/>
        <w:rPr>
          <w:rFonts w:ascii="Arial Nova" w:eastAsia="Arial Nova" w:hAnsi="Arial Nova" w:cs="Arial Nova"/>
          <w:color w:val="000000" w:themeColor="text1"/>
          <w:sz w:val="28"/>
          <w:szCs w:val="28"/>
        </w:rPr>
      </w:pPr>
    </w:p>
    <w:p w14:paraId="449B87B1" w14:textId="76D969F0" w:rsidR="45910E3D" w:rsidRDefault="45910E3D" w:rsidP="7DF59809">
      <w:pPr>
        <w:jc w:val="center"/>
        <w:rPr>
          <w:rFonts w:ascii="Arial Nova" w:eastAsia="Arial Nova" w:hAnsi="Arial Nova" w:cs="Arial Nova"/>
          <w:color w:val="000000" w:themeColor="text1"/>
          <w:sz w:val="28"/>
          <w:szCs w:val="28"/>
        </w:rPr>
      </w:pPr>
    </w:p>
    <w:p w14:paraId="48F2A797" w14:textId="1CA045C6" w:rsidR="3D125233" w:rsidRDefault="2C711FD3" w:rsidP="7DF59809">
      <w:pPr>
        <w:jc w:val="center"/>
        <w:rPr>
          <w:rFonts w:ascii="Arial Nova" w:eastAsia="Arial Nova" w:hAnsi="Arial Nova" w:cs="Arial Nova"/>
          <w:sz w:val="28"/>
          <w:szCs w:val="28"/>
        </w:rPr>
      </w:pPr>
      <w:r w:rsidRPr="7DF59809">
        <w:rPr>
          <w:rFonts w:ascii="Arial Nova" w:eastAsia="Arial Nova" w:hAnsi="Arial Nova" w:cs="Arial Nova"/>
          <w:color w:val="202124"/>
          <w:sz w:val="28"/>
          <w:szCs w:val="28"/>
          <w:lang w:val="en"/>
        </w:rPr>
        <w:t xml:space="preserve"> S</w:t>
      </w:r>
      <w:r w:rsidR="66A8C03C" w:rsidRPr="7DF59809">
        <w:rPr>
          <w:rFonts w:ascii="Arial Nova" w:eastAsia="Arial Nova" w:hAnsi="Arial Nova" w:cs="Arial Nova"/>
          <w:color w:val="202124"/>
          <w:sz w:val="28"/>
          <w:szCs w:val="28"/>
          <w:lang w:val="en"/>
        </w:rPr>
        <w:t>ummary</w:t>
      </w:r>
    </w:p>
    <w:p w14:paraId="0942E057" w14:textId="1E96EB8C" w:rsidR="7333E8FB" w:rsidRDefault="7333E8FB" w:rsidP="4F2C2476">
      <w:pPr>
        <w:rPr>
          <w:rFonts w:ascii="Arial Nova" w:eastAsia="Arial Nova" w:hAnsi="Arial Nova" w:cs="Arial Nova"/>
          <w:sz w:val="24"/>
          <w:szCs w:val="24"/>
        </w:rPr>
      </w:pPr>
      <w:r>
        <w:br/>
      </w:r>
      <w:r>
        <w:br/>
      </w:r>
      <w:r w:rsidRPr="4F2C2476">
        <w:rPr>
          <w:rFonts w:ascii="Arial Nova" w:eastAsia="Arial Nova" w:hAnsi="Arial Nova" w:cs="Arial Nova"/>
          <w:color w:val="202124"/>
          <w:sz w:val="24"/>
          <w:szCs w:val="24"/>
          <w:lang w:val="en"/>
        </w:rPr>
        <w:t>The focus of this work is the creation of software (program), with the idea of ​​an online pharmacy called "Pharcom". So there is parity with a sales system, but obviously adapted for the Java language, due to the desire to realize this system visually and mechanically (user functions) styling it as a website just using the naming of an online store.</w:t>
      </w:r>
      <w:r>
        <w:br/>
      </w:r>
      <w:r>
        <w:br/>
      </w:r>
      <w:r w:rsidRPr="4F2C2476">
        <w:rPr>
          <w:rFonts w:ascii="Arial Nova" w:eastAsia="Arial Nova" w:hAnsi="Arial Nova" w:cs="Arial Nova"/>
          <w:color w:val="202124"/>
          <w:sz w:val="24"/>
          <w:szCs w:val="24"/>
          <w:lang w:val="en"/>
        </w:rPr>
        <w:t>To achieve this objective, the group employed a requirements analysis covering the client and administrator nuances for using the developed software.</w:t>
      </w:r>
      <w:r>
        <w:br/>
      </w:r>
      <w:r>
        <w:br/>
      </w:r>
      <w:r w:rsidRPr="4F2C2476">
        <w:rPr>
          <w:rFonts w:ascii="Arial Nova" w:eastAsia="Arial Nova" w:hAnsi="Arial Nova" w:cs="Arial Nova"/>
          <w:color w:val="202124"/>
          <w:sz w:val="24"/>
          <w:szCs w:val="24"/>
          <w:lang w:val="en"/>
        </w:rPr>
        <w:t xml:space="preserve"> </w:t>
      </w:r>
      <w:r>
        <w:br/>
      </w:r>
      <w:r>
        <w:br/>
      </w:r>
      <w:r w:rsidRPr="4F2C2476">
        <w:rPr>
          <w:rFonts w:ascii="Arial Nova" w:eastAsia="Arial Nova" w:hAnsi="Arial Nova" w:cs="Arial Nova"/>
          <w:color w:val="202124"/>
          <w:sz w:val="24"/>
          <w:szCs w:val="24"/>
          <w:lang w:val="en"/>
        </w:rPr>
        <w:t xml:space="preserve"> </w:t>
      </w:r>
      <w:r>
        <w:br/>
      </w:r>
      <w:r>
        <w:br/>
      </w:r>
      <w:r w:rsidRPr="4F2C2476">
        <w:rPr>
          <w:rFonts w:ascii="Arial Nova" w:eastAsia="Arial Nova" w:hAnsi="Arial Nova" w:cs="Arial Nova"/>
          <w:color w:val="202124"/>
          <w:sz w:val="24"/>
          <w:szCs w:val="24"/>
          <w:lang w:val="en"/>
        </w:rPr>
        <w:t xml:space="preserve"> </w:t>
      </w:r>
      <w:r>
        <w:br/>
      </w:r>
      <w:r>
        <w:br/>
      </w:r>
      <w:r w:rsidRPr="4F2C2476">
        <w:rPr>
          <w:rFonts w:ascii="Arial Nova" w:eastAsia="Arial Nova" w:hAnsi="Arial Nova" w:cs="Arial Nova"/>
          <w:color w:val="202124"/>
          <w:sz w:val="24"/>
          <w:szCs w:val="24"/>
          <w:lang w:val="en"/>
        </w:rPr>
        <w:t>Keywords: Pharmacy, Software, E-Commerce</w:t>
      </w:r>
    </w:p>
    <w:p w14:paraId="0066ADDA" w14:textId="6349992E" w:rsidR="45910E3D" w:rsidRDefault="45910E3D" w:rsidP="4F2C247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C8401C" w14:textId="6FFB69C8" w:rsidR="45910E3D" w:rsidRDefault="45910E3D" w:rsidP="45910E3D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8097AF" w14:textId="1BB5C62C" w:rsidR="45910E3D" w:rsidRDefault="45910E3D" w:rsidP="45910E3D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5D9046" w14:textId="476C4F2C" w:rsidR="45910E3D" w:rsidRDefault="45910E3D" w:rsidP="45910E3D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AD324C" w14:textId="234D3464" w:rsidR="45910E3D" w:rsidRDefault="45910E3D" w:rsidP="45910E3D"/>
    <w:p w14:paraId="199FBECF" w14:textId="6909D307" w:rsidR="4F2C2476" w:rsidRDefault="4F2C2476" w:rsidP="4F2C2476"/>
    <w:p w14:paraId="58321FDA" w14:textId="1D0A2B3C" w:rsidR="4F2C2476" w:rsidRDefault="4F2C2476" w:rsidP="4F2C2476"/>
    <w:p w14:paraId="4F923C52" w14:textId="6D35EE14" w:rsidR="4F2C2476" w:rsidRDefault="4F2C2476" w:rsidP="4F2C2476"/>
    <w:p w14:paraId="69E64F86" w14:textId="51ABB5B4" w:rsidR="4F2C2476" w:rsidRDefault="4F2C2476" w:rsidP="4F2C2476"/>
    <w:p w14:paraId="00B20053" w14:textId="64ED3E2F" w:rsidR="4F2C2476" w:rsidRDefault="4F2C2476" w:rsidP="7DF59809">
      <w:pPr>
        <w:pStyle w:val="Ttulo1"/>
        <w:rPr>
          <w:rFonts w:ascii="Arial Nova" w:eastAsia="Arial Nova" w:hAnsi="Arial Nova" w:cs="Arial Nova"/>
          <w:color w:val="000000" w:themeColor="text1"/>
          <w:sz w:val="22"/>
          <w:szCs w:val="22"/>
        </w:rPr>
      </w:pPr>
    </w:p>
    <w:p w14:paraId="6697643C" w14:textId="666CF289" w:rsidR="7DF59809" w:rsidRDefault="7DF59809" w:rsidP="7DF59809"/>
    <w:p w14:paraId="2120FFEB" w14:textId="4D5593B0" w:rsidR="45910E3D" w:rsidRDefault="45910E3D" w:rsidP="7DF59809"/>
    <w:p w14:paraId="3BBDD4EB" w14:textId="77777777" w:rsidR="00BE398C" w:rsidRDefault="00BE398C" w:rsidP="7DF59809">
      <w:pPr>
        <w:pStyle w:val="Ttulo1"/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</w:pPr>
    </w:p>
    <w:sdt>
      <w:sdtPr>
        <w:id w:val="-906230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C9E02A0" w14:textId="2E4A8E99" w:rsidR="00BE398C" w:rsidRPr="00BE398C" w:rsidRDefault="00BE398C">
          <w:pPr>
            <w:pStyle w:val="CabealhodoSumrio"/>
            <w:rPr>
              <w:rFonts w:ascii="Arial Black" w:hAnsi="Arial Black"/>
              <w:color w:val="000000" w:themeColor="text1"/>
            </w:rPr>
          </w:pPr>
          <w:r w:rsidRPr="00BE398C">
            <w:rPr>
              <w:rFonts w:ascii="Arial Black" w:hAnsi="Arial Black"/>
              <w:color w:val="000000" w:themeColor="text1"/>
            </w:rPr>
            <w:t>Sumário</w:t>
          </w:r>
          <w:bookmarkStart w:id="0" w:name="_GoBack"/>
          <w:bookmarkEnd w:id="0"/>
        </w:p>
        <w:p w14:paraId="2E6AB4E5" w14:textId="77777777" w:rsidR="00BE398C" w:rsidRDefault="00BE398C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6482215" w:history="1">
            <w:r w:rsidRPr="003B24E8">
              <w:rPr>
                <w:rStyle w:val="Hyperlink"/>
                <w:rFonts w:ascii="Arial Nova" w:eastAsia="Arial Nova" w:hAnsi="Arial Nova" w:cs="Arial Nova"/>
                <w:b/>
                <w:bCs/>
                <w:noProof/>
              </w:rPr>
              <w:t>Introdu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A7EB2" w14:textId="77777777" w:rsidR="00BE398C" w:rsidRDefault="00BE398C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146482216" w:history="1">
            <w:r w:rsidRPr="003B24E8">
              <w:rPr>
                <w:rStyle w:val="Hyperlink"/>
                <w:rFonts w:ascii="Arial Nova" w:eastAsia="Arial Nova" w:hAnsi="Arial Nova" w:cs="Arial Nova"/>
                <w:b/>
                <w:bCs/>
                <w:noProof/>
              </w:rPr>
              <w:t>Phar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B53C5" w14:textId="77777777" w:rsidR="00BE398C" w:rsidRDefault="00BE398C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146482217" w:history="1">
            <w:r w:rsidRPr="003B24E8">
              <w:rPr>
                <w:rStyle w:val="Hyperlink"/>
                <w:rFonts w:ascii="Arial Nova" w:eastAsia="Arial Nova" w:hAnsi="Arial Nova" w:cs="Arial Nova"/>
                <w:b/>
                <w:bCs/>
                <w:noProof/>
              </w:rPr>
              <w:t>Dados do 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995FD" w14:textId="77777777" w:rsidR="00BE398C" w:rsidRDefault="00BE398C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146482218" w:history="1">
            <w:r w:rsidRPr="003B24E8">
              <w:rPr>
                <w:rStyle w:val="Hyperlink"/>
                <w:rFonts w:ascii="Arial Nova" w:eastAsia="Arial Nova" w:hAnsi="Arial Nova" w:cs="Arial Nova"/>
                <w:b/>
                <w:bCs/>
                <w:noProof/>
              </w:rPr>
              <w:t>MER Conce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BFAA2" w14:textId="77777777" w:rsidR="00BE398C" w:rsidRDefault="00BE398C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146482219" w:history="1">
            <w:r w:rsidRPr="003B24E8">
              <w:rPr>
                <w:rStyle w:val="Hyperlink"/>
                <w:rFonts w:ascii="Arial Nova" w:eastAsia="Arial Nova" w:hAnsi="Arial Nova" w:cs="Arial Nova"/>
                <w:b/>
                <w:bCs/>
                <w:noProof/>
              </w:rPr>
              <w:t>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AC5BB" w14:textId="77777777" w:rsidR="00BE398C" w:rsidRDefault="00BE398C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146482220" w:history="1">
            <w:r w:rsidRPr="003B24E8">
              <w:rPr>
                <w:rStyle w:val="Hyperlink"/>
                <w:rFonts w:ascii="Arial Nova" w:eastAsia="Arial Nova" w:hAnsi="Arial Nova" w:cs="Arial Nova"/>
                <w:b/>
                <w:bCs/>
                <w:noProof/>
              </w:rPr>
              <w:t>Der conce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08F91" w14:textId="77777777" w:rsidR="00BE398C" w:rsidRDefault="00BE398C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146482221" w:history="1">
            <w:r w:rsidRPr="003B24E8">
              <w:rPr>
                <w:rStyle w:val="Hyperlink"/>
                <w:rFonts w:ascii="Arial Nova" w:eastAsia="Arial Nova" w:hAnsi="Arial Nova" w:cs="Arial Nova"/>
                <w:b/>
                <w:bCs/>
                <w:noProof/>
              </w:rPr>
              <w:t>Conceito de Dicionário de 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9899" w14:textId="77777777" w:rsidR="00BE398C" w:rsidRDefault="00BE398C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146482222" w:history="1">
            <w:r w:rsidRPr="003B24E8">
              <w:rPr>
                <w:rStyle w:val="Hyperlink"/>
                <w:rFonts w:ascii="Arial Nova" w:eastAsia="Arial Nova" w:hAnsi="Arial Nova" w:cs="Arial Nova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B24E8">
              <w:rPr>
                <w:rStyle w:val="Hyperlink"/>
                <w:rFonts w:ascii="Arial Nova" w:eastAsia="Arial Nova" w:hAnsi="Arial Nova" w:cs="Arial Nova"/>
                <w:b/>
                <w:bCs/>
                <w:noProof/>
              </w:rPr>
              <w:t>Tabela Funcioná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B0736" w14:textId="77777777" w:rsidR="00BE398C" w:rsidRDefault="00BE398C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146482223" w:history="1">
            <w:r w:rsidRPr="003B24E8">
              <w:rPr>
                <w:rStyle w:val="Hyperlink"/>
                <w:rFonts w:ascii="Arial Nova" w:eastAsia="Arial Nova" w:hAnsi="Arial Nova" w:cs="Arial Nova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B24E8">
              <w:rPr>
                <w:rStyle w:val="Hyperlink"/>
                <w:rFonts w:ascii="Arial Nova" w:eastAsia="Arial Nova" w:hAnsi="Arial Nova" w:cs="Arial Nova"/>
                <w:b/>
                <w:bCs/>
                <w:noProof/>
              </w:rPr>
              <w:t>Tabela Contro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9674" w14:textId="77777777" w:rsidR="00BE398C" w:rsidRDefault="00BE398C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146482224" w:history="1">
            <w:r w:rsidRPr="003B24E8">
              <w:rPr>
                <w:rStyle w:val="Hyperlink"/>
                <w:rFonts w:ascii="Arial Nova" w:eastAsia="Arial Nova" w:hAnsi="Arial Nova" w:cs="Arial Nova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B24E8">
              <w:rPr>
                <w:rStyle w:val="Hyperlink"/>
                <w:rFonts w:ascii="Arial Nova" w:eastAsia="Arial Nova" w:hAnsi="Arial Nova" w:cs="Arial Nova"/>
                <w:b/>
                <w:bCs/>
                <w:noProof/>
              </w:rPr>
              <w:t>Tabela Nível-Restri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8D94D" w14:textId="77777777" w:rsidR="00BE398C" w:rsidRDefault="00BE398C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146482225" w:history="1">
            <w:r w:rsidRPr="003B24E8">
              <w:rPr>
                <w:rStyle w:val="Hyperlink"/>
                <w:rFonts w:ascii="Arial Nova" w:eastAsia="Arial Nova" w:hAnsi="Arial Nova" w:cs="Arial Nova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B24E8">
              <w:rPr>
                <w:rStyle w:val="Hyperlink"/>
                <w:rFonts w:ascii="Arial Nova" w:eastAsia="Arial Nova" w:hAnsi="Arial Nova" w:cs="Arial Nova"/>
                <w:b/>
                <w:bCs/>
                <w:noProof/>
              </w:rPr>
              <w:t>Tabela Reméd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52DE0" w14:textId="77777777" w:rsidR="00BE398C" w:rsidRDefault="00BE398C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146482226" w:history="1">
            <w:r w:rsidRPr="003B24E8">
              <w:rPr>
                <w:rStyle w:val="Hyperlink"/>
                <w:rFonts w:ascii="Arial Nova" w:eastAsia="Arial Nova" w:hAnsi="Arial Nova" w:cs="Arial Nova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B24E8">
              <w:rPr>
                <w:rStyle w:val="Hyperlink"/>
                <w:rFonts w:ascii="Arial Nova" w:eastAsia="Arial Nova" w:hAnsi="Arial Nova" w:cs="Arial Nova"/>
                <w:b/>
                <w:bCs/>
                <w:noProof/>
              </w:rPr>
              <w:t>Tabela Catego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DA81D" w14:textId="77777777" w:rsidR="00BE398C" w:rsidRDefault="00BE398C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146482227" w:history="1">
            <w:r w:rsidRPr="003B24E8">
              <w:rPr>
                <w:rStyle w:val="Hyperlink"/>
                <w:rFonts w:ascii="Arial Nova" w:eastAsia="Arial Nova" w:hAnsi="Arial Nova" w:cs="Arial Nova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B24E8">
              <w:rPr>
                <w:rStyle w:val="Hyperlink"/>
                <w:rFonts w:ascii="Arial Nova" w:eastAsia="Arial Nova" w:hAnsi="Arial Nova" w:cs="Arial Nova"/>
                <w:b/>
                <w:bCs/>
                <w:noProof/>
              </w:rPr>
              <w:t>Tabela Registro_Comp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75426" w14:textId="77777777" w:rsidR="00BE398C" w:rsidRDefault="00BE398C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146482228" w:history="1">
            <w:r w:rsidRPr="003B24E8">
              <w:rPr>
                <w:rStyle w:val="Hyperlink"/>
                <w:rFonts w:ascii="Arial Nova" w:eastAsia="Arial Nova" w:hAnsi="Arial Nova" w:cs="Arial Nova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B24E8">
              <w:rPr>
                <w:rStyle w:val="Hyperlink"/>
                <w:rFonts w:ascii="Arial Nova" w:eastAsia="Arial Nova" w:hAnsi="Arial Nova" w:cs="Arial Nova"/>
                <w:b/>
                <w:bCs/>
                <w:noProof/>
              </w:rPr>
              <w:t>Tabela Cl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41A0F" w14:textId="77777777" w:rsidR="00BE398C" w:rsidRDefault="00BE398C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146482229" w:history="1">
            <w:r w:rsidRPr="003B24E8">
              <w:rPr>
                <w:rStyle w:val="Hyperlink"/>
                <w:rFonts w:ascii="Arial Nova" w:eastAsia="Arial Nova" w:hAnsi="Arial Nova" w:cs="Arial Nova"/>
                <w:b/>
                <w:bCs/>
                <w:noProof/>
              </w:rPr>
              <w:t>O papel do código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88CA4" w14:textId="77777777" w:rsidR="00BE398C" w:rsidRDefault="00BE398C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146482230" w:history="1">
            <w:r w:rsidRPr="003B24E8">
              <w:rPr>
                <w:rStyle w:val="Hyperlink"/>
                <w:rFonts w:ascii="Arial Nova" w:eastAsia="Arial Nova" w:hAnsi="Arial Nova" w:cs="Arial Nova"/>
                <w:b/>
                <w:bCs/>
                <w:noProof/>
              </w:rPr>
              <w:t>Microsoft SQL Server Mana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8253A" w14:textId="77777777" w:rsidR="00BE398C" w:rsidRDefault="00BE398C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146482231" w:history="1">
            <w:r w:rsidRPr="003B24E8">
              <w:rPr>
                <w:rStyle w:val="Hyperlink"/>
                <w:rFonts w:ascii="Arial Nova" w:eastAsia="Arial Nova" w:hAnsi="Arial Nova" w:cs="Arial Nova"/>
                <w:b/>
                <w:bCs/>
                <w:noProof/>
              </w:rPr>
              <w:t>Código fonte 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8FE02" w14:textId="77777777" w:rsidR="00BE398C" w:rsidRDefault="00BE398C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lang w:eastAsia="pt-BR"/>
            </w:rPr>
          </w:pPr>
          <w:hyperlink w:anchor="_Toc146482232" w:history="1">
            <w:r w:rsidRPr="003B24E8">
              <w:rPr>
                <w:rStyle w:val="Hyperlink"/>
                <w:rFonts w:ascii="Arial Nova" w:eastAsia="Arial Nova" w:hAnsi="Arial Nova" w:cs="Arial Nova"/>
                <w:b/>
                <w:noProof/>
              </w:rPr>
              <w:t>Consideraçõe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7AA5C" w14:textId="76802CFB" w:rsidR="00BE398C" w:rsidRDefault="00BE398C">
          <w:r>
            <w:rPr>
              <w:b/>
              <w:bCs/>
            </w:rPr>
            <w:fldChar w:fldCharType="end"/>
          </w:r>
        </w:p>
      </w:sdtContent>
    </w:sdt>
    <w:p w14:paraId="63A0C268" w14:textId="22EEBC63" w:rsidR="00BE398C" w:rsidRDefault="00BE398C" w:rsidP="7DF59809">
      <w:pPr>
        <w:pStyle w:val="Ttulo1"/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</w:pPr>
    </w:p>
    <w:p w14:paraId="07E67B49" w14:textId="52BBBA8D" w:rsidR="2EDADA0E" w:rsidRDefault="4E02BB72" w:rsidP="7DF59809">
      <w:pPr>
        <w:pStyle w:val="Ttulo1"/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</w:pPr>
      <w:bookmarkStart w:id="1" w:name="_Toc146482215"/>
      <w:r w:rsidRPr="7DF59809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>Introdução</w:t>
      </w:r>
      <w:r w:rsidR="2B307CCA" w:rsidRPr="7DF59809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>:</w:t>
      </w:r>
      <w:bookmarkEnd w:id="1"/>
    </w:p>
    <w:p w14:paraId="0F1CF215" w14:textId="594A0C8D" w:rsidR="6BB93F70" w:rsidRDefault="033A0417" w:rsidP="7DF59809">
      <w:pPr>
        <w:rPr>
          <w:rFonts w:ascii="Arial Nova" w:eastAsia="Arial Nova" w:hAnsi="Arial Nova" w:cs="Arial Nova"/>
          <w:color w:val="000000" w:themeColor="text1"/>
        </w:rPr>
      </w:pPr>
      <w:r w:rsidRPr="7DF59809">
        <w:rPr>
          <w:rFonts w:ascii="Arial Nova" w:eastAsia="Arial Nova" w:hAnsi="Arial Nova" w:cs="Arial Nova"/>
        </w:rPr>
        <w:t xml:space="preserve">O projeto Pharcom é um software criado para a realização de vendas de medicamentos online, simplificando é um e-commerce (loja online) de uma farmácia. Criado em uma equipe de três pessoas sendo elas Danilo Soares, Endrigo Gustavo, Alex Expedito com o objetivo de possuir uma menção interdisciplinar nas matérias do curso desenvolvimento de sistemas de Bando de Dados e Desenvolvimento de Sistemas, havendo orientação da professora Edna Rodrigues responsável pela atividade. </w:t>
      </w:r>
    </w:p>
    <w:p w14:paraId="066C8911" w14:textId="1D819017" w:rsidR="6BB93F70" w:rsidRDefault="033A0417" w:rsidP="7DF59809">
      <w:pPr>
        <w:rPr>
          <w:rFonts w:ascii="Arial Nova" w:eastAsia="Arial Nova" w:hAnsi="Arial Nova" w:cs="Arial Nova"/>
          <w:color w:val="000000" w:themeColor="text1"/>
        </w:rPr>
      </w:pPr>
      <w:r w:rsidRPr="7DF59809">
        <w:rPr>
          <w:rFonts w:ascii="Arial Nova" w:eastAsia="Arial Nova" w:hAnsi="Arial Nova" w:cs="Arial Nova"/>
        </w:rPr>
        <w:t xml:space="preserve"> </w:t>
      </w:r>
    </w:p>
    <w:p w14:paraId="2EEC8370" w14:textId="46179A94" w:rsidR="6BB93F70" w:rsidRDefault="033A0417" w:rsidP="7DF59809">
      <w:pPr>
        <w:rPr>
          <w:rFonts w:ascii="Arial Nova" w:eastAsia="Arial Nova" w:hAnsi="Arial Nova" w:cs="Arial Nova"/>
          <w:color w:val="000000" w:themeColor="text1"/>
        </w:rPr>
      </w:pPr>
      <w:r w:rsidRPr="7DF59809">
        <w:rPr>
          <w:rFonts w:ascii="Arial Nova" w:eastAsia="Arial Nova" w:hAnsi="Arial Nova" w:cs="Arial Nova"/>
        </w:rPr>
        <w:t>No projeto são aplicados tanto os conceitos de BD (Bando de Dados) como o Der e Mer, e de DS (Desenvolvimento de Sistemas) como as instruções de JFrame e JTable.</w:t>
      </w:r>
      <w:r w:rsidR="01569D34" w:rsidRPr="7DF59809">
        <w:rPr>
          <w:rFonts w:ascii="Arial Nova" w:eastAsia="Arial Nova" w:hAnsi="Arial Nova" w:cs="Arial Nova"/>
        </w:rPr>
        <w:t xml:space="preserve"> </w:t>
      </w:r>
      <w:r w:rsidRPr="7DF59809">
        <w:rPr>
          <w:rFonts w:ascii="Arial Nova" w:eastAsia="Arial Nova" w:hAnsi="Arial Nova" w:cs="Arial Nova"/>
        </w:rPr>
        <w:t xml:space="preserve">Fora essas ideais existem os conceitos de lógica de programação que são desenvolvidos desde o ano anterior. E ao utilizar esses conceitos é desenvolvido um </w:t>
      </w:r>
      <w:r w:rsidR="43E30138" w:rsidRPr="7DF59809">
        <w:rPr>
          <w:rFonts w:ascii="Arial Nova" w:eastAsia="Arial Nova" w:hAnsi="Arial Nova" w:cs="Arial Nova"/>
        </w:rPr>
        <w:t>software desktop</w:t>
      </w:r>
      <w:r w:rsidRPr="7DF59809">
        <w:rPr>
          <w:rFonts w:ascii="Arial Nova" w:eastAsia="Arial Nova" w:hAnsi="Arial Nova" w:cs="Arial Nova"/>
        </w:rPr>
        <w:t xml:space="preserve"> (programa de computador) com várias ideais do meio online (sites).</w:t>
      </w:r>
    </w:p>
    <w:p w14:paraId="5A1216AF" w14:textId="24DC581F" w:rsidR="6BB93F70" w:rsidRDefault="033A0417" w:rsidP="7DF59809">
      <w:pPr>
        <w:rPr>
          <w:rFonts w:ascii="Arial Nova" w:eastAsia="Arial Nova" w:hAnsi="Arial Nova" w:cs="Arial Nova"/>
          <w:color w:val="000000" w:themeColor="text1"/>
        </w:rPr>
      </w:pPr>
      <w:r w:rsidRPr="7DF59809">
        <w:rPr>
          <w:rFonts w:ascii="Arial Nova" w:eastAsia="Arial Nova" w:hAnsi="Arial Nova" w:cs="Arial Nova"/>
        </w:rPr>
        <w:lastRenderedPageBreak/>
        <w:t xml:space="preserve"> </w:t>
      </w:r>
    </w:p>
    <w:p w14:paraId="12531CA6" w14:textId="5EC12D3E" w:rsidR="6BB93F70" w:rsidRDefault="033A0417" w:rsidP="7DF59809">
      <w:pPr>
        <w:rPr>
          <w:rFonts w:ascii="Arial Nova" w:eastAsia="Arial Nova" w:hAnsi="Arial Nova" w:cs="Arial Nova"/>
          <w:color w:val="000000" w:themeColor="text1"/>
        </w:rPr>
      </w:pPr>
      <w:r w:rsidRPr="7DF59809">
        <w:rPr>
          <w:rFonts w:ascii="Arial Nova" w:eastAsia="Arial Nova" w:hAnsi="Arial Nova" w:cs="Arial Nova"/>
        </w:rPr>
        <w:t>Sendo esse projeto realizado para finalizar e reforçar os conhecimentos apresentados durante o ano.</w:t>
      </w:r>
    </w:p>
    <w:p w14:paraId="39444247" w14:textId="02D0E186" w:rsidR="45910E3D" w:rsidRDefault="45910E3D" w:rsidP="7DF59809">
      <w:pPr>
        <w:rPr>
          <w:rFonts w:ascii="Arial Nova" w:eastAsia="Arial Nova" w:hAnsi="Arial Nova" w:cs="Arial Nova"/>
        </w:rPr>
      </w:pPr>
    </w:p>
    <w:p w14:paraId="03A9DB51" w14:textId="4D1594FC" w:rsidR="4F2C2476" w:rsidRDefault="4F2C2476" w:rsidP="7DF59809">
      <w:pPr>
        <w:rPr>
          <w:rFonts w:ascii="Arial Nova" w:eastAsia="Arial Nova" w:hAnsi="Arial Nova" w:cs="Arial Nova"/>
        </w:rPr>
      </w:pPr>
    </w:p>
    <w:p w14:paraId="6BABB0EF" w14:textId="0385D579" w:rsidR="4F2C2476" w:rsidRDefault="4F2C2476" w:rsidP="7DF59809">
      <w:pPr>
        <w:rPr>
          <w:rFonts w:ascii="Arial Nova" w:eastAsia="Arial Nova" w:hAnsi="Arial Nova" w:cs="Arial Nova"/>
        </w:rPr>
      </w:pPr>
    </w:p>
    <w:p w14:paraId="5426C41B" w14:textId="2CFD609F" w:rsidR="4F2C2476" w:rsidRDefault="4F2C2476" w:rsidP="7DF59809">
      <w:pPr>
        <w:rPr>
          <w:rFonts w:ascii="Arial Nova" w:eastAsia="Arial Nova" w:hAnsi="Arial Nova" w:cs="Arial Nova"/>
        </w:rPr>
      </w:pPr>
    </w:p>
    <w:p w14:paraId="005C11FD" w14:textId="4E5382BA" w:rsidR="4F2C2476" w:rsidRDefault="4F2C2476" w:rsidP="7DF59809">
      <w:pPr>
        <w:rPr>
          <w:rFonts w:ascii="Arial Nova" w:eastAsia="Arial Nova" w:hAnsi="Arial Nova" w:cs="Arial Nova"/>
        </w:rPr>
      </w:pPr>
    </w:p>
    <w:p w14:paraId="6FAD5711" w14:textId="42AB8EDA" w:rsidR="4F2C2476" w:rsidRDefault="4F2C2476" w:rsidP="7DF59809">
      <w:pPr>
        <w:rPr>
          <w:rFonts w:ascii="Arial Nova" w:eastAsia="Arial Nova" w:hAnsi="Arial Nova" w:cs="Arial Nova"/>
        </w:rPr>
      </w:pPr>
    </w:p>
    <w:p w14:paraId="3B3ECD15" w14:textId="29AC797B" w:rsidR="4F2C2476" w:rsidRDefault="4F2C2476" w:rsidP="7DF59809">
      <w:pPr>
        <w:rPr>
          <w:rFonts w:ascii="Arial Nova" w:eastAsia="Arial Nova" w:hAnsi="Arial Nova" w:cs="Arial Nova"/>
        </w:rPr>
      </w:pPr>
    </w:p>
    <w:p w14:paraId="0A5DA017" w14:textId="1F025A4A" w:rsidR="4F2C2476" w:rsidRDefault="4F2C2476" w:rsidP="7DF59809">
      <w:pPr>
        <w:rPr>
          <w:rFonts w:ascii="Arial Nova" w:eastAsia="Arial Nova" w:hAnsi="Arial Nova" w:cs="Arial Nova"/>
        </w:rPr>
      </w:pPr>
    </w:p>
    <w:p w14:paraId="18310401" w14:textId="0FD0A608" w:rsidR="4F2C2476" w:rsidRDefault="4F2C2476" w:rsidP="7DF59809">
      <w:pPr>
        <w:rPr>
          <w:rFonts w:ascii="Arial Nova" w:eastAsia="Arial Nova" w:hAnsi="Arial Nova" w:cs="Arial Nova"/>
        </w:rPr>
      </w:pPr>
    </w:p>
    <w:p w14:paraId="4E42CBD7" w14:textId="5A624243" w:rsidR="45910E3D" w:rsidRDefault="45910E3D" w:rsidP="7DF59809">
      <w:pPr>
        <w:rPr>
          <w:rFonts w:ascii="Arial Nova" w:eastAsia="Arial Nova" w:hAnsi="Arial Nova" w:cs="Arial Nova"/>
        </w:rPr>
      </w:pPr>
    </w:p>
    <w:p w14:paraId="2C078E63" w14:textId="27F06F19" w:rsidR="00AD6F48" w:rsidRDefault="7E63A22A" w:rsidP="7DF59809">
      <w:pPr>
        <w:pStyle w:val="Ttulo1"/>
        <w:jc w:val="center"/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</w:pPr>
      <w:bookmarkStart w:id="2" w:name="_Toc146482216"/>
      <w:r w:rsidRPr="7DF59809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>Pharcom</w:t>
      </w:r>
      <w:bookmarkEnd w:id="2"/>
    </w:p>
    <w:p w14:paraId="394B370B" w14:textId="2E7AC8FD" w:rsidR="24EB32E3" w:rsidRDefault="7306FAE4" w:rsidP="7DF59809">
      <w:pPr>
        <w:jc w:val="center"/>
        <w:rPr>
          <w:rFonts w:ascii="Arial Nova" w:eastAsia="Arial Nova" w:hAnsi="Arial Nova" w:cs="Arial Nova"/>
          <w:b/>
          <w:bCs/>
          <w:color w:val="000000" w:themeColor="text1"/>
        </w:rPr>
      </w:pPr>
      <w:r>
        <w:rPr>
          <w:noProof/>
          <w:lang w:eastAsia="pt-BR"/>
        </w:rPr>
        <w:drawing>
          <wp:inline distT="0" distB="0" distL="0" distR="0" wp14:anchorId="088F5F4E" wp14:editId="5F4D16B8">
            <wp:extent cx="4572000" cy="3429000"/>
            <wp:effectExtent l="0" t="0" r="0" b="0"/>
            <wp:docPr id="1980115841" name="Imagem 198011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BA80" w14:textId="2FC0E509" w:rsidR="4F2C2476" w:rsidRDefault="4F2C2476" w:rsidP="7DF59809">
      <w:pPr>
        <w:jc w:val="center"/>
      </w:pPr>
    </w:p>
    <w:p w14:paraId="4E1A8C2A" w14:textId="343793BE" w:rsidR="4F2C2476" w:rsidRDefault="4F2C2476" w:rsidP="7DF59809"/>
    <w:p w14:paraId="36FC32E4" w14:textId="4012B366" w:rsidR="4F2C2476" w:rsidRDefault="4F2C2476" w:rsidP="7DF59809"/>
    <w:p w14:paraId="5F010AB5" w14:textId="4F2A80E8" w:rsidR="4F2C2476" w:rsidRDefault="4F2C2476" w:rsidP="7DF59809"/>
    <w:p w14:paraId="5CC0BF8F" w14:textId="5BB85FBA" w:rsidR="4F2C2476" w:rsidRDefault="4F2C2476" w:rsidP="7DF59809"/>
    <w:p w14:paraId="3F137F08" w14:textId="51B22594" w:rsidR="4F2C2476" w:rsidRDefault="4F2C2476" w:rsidP="7DF59809"/>
    <w:p w14:paraId="26CC72E9" w14:textId="3860DB26" w:rsidR="4F2C2476" w:rsidRDefault="4F2C2476" w:rsidP="7DF59809"/>
    <w:p w14:paraId="1D4D4C7C" w14:textId="23AF428A" w:rsidR="4F2C2476" w:rsidRDefault="4F2C2476" w:rsidP="7DF59809"/>
    <w:p w14:paraId="52C181FD" w14:textId="0A259562" w:rsidR="4F2C2476" w:rsidRDefault="4F2C2476" w:rsidP="7DF59809"/>
    <w:p w14:paraId="6E98F2B1" w14:textId="49FEF936" w:rsidR="4F2C2476" w:rsidRDefault="4F2C2476" w:rsidP="7DF59809">
      <w:pPr>
        <w:pStyle w:val="Ttulo1"/>
        <w:rPr>
          <w:rFonts w:ascii="Arial Nova" w:eastAsia="Arial Nova" w:hAnsi="Arial Nova" w:cs="Arial Nova"/>
          <w:color w:val="000000" w:themeColor="text1"/>
          <w:sz w:val="28"/>
          <w:szCs w:val="28"/>
        </w:rPr>
      </w:pPr>
    </w:p>
    <w:p w14:paraId="618B975B" w14:textId="52B41714" w:rsidR="45910E3D" w:rsidRDefault="45910E3D" w:rsidP="7DF59809">
      <w:pPr>
        <w:pStyle w:val="Ttulo1"/>
        <w:rPr>
          <w:rFonts w:ascii="Arial Nova" w:eastAsia="Arial Nova" w:hAnsi="Arial Nova" w:cs="Arial Nova"/>
          <w:color w:val="000000" w:themeColor="text1"/>
          <w:sz w:val="28"/>
          <w:szCs w:val="28"/>
        </w:rPr>
      </w:pPr>
    </w:p>
    <w:p w14:paraId="1319DFFA" w14:textId="3151016F" w:rsidR="7301A1F7" w:rsidRDefault="69C4D0EC" w:rsidP="7DF59809">
      <w:pPr>
        <w:pStyle w:val="Ttulo1"/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</w:pPr>
      <w:bookmarkStart w:id="3" w:name="_Toc146482217"/>
      <w:r w:rsidRPr="7DF59809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>Dados do Software:</w:t>
      </w:r>
      <w:bookmarkEnd w:id="3"/>
    </w:p>
    <w:p w14:paraId="13CEA765" w14:textId="1E9DABAF" w:rsidR="49ABBFB4" w:rsidRDefault="39207E82" w:rsidP="7DF59809">
      <w:pPr>
        <w:pStyle w:val="Ttulo1"/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</w:pPr>
      <w:bookmarkStart w:id="4" w:name="_Toc146482218"/>
      <w:r w:rsidRPr="7DF59809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>MER Conceito:</w:t>
      </w:r>
      <w:bookmarkEnd w:id="4"/>
    </w:p>
    <w:p w14:paraId="0E1522E4" w14:textId="58A6C6DE" w:rsidR="7DF59809" w:rsidRDefault="7DF59809" w:rsidP="7DF59809">
      <w:pPr>
        <w:rPr>
          <w:b/>
          <w:bCs/>
        </w:rPr>
      </w:pPr>
    </w:p>
    <w:p w14:paraId="07BC3639" w14:textId="65B71C95" w:rsidR="225B92C8" w:rsidRDefault="738D250F" w:rsidP="7DF59809">
      <w:pPr>
        <w:rPr>
          <w:rFonts w:ascii="Arial Nova" w:eastAsia="Arial Nova" w:hAnsi="Arial Nova" w:cs="Arial Nova"/>
          <w:color w:val="000000" w:themeColor="text1"/>
        </w:rPr>
      </w:pPr>
      <w:r w:rsidRPr="7DF59809">
        <w:rPr>
          <w:rFonts w:ascii="Arial Nova" w:eastAsia="Arial Nova" w:hAnsi="Arial Nova" w:cs="Arial Nova"/>
        </w:rPr>
        <w:t>O Modelo Entidade-Relacionamento (MER) tem como finalidade descrever os elementos do mundo real por meio de entidades, identificando suas propriedades como atributos e estabelecendo seus relacionamentos. Esse modelo oferece uma representação abstrata e estruturada que servirá como base para o desenvolvimento do banco de dados no software em questão.</w:t>
      </w:r>
    </w:p>
    <w:p w14:paraId="70169DD2" w14:textId="37F4EBE8" w:rsidR="69A2FA2F" w:rsidRDefault="77B500A3" w:rsidP="7DF59809">
      <w:pPr>
        <w:rPr>
          <w:rFonts w:ascii="Arial Nova" w:eastAsia="Arial Nova" w:hAnsi="Arial Nova" w:cs="Arial Nova"/>
          <w:color w:val="000000" w:themeColor="text1"/>
        </w:rPr>
      </w:pPr>
      <w:r w:rsidRPr="7DF59809">
        <w:rPr>
          <w:rFonts w:ascii="Arial Nova" w:eastAsia="Arial Nova" w:hAnsi="Arial Nova" w:cs="Arial Nova"/>
        </w:rPr>
        <w:t>No contexto deste software, o MER desempenha um papel crucial ao descrever os elementos relacionados aos funcionários, medicamentos e clientes, sendo fundamental para a criação de um sistema fluido e eficiente em sua execução.</w:t>
      </w:r>
    </w:p>
    <w:p w14:paraId="709715BA" w14:textId="268D8C75" w:rsidR="45910E3D" w:rsidRDefault="45910E3D" w:rsidP="7DF59809"/>
    <w:p w14:paraId="2F1A7893" w14:textId="42C4AB4C" w:rsidR="45910E3D" w:rsidRDefault="45910E3D" w:rsidP="7DF59809"/>
    <w:p w14:paraId="1442FEA6" w14:textId="0DA70516" w:rsidR="616C00C4" w:rsidRDefault="5DE077FB" w:rsidP="7DF59809">
      <w:pPr>
        <w:pStyle w:val="Ttulo1"/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</w:pPr>
      <w:bookmarkStart w:id="5" w:name="_Toc146482219"/>
      <w:r w:rsidRPr="7DF59809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>Mer</w:t>
      </w:r>
      <w:bookmarkEnd w:id="5"/>
    </w:p>
    <w:p w14:paraId="3554E3ED" w14:textId="4A2B16D2" w:rsidR="45910E3D" w:rsidRDefault="62E10C1E" w:rsidP="7DF59809">
      <w:r>
        <w:rPr>
          <w:noProof/>
          <w:lang w:eastAsia="pt-BR"/>
        </w:rPr>
        <w:drawing>
          <wp:inline distT="0" distB="0" distL="0" distR="0" wp14:anchorId="750B3E24" wp14:editId="5750F156">
            <wp:extent cx="6200775" cy="1740218"/>
            <wp:effectExtent l="0" t="0" r="0" b="0"/>
            <wp:docPr id="1378829188" name="Imagem 1378829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74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C93C" w14:textId="5C259897" w:rsidR="4F2C2476" w:rsidRDefault="4F2C2476" w:rsidP="7DF59809"/>
    <w:p w14:paraId="4FEA5CB6" w14:textId="68581DF4" w:rsidR="4F2C2476" w:rsidRDefault="4F2C2476" w:rsidP="7DF59809"/>
    <w:p w14:paraId="11A57C50" w14:textId="35119BCD" w:rsidR="4F2C2476" w:rsidRDefault="4F2C2476" w:rsidP="7DF59809"/>
    <w:p w14:paraId="7E5075DA" w14:textId="01DB6192" w:rsidR="4F2C2476" w:rsidRDefault="4F2C2476" w:rsidP="7DF59809"/>
    <w:p w14:paraId="284521C3" w14:textId="33299336" w:rsidR="4F2C2476" w:rsidRDefault="4F2C2476" w:rsidP="7DF59809"/>
    <w:p w14:paraId="7EF5ADE3" w14:textId="70B93104" w:rsidR="4F2C2476" w:rsidRDefault="4F2C2476" w:rsidP="7DF59809"/>
    <w:p w14:paraId="1C9139CD" w14:textId="683E7E23" w:rsidR="4F2C2476" w:rsidRDefault="4F2C2476" w:rsidP="7DF59809"/>
    <w:p w14:paraId="2A7F4550" w14:textId="31D128BF" w:rsidR="4F2C2476" w:rsidRDefault="4F2C2476" w:rsidP="7DF59809"/>
    <w:p w14:paraId="7DC2C1C7" w14:textId="123778F1" w:rsidR="4F2C2476" w:rsidRDefault="4F2C2476" w:rsidP="7DF59809"/>
    <w:p w14:paraId="58DEE933" w14:textId="4EFC1FFB" w:rsidR="4F2C2476" w:rsidRDefault="4F2C2476" w:rsidP="7DF59809"/>
    <w:p w14:paraId="3201DC92" w14:textId="2EAFC484" w:rsidR="616C00C4" w:rsidRDefault="5DE077FB" w:rsidP="7DF59809">
      <w:pPr>
        <w:pStyle w:val="Ttulo1"/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</w:pPr>
      <w:bookmarkStart w:id="6" w:name="_Toc146482220"/>
      <w:r w:rsidRPr="7DF59809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>Der conceito:</w:t>
      </w:r>
      <w:bookmarkEnd w:id="6"/>
    </w:p>
    <w:p w14:paraId="7E10E355" w14:textId="4FFE615A" w:rsidR="45910E3D" w:rsidRDefault="256A9EBC" w:rsidP="7DF59809">
      <w:pPr>
        <w:rPr>
          <w:rFonts w:ascii="Arial Nova" w:eastAsia="Arial Nova" w:hAnsi="Arial Nova" w:cs="Arial Nova"/>
          <w:color w:val="000000" w:themeColor="text1"/>
        </w:rPr>
      </w:pPr>
      <w:r w:rsidRPr="7DF59809">
        <w:rPr>
          <w:rFonts w:ascii="Arial Nova" w:eastAsia="Arial Nova" w:hAnsi="Arial Nova" w:cs="Arial Nova"/>
        </w:rPr>
        <w:t>O Diagrama Entidade-Relacionamento (DER) é uma ferramenta gráfica essencial usada para representar visualmente as informações descritas no Modelo Entidade-Relacionamento (MER). Em outras palavras, o MER descreve os relacionamentos entre conjuntos de entidades armazenados em um banco de dados, enquanto o DER é a representação gráfica desses relacionamentos.</w:t>
      </w:r>
    </w:p>
    <w:p w14:paraId="59FB7785" w14:textId="34F9BE02" w:rsidR="45910E3D" w:rsidRDefault="256A9EBC" w:rsidP="7DF59809">
      <w:pPr>
        <w:rPr>
          <w:rFonts w:ascii="Arial Nova" w:eastAsia="Arial Nova" w:hAnsi="Arial Nova" w:cs="Arial Nova"/>
          <w:color w:val="000000" w:themeColor="text1"/>
        </w:rPr>
      </w:pPr>
      <w:r w:rsidRPr="7DF59809">
        <w:rPr>
          <w:rFonts w:ascii="Arial Nova" w:eastAsia="Arial Nova" w:hAnsi="Arial Nova" w:cs="Arial Nova"/>
        </w:rPr>
        <w:t>No contexto deste software,</w:t>
      </w:r>
      <w:r w:rsidR="2D28660C" w:rsidRPr="7DF59809">
        <w:rPr>
          <w:rFonts w:ascii="Arial Nova" w:eastAsia="Arial Nova" w:hAnsi="Arial Nova" w:cs="Arial Nova"/>
        </w:rPr>
        <w:t xml:space="preserve"> o Der desempenha um papel crucial ao descrever os elementos relacionados aos funcionários, medicamentos e clientes.</w:t>
      </w:r>
    </w:p>
    <w:p w14:paraId="721FDC59" w14:textId="0ADCE5A2" w:rsidR="45910E3D" w:rsidRDefault="45910E3D" w:rsidP="7DF59809"/>
    <w:p w14:paraId="6C8F0296" w14:textId="1DD45588" w:rsidR="3AE3E541" w:rsidRDefault="04C97585" w:rsidP="7DF59809">
      <w:pPr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</w:pPr>
      <w:r w:rsidRPr="7DF59809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>Der</w:t>
      </w:r>
    </w:p>
    <w:p w14:paraId="64226388" w14:textId="160D44DF" w:rsidR="31CC2AC4" w:rsidRDefault="31CC2AC4" w:rsidP="7DF59809"/>
    <w:p w14:paraId="4F1AE0AF" w14:textId="23520737" w:rsidR="31CC2AC4" w:rsidRDefault="31CC2AC4" w:rsidP="7DF59809"/>
    <w:p w14:paraId="30796C02" w14:textId="4206FDB2" w:rsidR="31CC2AC4" w:rsidRDefault="11EFEBA3" w:rsidP="7DF59809">
      <w:pPr>
        <w:rPr>
          <w:rFonts w:ascii="Arial Nova" w:eastAsia="Arial Nova" w:hAnsi="Arial Nova" w:cs="Arial Nova"/>
          <w:b/>
          <w:bCs/>
          <w:color w:val="000000" w:themeColor="text1"/>
        </w:rPr>
      </w:pPr>
      <w:r>
        <w:rPr>
          <w:noProof/>
          <w:lang w:eastAsia="pt-BR"/>
        </w:rPr>
        <w:drawing>
          <wp:inline distT="0" distB="0" distL="0" distR="0" wp14:anchorId="7266409D" wp14:editId="3A524930">
            <wp:extent cx="4572000" cy="2581275"/>
            <wp:effectExtent l="0" t="0" r="0" b="0"/>
            <wp:docPr id="367602032" name="Imagem 36760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CEC4" w14:textId="42627431" w:rsidR="11717A96" w:rsidRDefault="11717A96" w:rsidP="7DF59809">
      <w:pPr>
        <w:rPr>
          <w:rFonts w:ascii="Arial Nova" w:eastAsia="Arial Nova" w:hAnsi="Arial Nova" w:cs="Arial Nova"/>
          <w:color w:val="000000" w:themeColor="text1"/>
        </w:rPr>
      </w:pPr>
      <w:r>
        <w:br w:type="page"/>
      </w:r>
    </w:p>
    <w:p w14:paraId="5DBC8AA6" w14:textId="25884C32" w:rsidR="4F2C2476" w:rsidRDefault="4F2C2476" w:rsidP="7DF59809"/>
    <w:p w14:paraId="7E176A7F" w14:textId="7D4AD6A7" w:rsidR="11717A96" w:rsidRDefault="3D59F9F0" w:rsidP="7DF59809">
      <w:pPr>
        <w:pStyle w:val="Ttulo1"/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</w:pPr>
      <w:bookmarkStart w:id="7" w:name="_Toc146482221"/>
      <w:r w:rsidRPr="7DF59809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>Conceito de Dicionário de Dados:</w:t>
      </w:r>
      <w:bookmarkEnd w:id="7"/>
    </w:p>
    <w:p w14:paraId="64689F7F" w14:textId="654F9451" w:rsidR="7DF59809" w:rsidRDefault="7DF59809" w:rsidP="7DF59809"/>
    <w:p w14:paraId="26C5E551" w14:textId="53ECAEC3" w:rsidR="31CC2AC4" w:rsidRDefault="4F10F924" w:rsidP="7DF59809">
      <w:pPr>
        <w:rPr>
          <w:rFonts w:ascii="Arial Nova" w:eastAsia="Arial Nova" w:hAnsi="Arial Nova" w:cs="Arial Nova"/>
          <w:color w:val="000000" w:themeColor="text1"/>
        </w:rPr>
      </w:pPr>
      <w:r w:rsidRPr="7DF59809">
        <w:rPr>
          <w:rFonts w:ascii="Arial Nova" w:eastAsia="Arial Nova" w:hAnsi="Arial Nova" w:cs="Arial Nova"/>
        </w:rPr>
        <w:t>Um dicionário de dados é uma compilação de nomes, atributos e definições relacionados aos elementos de dados que estão sendo utilizados no estudo. A inclusão de um dicionário de dados é crucial, pois estabelece um padrão para o uso de variáveis por parte de todos os pesquisadores envolvidos.</w:t>
      </w:r>
    </w:p>
    <w:p w14:paraId="7A7C33F7" w14:textId="3787C03F" w:rsidR="31CC2AC4" w:rsidRDefault="4F10F924" w:rsidP="7DF59809">
      <w:pPr>
        <w:rPr>
          <w:rFonts w:ascii="Arial Nova" w:eastAsia="Arial Nova" w:hAnsi="Arial Nova" w:cs="Arial Nova"/>
          <w:color w:val="000000" w:themeColor="text1"/>
        </w:rPr>
      </w:pPr>
      <w:r w:rsidRPr="7DF59809">
        <w:rPr>
          <w:rFonts w:ascii="Arial Nova" w:eastAsia="Arial Nova" w:hAnsi="Arial Nova" w:cs="Arial Nova"/>
        </w:rPr>
        <w:t>No contexto deste software, o dicionário de dados desempenha um papel fundamental, pois facilita a reprodução da pesquisa. Isso ocorre porque ele permite que outros administradores compreendam os dados do software de forma mais clara e padronizada.</w:t>
      </w:r>
    </w:p>
    <w:p w14:paraId="328E4E8B" w14:textId="5257C9B9" w:rsidR="31CC2AC4" w:rsidRDefault="4F10F924" w:rsidP="7DF59809">
      <w:pPr>
        <w:rPr>
          <w:rFonts w:ascii="Arial Nova" w:eastAsia="Arial Nova" w:hAnsi="Arial Nova" w:cs="Arial Nova"/>
          <w:color w:val="000000" w:themeColor="text1"/>
        </w:rPr>
      </w:pPr>
      <w:r w:rsidRPr="7DF59809">
        <w:rPr>
          <w:rFonts w:ascii="Arial Nova" w:eastAsia="Arial Nova" w:hAnsi="Arial Nova" w:cs="Arial Nova"/>
        </w:rPr>
        <w:t xml:space="preserve"> </w:t>
      </w:r>
      <w:r w:rsidR="53E87B9E" w:rsidRPr="7DF59809">
        <w:rPr>
          <w:rFonts w:ascii="Arial Nova" w:eastAsia="Arial Nova" w:hAnsi="Arial Nova" w:cs="Arial Nova"/>
        </w:rPr>
        <w:t>O dicionário de dados será uma ferramenta essencial para entender o software e será desenvolvido para as tabelas: Funcionário, Controle, Nível de Restrição, Remédio, Categoria, Registro de Compra e Cliente.</w:t>
      </w:r>
    </w:p>
    <w:p w14:paraId="5124B2FD" w14:textId="4D4BEA46" w:rsidR="31CC2AC4" w:rsidRDefault="31CC2AC4" w:rsidP="7DF59809"/>
    <w:p w14:paraId="643576F1" w14:textId="0B9D4DA0" w:rsidR="31CC2AC4" w:rsidRDefault="31CC2AC4" w:rsidP="4F2C2476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22750549" w14:textId="09676522" w:rsidR="31CC2AC4" w:rsidRDefault="31CC2AC4" w:rsidP="4F2C2476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33E87659" w14:textId="2836CF28" w:rsidR="31CC2AC4" w:rsidRDefault="31CC2AC4" w:rsidP="4F2C2476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3A339E57" w14:textId="62B6F2CC" w:rsidR="31CC2AC4" w:rsidRDefault="31CC2AC4" w:rsidP="4F2C2476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6DDCE01E" w14:textId="2727649A" w:rsidR="31CC2AC4" w:rsidRDefault="31CC2AC4" w:rsidP="4F2C2476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5A0A2BDC" w14:textId="1812F523" w:rsidR="31CC2AC4" w:rsidRDefault="31CC2AC4" w:rsidP="4F2C2476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7CFFFEB3" w14:textId="2D3F17CC" w:rsidR="31CC2AC4" w:rsidRDefault="31CC2AC4" w:rsidP="4F2C2476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588F5CC2" w14:textId="0E5061ED" w:rsidR="31CC2AC4" w:rsidRDefault="31CC2AC4" w:rsidP="4F2C2476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56DDA315" w14:textId="06C3E5B0" w:rsidR="31CC2AC4" w:rsidRDefault="31CC2AC4" w:rsidP="4F2C2476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1971894E" w14:textId="0F1F368B" w:rsidR="31CC2AC4" w:rsidRDefault="31CC2AC4" w:rsidP="4F2C2476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6D2E46BC" w14:textId="457BF081" w:rsidR="31CC2AC4" w:rsidRDefault="31CC2AC4" w:rsidP="4F2C2476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444F4EA3" w14:textId="1213A9ED" w:rsidR="31CC2AC4" w:rsidRDefault="31CC2AC4" w:rsidP="4F2C2476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571A635E" w14:textId="2786134D" w:rsidR="31CC2AC4" w:rsidRDefault="31CC2AC4" w:rsidP="4F2C2476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5A56B394" w14:textId="7579F91C" w:rsidR="31CC2AC4" w:rsidRDefault="31CC2AC4" w:rsidP="4F2C2476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331DCCDA" w14:textId="7D2D9B55" w:rsidR="31CC2AC4" w:rsidRDefault="7D95DD25" w:rsidP="4F2C2476">
      <w:pPr>
        <w:jc w:val="center"/>
        <w:rPr>
          <w:b/>
          <w:bCs/>
          <w:color w:val="000000" w:themeColor="text1"/>
          <w:sz w:val="36"/>
          <w:szCs w:val="36"/>
        </w:rPr>
      </w:pPr>
      <w:r w:rsidRPr="4F2C2476">
        <w:rPr>
          <w:b/>
          <w:bCs/>
          <w:color w:val="000000" w:themeColor="text1"/>
          <w:sz w:val="36"/>
          <w:szCs w:val="36"/>
        </w:rPr>
        <w:t>Dicionário de Dados</w:t>
      </w:r>
    </w:p>
    <w:p w14:paraId="4F3F1AC9" w14:textId="42C5C8E0" w:rsidR="7E56A297" w:rsidRDefault="014AF0C8" w:rsidP="7DF59809">
      <w:pPr>
        <w:pStyle w:val="PargrafodaLista"/>
        <w:numPr>
          <w:ilvl w:val="0"/>
          <w:numId w:val="1"/>
        </w:numPr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</w:pPr>
      <w:bookmarkStart w:id="8" w:name="_Toc146482222"/>
      <w:r w:rsidRPr="7DF59809">
        <w:rPr>
          <w:rStyle w:val="Ttulo1Char"/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>Tabela Funcionário</w:t>
      </w:r>
      <w:r w:rsidR="6A1AF6E5" w:rsidRPr="7DF59809">
        <w:rPr>
          <w:rStyle w:val="Ttulo1Char"/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>:</w:t>
      </w:r>
      <w:bookmarkEnd w:id="8"/>
      <w:r w:rsidR="485FC476" w:rsidRPr="7DF59809">
        <w:rPr>
          <w:rFonts w:ascii="Arial Nova" w:eastAsia="Arial Nova" w:hAnsi="Arial Nova" w:cs="Arial Nova"/>
          <w:b/>
          <w:bCs/>
          <w:sz w:val="24"/>
          <w:szCs w:val="24"/>
        </w:rPr>
        <w:t xml:space="preserve"> </w:t>
      </w:r>
      <w:r w:rsidR="2B6B805D" w:rsidRPr="7DF59809">
        <w:rPr>
          <w:rFonts w:ascii="Arial Nova" w:eastAsia="Arial Nova" w:hAnsi="Arial Nova" w:cs="Arial Nova"/>
          <w:b/>
          <w:bCs/>
          <w:sz w:val="24"/>
          <w:szCs w:val="24"/>
        </w:rPr>
        <w:t>armazena informações detalhadas sobre os funcionários da empresa</w:t>
      </w:r>
      <w:r w:rsidR="7155D3D2" w:rsidRPr="7DF59809">
        <w:rPr>
          <w:rFonts w:ascii="Arial Nova" w:eastAsia="Arial Nova" w:hAnsi="Arial Nova" w:cs="Arial Nova"/>
          <w:b/>
          <w:bCs/>
          <w:sz w:val="24"/>
          <w:szCs w:val="24"/>
        </w:rPr>
        <w:t xml:space="preserve"> incluindo seus nomes, IDs, níveis de acesso, senhas, datas de nascimento e CPFs.</w:t>
      </w:r>
    </w:p>
    <w:p w14:paraId="3287656E" w14:textId="7B69DE33" w:rsidR="435961E0" w:rsidRDefault="435961E0" w:rsidP="7DF59809"/>
    <w:p w14:paraId="26A01046" w14:textId="25C37934" w:rsidR="435961E0" w:rsidRDefault="435961E0" w:rsidP="7DF59809">
      <w:pPr>
        <w:spacing w:after="0"/>
        <w:jc w:val="center"/>
        <w:rPr>
          <w:rFonts w:ascii="Calibri" w:eastAsia="Calibri" w:hAnsi="Calibri" w:cs="Calibri"/>
          <w:color w:val="2B2D42"/>
          <w:sz w:val="36"/>
          <w:szCs w:val="3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7DF59809" w14:paraId="1DE08E60" w14:textId="77777777" w:rsidTr="7DF59809">
        <w:trPr>
          <w:trHeight w:val="315"/>
        </w:trPr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64CB5691" w14:textId="6EBF8EB1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Tabela</w:t>
            </w:r>
            <w:r w:rsidRPr="7DF59809">
              <w:rPr>
                <w:rFonts w:ascii="Calibri" w:eastAsia="Calibri" w:hAnsi="Calibri" w:cs="Calibri"/>
                <w:color w:val="FFFFFF" w:themeColor="background1"/>
                <w:sz w:val="28"/>
                <w:szCs w:val="28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48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99AE"/>
            <w:vAlign w:val="center"/>
          </w:tcPr>
          <w:p w14:paraId="5F21DDFC" w14:textId="4AF88D5E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Funcionário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7DF59809" w14:paraId="51BB3004" w14:textId="77777777" w:rsidTr="7DF59809">
        <w:trPr>
          <w:trHeight w:val="495"/>
        </w:trPr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1E9D3381" w14:textId="01247DD2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Descrição</w:t>
            </w:r>
            <w:r w:rsidRPr="7DF59809">
              <w:rPr>
                <w:rFonts w:ascii="Calibri" w:eastAsia="Calibri" w:hAnsi="Calibri" w:cs="Calibri"/>
                <w:color w:val="FFFFFF" w:themeColor="background1"/>
                <w:sz w:val="28"/>
                <w:szCs w:val="28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48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99AE"/>
            <w:vAlign w:val="center"/>
          </w:tcPr>
          <w:p w14:paraId="197F2FB0" w14:textId="59209958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Armazena informações do Funcionário 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7DF59809" w14:paraId="71E1157B" w14:textId="77777777" w:rsidTr="7DF59809">
        <w:trPr>
          <w:trHeight w:val="435"/>
        </w:trPr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3D5AE213" w14:textId="70F1A52A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Observação</w:t>
            </w:r>
            <w:r w:rsidRPr="7DF59809">
              <w:rPr>
                <w:rFonts w:ascii="Calibri" w:eastAsia="Calibri" w:hAnsi="Calibri" w:cs="Calibri"/>
                <w:color w:val="FFFFFF" w:themeColor="background1"/>
                <w:sz w:val="28"/>
                <w:szCs w:val="28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48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99AE"/>
            <w:vAlign w:val="center"/>
          </w:tcPr>
          <w:p w14:paraId="404FA5D4" w14:textId="4470EE18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Está tabela possuí sua PK (Primary Key) associada a tabela controle, e uma FK associada a tabela Nível.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7DF59809" w14:paraId="784601B0" w14:textId="77777777" w:rsidTr="7DF59809">
        <w:trPr>
          <w:trHeight w:val="345"/>
        </w:trPr>
        <w:tc>
          <w:tcPr>
            <w:tcW w:w="936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F2F4"/>
            <w:vAlign w:val="center"/>
          </w:tcPr>
          <w:p w14:paraId="18D47CFE" w14:textId="4F0710B6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Campos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7DF59809" w14:paraId="38904862" w14:textId="77777777" w:rsidTr="7DF59809">
        <w:trPr>
          <w:trHeight w:val="120"/>
        </w:trPr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233C"/>
            <w:vAlign w:val="center"/>
          </w:tcPr>
          <w:p w14:paraId="74E0B96F" w14:textId="4B8F8A6F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Nome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233C"/>
            <w:vAlign w:val="center"/>
          </w:tcPr>
          <w:p w14:paraId="7E3650B1" w14:textId="76BC6E04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Descrição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233C"/>
            <w:vAlign w:val="center"/>
          </w:tcPr>
          <w:p w14:paraId="52092643" w14:textId="236BE82F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Tipo de dado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233C"/>
            <w:vAlign w:val="center"/>
          </w:tcPr>
          <w:p w14:paraId="5BF5672E" w14:textId="6A02EE80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Tamanho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233C"/>
            <w:vAlign w:val="center"/>
          </w:tcPr>
          <w:p w14:paraId="348F126D" w14:textId="05350E70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Restrição de domínio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7DF59809" w14:paraId="3B0621F8" w14:textId="77777777" w:rsidTr="7DF59809">
        <w:trPr>
          <w:trHeight w:val="495"/>
        </w:trPr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0EF5C860" w14:textId="4C593BFD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ID_Func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79E1F403" w14:textId="4D2FB69E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Código de Identificação do Funcionário 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136D5AB7" w14:textId="2BA8CFC1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int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1A590872" w14:textId="77E9A0B0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45814565" w14:textId="15391FEF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PK / Identity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</w:tr>
      <w:tr w:rsidR="7DF59809" w14:paraId="21AFC845" w14:textId="77777777" w:rsidTr="7DF59809">
        <w:trPr>
          <w:trHeight w:val="345"/>
        </w:trPr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6CA3C055" w14:textId="7EF3044D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Nome_Func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1ABF80B6" w14:textId="7E749664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Nome do Funcionário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1CDA0540" w14:textId="7EBBA891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varchar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10A64A44" w14:textId="05D07A35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50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4BD43A0F" w14:textId="664EAADE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Not null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</w:tr>
      <w:tr w:rsidR="7DF59809" w14:paraId="2A566E62" w14:textId="77777777" w:rsidTr="7DF59809">
        <w:trPr>
          <w:trHeight w:val="495"/>
        </w:trPr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5DFE19AD" w14:textId="4E1B5002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Usuário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1099EEAB" w14:textId="56C0DA65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Usuário pra acesso ao Sistema 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5D4836B7" w14:textId="31517C9A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varchar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149C3D04" w14:textId="0D831479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20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627EEE00" w14:textId="25BBEE4E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Unique / Not Null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</w:tr>
      <w:tr w:rsidR="7DF59809" w14:paraId="30787077" w14:textId="77777777" w:rsidTr="7DF59809">
        <w:trPr>
          <w:trHeight w:val="495"/>
        </w:trPr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295AFB5F" w14:textId="141E2417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Nivel_ID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2ABA2DC8" w14:textId="4F11C6A5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Nível de acesso ao Sistema 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1D3972F6" w14:textId="48B1DDD1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int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60975946" w14:textId="15A79992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4CB3705F" w14:textId="68721CC9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FK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</w:tr>
      <w:tr w:rsidR="7DF59809" w14:paraId="33F1C754" w14:textId="77777777" w:rsidTr="7DF59809">
        <w:trPr>
          <w:trHeight w:val="495"/>
        </w:trPr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350683CE" w14:textId="2A45FD29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Senha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53B18C65" w14:textId="3F893FED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Senha para o acesso ao Sistema 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4FE77AF9" w14:textId="68DEF9C7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varchar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764C41D3" w14:textId="16D2233A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30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68AFEBE3" w14:textId="42E627FD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Not Null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</w:tr>
      <w:tr w:rsidR="7DF59809" w14:paraId="6ED152DA" w14:textId="77777777" w:rsidTr="7DF59809">
        <w:trPr>
          <w:trHeight w:val="495"/>
        </w:trPr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528D6B1F" w14:textId="47C6514F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Email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0A56B76F" w14:textId="3AAFE00B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Email do Funcionário.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0BD7F241" w14:textId="2DF30134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varchar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21B1EDF6" w14:textId="41AB8C15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50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7BB3195B" w14:textId="47081D44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Unique /Not Null 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</w:tr>
      <w:tr w:rsidR="7DF59809" w14:paraId="1931E188" w14:textId="77777777" w:rsidTr="7DF59809">
        <w:trPr>
          <w:trHeight w:val="495"/>
        </w:trPr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76B00E63" w14:textId="5B23503E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Data_Nasc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3E9EEA3B" w14:textId="5A64ABAA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Data de Nascimento do Funcionário 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5828A68D" w14:textId="044FB22A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date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1C5C6048" w14:textId="4DFB81ED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7FEE892E" w14:textId="3C51753D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Not Null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</w:tr>
      <w:tr w:rsidR="7DF59809" w14:paraId="7032030F" w14:textId="77777777" w:rsidTr="7DF59809">
        <w:trPr>
          <w:trHeight w:val="495"/>
        </w:trPr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5276FA69" w14:textId="124E17D1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CPF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08D36F98" w14:textId="3009282D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CPF do Funcionário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2DA307AA" w14:textId="500587EC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varchar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61BF0E6C" w14:textId="307D57A7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14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0DB4F56B" w14:textId="63AF8531" w:rsidR="7DF59809" w:rsidRDefault="7DF59809" w:rsidP="7DF59809">
            <w:pPr>
              <w:spacing w:after="0"/>
              <w:jc w:val="center"/>
              <w:rPr>
                <w:rFonts w:ascii="Calibri" w:eastAsia="Calibri" w:hAnsi="Calibri" w:cs="Calibri"/>
                <w:color w:val="FFFFFF" w:themeColor="background1"/>
                <w:lang w:val="en-US"/>
              </w:rPr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>Unique / Not Null</w:t>
            </w:r>
          </w:p>
        </w:tc>
      </w:tr>
    </w:tbl>
    <w:p w14:paraId="6FF15F73" w14:textId="148FF369" w:rsidR="435961E0" w:rsidRDefault="435961E0" w:rsidP="7DF59809"/>
    <w:p w14:paraId="5BFD361E" w14:textId="12AD63D0" w:rsidR="1FAC9C7F" w:rsidRDefault="1FAC9C7F" w:rsidP="7DF59809"/>
    <w:p w14:paraId="2AAD0550" w14:textId="2AA1611B" w:rsidR="6C023BD9" w:rsidRDefault="07DFA1E8" w:rsidP="7DF59809">
      <w:pPr>
        <w:pStyle w:val="PargrafodaLista"/>
        <w:numPr>
          <w:ilvl w:val="0"/>
          <w:numId w:val="1"/>
        </w:numPr>
        <w:rPr>
          <w:rFonts w:ascii="Arial Nova" w:eastAsia="Arial Nova" w:hAnsi="Arial Nova" w:cs="Arial Nova"/>
          <w:b/>
          <w:bCs/>
          <w:color w:val="000000" w:themeColor="text1"/>
          <w:sz w:val="24"/>
          <w:szCs w:val="24"/>
        </w:rPr>
      </w:pPr>
      <w:bookmarkStart w:id="9" w:name="_Toc146482223"/>
      <w:r w:rsidRPr="7DF59809">
        <w:rPr>
          <w:rStyle w:val="Ttulo1Char"/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lastRenderedPageBreak/>
        <w:t>Tabela Controle</w:t>
      </w:r>
      <w:r w:rsidR="16DB9A42" w:rsidRPr="7DF59809">
        <w:rPr>
          <w:rStyle w:val="Ttulo1Char"/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>:</w:t>
      </w:r>
      <w:bookmarkEnd w:id="9"/>
      <w:r w:rsidR="07ABAF7C" w:rsidRPr="7DF59809">
        <w:rPr>
          <w:rStyle w:val="Ttulo1Char"/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 xml:space="preserve"> </w:t>
      </w:r>
      <w:r w:rsidR="07ABAF7C" w:rsidRPr="7DF59809">
        <w:rPr>
          <w:rFonts w:ascii="Arial Nova" w:eastAsia="Arial Nova" w:hAnsi="Arial Nova" w:cs="Arial Nova"/>
          <w:b/>
          <w:bCs/>
          <w:sz w:val="24"/>
          <w:szCs w:val="24"/>
        </w:rPr>
        <w:t>tem a finalidade de associar comandos de administrador e possui duas chaves estrangeiras.</w:t>
      </w:r>
      <w:r w:rsidR="76238BB4" w:rsidRPr="7DF59809">
        <w:rPr>
          <w:rFonts w:ascii="Arial Nova" w:eastAsia="Arial Nova" w:hAnsi="Arial Nova" w:cs="Arial Nova"/>
          <w:b/>
          <w:bCs/>
          <w:sz w:val="24"/>
          <w:szCs w:val="24"/>
        </w:rPr>
        <w:t xml:space="preserve"> Uma delas está associada à tabela "Funcionário" por meio do campo "ID_Func" e a outra à tabela "Remédios" por meio do campo "ID_Remedio".</w:t>
      </w:r>
    </w:p>
    <w:p w14:paraId="15805836" w14:textId="5530E39C" w:rsidR="1FAC9C7F" w:rsidRDefault="1FAC9C7F" w:rsidP="7DF59809">
      <w:pPr>
        <w:spacing w:after="0"/>
        <w:rPr>
          <w:rFonts w:ascii="Segoe UI" w:eastAsia="Segoe UI" w:hAnsi="Segoe UI" w:cs="Segoe UI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7DF59809" w14:paraId="54CC6EC4" w14:textId="77777777" w:rsidTr="7DF59809">
        <w:trPr>
          <w:trHeight w:val="315"/>
        </w:trPr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6019ADFC" w14:textId="34752B0C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Tabela</w:t>
            </w:r>
            <w:r w:rsidRPr="7DF59809">
              <w:rPr>
                <w:rFonts w:ascii="Calibri" w:eastAsia="Calibri" w:hAnsi="Calibri" w:cs="Calibri"/>
                <w:color w:val="FFFFFF" w:themeColor="background1"/>
                <w:sz w:val="28"/>
                <w:szCs w:val="28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48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99AE"/>
            <w:vAlign w:val="center"/>
          </w:tcPr>
          <w:p w14:paraId="348EAF47" w14:textId="13374E4F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Controle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7DF59809" w14:paraId="19459B9E" w14:textId="77777777" w:rsidTr="7DF59809">
        <w:trPr>
          <w:trHeight w:val="495"/>
        </w:trPr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1D495814" w14:textId="78DBAD6B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Descrição</w:t>
            </w:r>
            <w:r w:rsidRPr="7DF59809">
              <w:rPr>
                <w:rFonts w:ascii="Calibri" w:eastAsia="Calibri" w:hAnsi="Calibri" w:cs="Calibri"/>
                <w:color w:val="FFFFFF" w:themeColor="background1"/>
                <w:sz w:val="28"/>
                <w:szCs w:val="28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48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99AE"/>
            <w:vAlign w:val="center"/>
          </w:tcPr>
          <w:p w14:paraId="69A615CC" w14:textId="3F1F28B1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Faz a associação dos comandos de administrador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7DF59809" w14:paraId="78C9186A" w14:textId="77777777" w:rsidTr="7DF59809">
        <w:trPr>
          <w:trHeight w:val="435"/>
        </w:trPr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710719C5" w14:textId="5811B7EC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Observação</w:t>
            </w:r>
            <w:r w:rsidRPr="7DF59809">
              <w:rPr>
                <w:rFonts w:ascii="Calibri" w:eastAsia="Calibri" w:hAnsi="Calibri" w:cs="Calibri"/>
                <w:color w:val="FFFFFF" w:themeColor="background1"/>
                <w:sz w:val="28"/>
                <w:szCs w:val="28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48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99AE"/>
            <w:vAlign w:val="center"/>
          </w:tcPr>
          <w:p w14:paraId="49FCED7A" w14:textId="24A93420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Está tabela possuí uma FK associada a tabela Funcionário, E outra FK associada a tabela Remédios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7DF59809" w14:paraId="323000A8" w14:textId="77777777" w:rsidTr="7DF59809">
        <w:trPr>
          <w:trHeight w:val="345"/>
        </w:trPr>
        <w:tc>
          <w:tcPr>
            <w:tcW w:w="936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F2F4"/>
            <w:vAlign w:val="center"/>
          </w:tcPr>
          <w:p w14:paraId="67F86970" w14:textId="2D92F890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Campos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7DF59809" w14:paraId="1FCBEAAB" w14:textId="77777777" w:rsidTr="7DF59809">
        <w:trPr>
          <w:trHeight w:val="120"/>
        </w:trPr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233C"/>
            <w:vAlign w:val="center"/>
          </w:tcPr>
          <w:p w14:paraId="698F3F64" w14:textId="06CFFB26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Nome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233C"/>
            <w:vAlign w:val="center"/>
          </w:tcPr>
          <w:p w14:paraId="7A4894D5" w14:textId="7D4691DA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Descrição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233C"/>
            <w:vAlign w:val="center"/>
          </w:tcPr>
          <w:p w14:paraId="2D21E6ED" w14:textId="792CCDDD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Tipo de dado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233C"/>
            <w:vAlign w:val="center"/>
          </w:tcPr>
          <w:p w14:paraId="2CDC7088" w14:textId="5307AFBA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Tamanho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233C"/>
            <w:vAlign w:val="center"/>
          </w:tcPr>
          <w:p w14:paraId="55E542DE" w14:textId="35B49A5E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Restrição de domínio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7DF59809" w14:paraId="516178F9" w14:textId="77777777" w:rsidTr="7DF59809">
        <w:trPr>
          <w:trHeight w:val="435"/>
        </w:trPr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604B16FE" w14:textId="5D7FD09A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ID_Func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327CB31D" w14:textId="4FDA8E6A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Chave Estrangeira da tabela funcionário 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40851EE8" w14:textId="20D3BB1C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int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23E72B16" w14:textId="3AF5FA39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094A8C40" w14:textId="6D82A74C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FK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</w:tr>
      <w:tr w:rsidR="7DF59809" w14:paraId="0E8B8D81" w14:textId="77777777" w:rsidTr="7DF59809">
        <w:trPr>
          <w:trHeight w:val="435"/>
        </w:trPr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4A952AC0" w14:textId="70A128BC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ID_Remedio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4879B46C" w14:textId="0B4BAAD2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Chave Estrangeira da tabela Remédio. 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1DB31A64" w14:textId="781920EF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int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11937C13" w14:textId="53AC1FF7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1CFCF5B4" w14:textId="4A97F1F3" w:rsidR="7DF59809" w:rsidRDefault="7DF59809" w:rsidP="7DF59809">
            <w:pPr>
              <w:spacing w:after="0"/>
              <w:jc w:val="center"/>
              <w:rPr>
                <w:rFonts w:ascii="Calibri" w:eastAsia="Calibri" w:hAnsi="Calibri" w:cs="Calibri"/>
                <w:color w:val="FFFFFF" w:themeColor="background1"/>
                <w:lang w:val="en-US"/>
              </w:rPr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>FK</w:t>
            </w:r>
          </w:p>
        </w:tc>
      </w:tr>
    </w:tbl>
    <w:p w14:paraId="3DF652E9" w14:textId="2695E3F4" w:rsidR="435961E0" w:rsidRDefault="435961E0" w:rsidP="435961E0"/>
    <w:p w14:paraId="18A3527A" w14:textId="554E3CC9" w:rsidR="7521A57E" w:rsidRDefault="5B198B37" w:rsidP="7DF59809">
      <w:pPr>
        <w:pStyle w:val="PargrafodaLista"/>
        <w:numPr>
          <w:ilvl w:val="0"/>
          <w:numId w:val="1"/>
        </w:numPr>
        <w:rPr>
          <w:rFonts w:ascii="Arial Nova" w:eastAsia="Arial Nova" w:hAnsi="Arial Nova" w:cs="Arial Nova"/>
          <w:b/>
          <w:bCs/>
          <w:color w:val="000000" w:themeColor="text1"/>
          <w:sz w:val="24"/>
          <w:szCs w:val="24"/>
        </w:rPr>
      </w:pPr>
      <w:bookmarkStart w:id="10" w:name="_Toc146482224"/>
      <w:r w:rsidRPr="7DF59809">
        <w:rPr>
          <w:rStyle w:val="Ttulo1Char"/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>Tabela Nível-Restrição</w:t>
      </w:r>
      <w:r w:rsidR="38F489A3" w:rsidRPr="7DF59809">
        <w:rPr>
          <w:rStyle w:val="Ttulo1Char"/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>:</w:t>
      </w:r>
      <w:bookmarkEnd w:id="10"/>
      <w:r w:rsidR="38F489A3" w:rsidRPr="7DF59809">
        <w:rPr>
          <w:rFonts w:ascii="Arial Nova" w:eastAsia="Arial Nova" w:hAnsi="Arial Nova" w:cs="Arial Nova"/>
          <w:b/>
          <w:bCs/>
          <w:sz w:val="24"/>
          <w:szCs w:val="24"/>
        </w:rPr>
        <w:t xml:space="preserve"> </w:t>
      </w:r>
      <w:r w:rsidR="64D9B09A" w:rsidRPr="7DF59809">
        <w:rPr>
          <w:rFonts w:ascii="Arial Nova" w:eastAsia="Arial Nova" w:hAnsi="Arial Nova" w:cs="Arial Nova"/>
          <w:b/>
          <w:bCs/>
          <w:sz w:val="24"/>
          <w:szCs w:val="24"/>
        </w:rPr>
        <w:t>tem como objetivo armazenar informações relacionadas aos níveis de restrição e seus códigos correspondentes. Esta tabela possui uma chave primária (PK) associada à tabela "Funcionário" como chave estrangeira (FK).</w:t>
      </w:r>
    </w:p>
    <w:p w14:paraId="28444F4F" w14:textId="1232E7D1" w:rsidR="7DF59809" w:rsidRDefault="7DF59809" w:rsidP="7DF59809">
      <w:pPr>
        <w:rPr>
          <w:rFonts w:ascii="Arial Nova" w:eastAsia="Arial Nova" w:hAnsi="Arial Nova" w:cs="Arial Nova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7DF59809" w14:paraId="47750B17" w14:textId="77777777" w:rsidTr="7DF59809">
        <w:trPr>
          <w:trHeight w:val="315"/>
        </w:trPr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0A5A3E97" w14:textId="0E3FCAC1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Tabela</w:t>
            </w:r>
            <w:r w:rsidRPr="7DF59809">
              <w:rPr>
                <w:rFonts w:ascii="Calibri" w:eastAsia="Calibri" w:hAnsi="Calibri" w:cs="Calibri"/>
                <w:color w:val="FFFFFF" w:themeColor="background1"/>
                <w:sz w:val="28"/>
                <w:szCs w:val="28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48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99AE"/>
            <w:vAlign w:val="center"/>
          </w:tcPr>
          <w:p w14:paraId="68F6BE0F" w14:textId="6DFA5759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Nível-Restrição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7DF59809" w14:paraId="21289A76" w14:textId="77777777" w:rsidTr="7DF59809">
        <w:trPr>
          <w:trHeight w:val="495"/>
        </w:trPr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74C25A71" w14:textId="7C5F64E8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Descrição</w:t>
            </w:r>
            <w:r w:rsidRPr="7DF59809">
              <w:rPr>
                <w:rFonts w:ascii="Calibri" w:eastAsia="Calibri" w:hAnsi="Calibri" w:cs="Calibri"/>
                <w:color w:val="FFFFFF" w:themeColor="background1"/>
                <w:sz w:val="28"/>
                <w:szCs w:val="28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48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99AE"/>
            <w:vAlign w:val="center"/>
          </w:tcPr>
          <w:p w14:paraId="4C0C7618" w14:textId="65858232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Armazena o nível da restrição e o código respectivo.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7DF59809" w14:paraId="165405E0" w14:textId="77777777" w:rsidTr="7DF59809">
        <w:trPr>
          <w:trHeight w:val="435"/>
        </w:trPr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4F35BD6D" w14:textId="400F46E0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Observação</w:t>
            </w:r>
            <w:r w:rsidRPr="7DF59809">
              <w:rPr>
                <w:rFonts w:ascii="Calibri" w:eastAsia="Calibri" w:hAnsi="Calibri" w:cs="Calibri"/>
                <w:color w:val="FFFFFF" w:themeColor="background1"/>
                <w:sz w:val="28"/>
                <w:szCs w:val="28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48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99AE"/>
            <w:vAlign w:val="center"/>
          </w:tcPr>
          <w:p w14:paraId="13979803" w14:textId="3794AE47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Está tabela possuí uma PK que está associada a tabela Funcionário como FK.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7DF59809" w14:paraId="4A81B2FC" w14:textId="77777777" w:rsidTr="7DF59809">
        <w:trPr>
          <w:trHeight w:val="345"/>
        </w:trPr>
        <w:tc>
          <w:tcPr>
            <w:tcW w:w="936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F2F4"/>
            <w:vAlign w:val="center"/>
          </w:tcPr>
          <w:p w14:paraId="6ECD30F6" w14:textId="7D636344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Campos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7DF59809" w14:paraId="0ACB46AD" w14:textId="77777777" w:rsidTr="7DF59809">
        <w:trPr>
          <w:trHeight w:val="120"/>
        </w:trPr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233C"/>
            <w:vAlign w:val="center"/>
          </w:tcPr>
          <w:p w14:paraId="05C17F55" w14:textId="55F7E888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Nome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233C"/>
            <w:vAlign w:val="center"/>
          </w:tcPr>
          <w:p w14:paraId="26AFD426" w14:textId="74E74E16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Descrição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233C"/>
            <w:vAlign w:val="center"/>
          </w:tcPr>
          <w:p w14:paraId="4985EFB4" w14:textId="07298302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Tipo de dado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233C"/>
            <w:vAlign w:val="center"/>
          </w:tcPr>
          <w:p w14:paraId="24662DFD" w14:textId="5E7FB38F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Tamanho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233C"/>
            <w:vAlign w:val="center"/>
          </w:tcPr>
          <w:p w14:paraId="7AA1F7B5" w14:textId="3346AAE6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Restrição de domínio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7DF59809" w14:paraId="1C1F89B9" w14:textId="77777777" w:rsidTr="7DF59809">
        <w:trPr>
          <w:trHeight w:val="435"/>
        </w:trPr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200AADF2" w14:textId="5D755623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Nivel_ID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45ED74F5" w14:textId="5958EB95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Código de Identificação do Nível 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3700169F" w14:textId="6ECFBBF1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int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0F4B8A3F" w14:textId="2F57A8AB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5E9AFA05" w14:textId="6EAFDF3C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PK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</w:tr>
      <w:tr w:rsidR="7DF59809" w14:paraId="0B6F7CF2" w14:textId="77777777" w:rsidTr="7DF59809">
        <w:trPr>
          <w:trHeight w:val="435"/>
        </w:trPr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21CB7B16" w14:textId="4D81CE3C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Descrição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2696F7FC" w14:textId="2F731BA2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Descrição sobre as características do Nível 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01F966F1" w14:textId="3B03BCA9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varchar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1FBB15F7" w14:textId="4ED9EBBF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80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116B65A4" w14:textId="37DC47B9" w:rsidR="7DF59809" w:rsidRDefault="7DF59809" w:rsidP="7DF59809">
            <w:pPr>
              <w:spacing w:after="0"/>
              <w:jc w:val="center"/>
              <w:rPr>
                <w:rFonts w:ascii="Calibri" w:eastAsia="Calibri" w:hAnsi="Calibri" w:cs="Calibri"/>
                <w:color w:val="FFFFFF" w:themeColor="background1"/>
                <w:lang w:val="en-US"/>
              </w:rPr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>Not Null</w:t>
            </w:r>
          </w:p>
        </w:tc>
      </w:tr>
    </w:tbl>
    <w:p w14:paraId="3B17D416" w14:textId="21562B02" w:rsidR="7DF59809" w:rsidRDefault="7DF59809" w:rsidP="7DF59809"/>
    <w:p w14:paraId="328E3790" w14:textId="7A5FA2E2" w:rsidR="66DB91B3" w:rsidRDefault="3DED376C" w:rsidP="7DF59809">
      <w:pPr>
        <w:pStyle w:val="PargrafodaLista"/>
        <w:numPr>
          <w:ilvl w:val="0"/>
          <w:numId w:val="1"/>
        </w:numPr>
        <w:rPr>
          <w:rFonts w:ascii="Arial Nova" w:eastAsia="Arial Nova" w:hAnsi="Arial Nova" w:cs="Arial Nova"/>
          <w:b/>
          <w:bCs/>
          <w:color w:val="000000" w:themeColor="text1"/>
          <w:sz w:val="24"/>
          <w:szCs w:val="24"/>
        </w:rPr>
      </w:pPr>
      <w:bookmarkStart w:id="11" w:name="_Toc146482225"/>
      <w:r w:rsidRPr="7DF59809">
        <w:rPr>
          <w:rStyle w:val="Ttulo1Char"/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>Tabela Remédio</w:t>
      </w:r>
      <w:r w:rsidR="44A4DAD5" w:rsidRPr="7DF59809">
        <w:rPr>
          <w:rStyle w:val="Ttulo1Char"/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>:</w:t>
      </w:r>
      <w:bookmarkEnd w:id="11"/>
      <w:r w:rsidR="44A4DAD5" w:rsidRPr="7DF59809">
        <w:rPr>
          <w:rStyle w:val="Ttulo1Char"/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 xml:space="preserve"> </w:t>
      </w:r>
      <w:r w:rsidR="44A4DAD5" w:rsidRPr="7DF59809">
        <w:rPr>
          <w:rFonts w:ascii="Arial Nova" w:eastAsia="Arial Nova" w:hAnsi="Arial Nova" w:cs="Arial Nova"/>
          <w:b/>
          <w:bCs/>
          <w:sz w:val="24"/>
          <w:szCs w:val="24"/>
        </w:rPr>
        <w:t xml:space="preserve">armazena informações detalhadas sobre os remédios. Esta tabela possui várias relações com outras tabelas, incluindo uma chave primária associada às tabelas "Controle" e "Registro Compra" como chave estrangeira, </w:t>
      </w:r>
      <w:r w:rsidR="0BACF364" w:rsidRPr="7DF59809">
        <w:rPr>
          <w:rFonts w:ascii="Arial Nova" w:eastAsia="Arial Nova" w:hAnsi="Arial Nova" w:cs="Arial Nova"/>
          <w:b/>
          <w:bCs/>
          <w:sz w:val="24"/>
          <w:szCs w:val="24"/>
        </w:rPr>
        <w:t>e também possui</w:t>
      </w:r>
      <w:r w:rsidR="44A4DAD5" w:rsidRPr="7DF59809">
        <w:rPr>
          <w:rFonts w:ascii="Arial Nova" w:eastAsia="Arial Nova" w:hAnsi="Arial Nova" w:cs="Arial Nova"/>
          <w:b/>
          <w:bCs/>
          <w:sz w:val="24"/>
          <w:szCs w:val="24"/>
        </w:rPr>
        <w:t xml:space="preserve"> chave estrangeira associada à tabela "Categorias".</w:t>
      </w:r>
    </w:p>
    <w:p w14:paraId="214910DE" w14:textId="58EAB3D7" w:rsidR="57D540BE" w:rsidRDefault="57D540BE" w:rsidP="7DF59809">
      <w:pPr>
        <w:rPr>
          <w:rFonts w:ascii="Arial Nova" w:eastAsia="Arial Nova" w:hAnsi="Arial Nova" w:cs="Arial Nova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7DF59809" w14:paraId="21B9F9F0" w14:textId="77777777" w:rsidTr="7DF59809">
        <w:trPr>
          <w:trHeight w:val="315"/>
        </w:trPr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171D2E1F" w14:textId="3237FCDC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Tabela</w:t>
            </w:r>
            <w:r w:rsidRPr="7DF59809">
              <w:rPr>
                <w:rFonts w:ascii="Calibri" w:eastAsia="Calibri" w:hAnsi="Calibri" w:cs="Calibri"/>
                <w:color w:val="FFFFFF" w:themeColor="background1"/>
                <w:sz w:val="28"/>
                <w:szCs w:val="28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48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99AE"/>
            <w:vAlign w:val="center"/>
          </w:tcPr>
          <w:p w14:paraId="7B0A85CE" w14:textId="6141C43B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Remédio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7DF59809" w14:paraId="569A6BF1" w14:textId="77777777" w:rsidTr="7DF59809">
        <w:trPr>
          <w:trHeight w:val="495"/>
        </w:trPr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48969B9C" w14:textId="362C460A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Descrição</w:t>
            </w:r>
            <w:r w:rsidRPr="7DF59809">
              <w:rPr>
                <w:rFonts w:ascii="Calibri" w:eastAsia="Calibri" w:hAnsi="Calibri" w:cs="Calibri"/>
                <w:color w:val="FFFFFF" w:themeColor="background1"/>
                <w:sz w:val="28"/>
                <w:szCs w:val="28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48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99AE"/>
            <w:vAlign w:val="center"/>
          </w:tcPr>
          <w:p w14:paraId="4B647535" w14:textId="5BAF72C1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Armazena as informações respectivas do Remédio.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7DF59809" w14:paraId="3C24B596" w14:textId="77777777" w:rsidTr="7DF59809">
        <w:trPr>
          <w:trHeight w:val="435"/>
        </w:trPr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4F79ECC2" w14:textId="4802BF2F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Observação</w:t>
            </w:r>
            <w:r w:rsidRPr="7DF59809">
              <w:rPr>
                <w:rFonts w:ascii="Calibri" w:eastAsia="Calibri" w:hAnsi="Calibri" w:cs="Calibri"/>
                <w:color w:val="FFFFFF" w:themeColor="background1"/>
                <w:sz w:val="28"/>
                <w:szCs w:val="28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488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99AE"/>
            <w:vAlign w:val="center"/>
          </w:tcPr>
          <w:p w14:paraId="45A92AD7" w14:textId="6E228BFB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Está tabela possuí uma PK que está associada as tabelas Controle e Registro Compra como FK. E também possuí uma FK que está associada a tabela Categorias.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7DF59809" w14:paraId="61AA5816" w14:textId="77777777" w:rsidTr="7DF59809">
        <w:trPr>
          <w:trHeight w:val="345"/>
        </w:trPr>
        <w:tc>
          <w:tcPr>
            <w:tcW w:w="936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F2F4"/>
            <w:vAlign w:val="center"/>
          </w:tcPr>
          <w:p w14:paraId="12CADB91" w14:textId="403DF59B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Campos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7DF59809" w14:paraId="0043D0BC" w14:textId="77777777" w:rsidTr="7DF59809">
        <w:trPr>
          <w:trHeight w:val="120"/>
        </w:trPr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233C"/>
            <w:vAlign w:val="center"/>
          </w:tcPr>
          <w:p w14:paraId="75C51578" w14:textId="276B9CC4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Nome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233C"/>
            <w:vAlign w:val="center"/>
          </w:tcPr>
          <w:p w14:paraId="21BF4CD9" w14:textId="013CA775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Descrição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233C"/>
            <w:vAlign w:val="center"/>
          </w:tcPr>
          <w:p w14:paraId="1BAE3B35" w14:textId="57D4BA69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Tipo de dado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233C"/>
            <w:vAlign w:val="center"/>
          </w:tcPr>
          <w:p w14:paraId="794D21A1" w14:textId="5923E8C4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Tamanho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233C"/>
            <w:vAlign w:val="center"/>
          </w:tcPr>
          <w:p w14:paraId="051017E1" w14:textId="33D119D9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Restrição de domínio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7DF59809" w14:paraId="0BC9F4D5" w14:textId="77777777" w:rsidTr="7DF59809">
        <w:trPr>
          <w:trHeight w:val="435"/>
        </w:trPr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08C895FE" w14:textId="702AC9C9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Nome_Rem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5E7AAA68" w14:textId="3DB746DC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Nome do Remédio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26D569D2" w14:textId="6F1B3D42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varchar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5F9C19F4" w14:textId="4970C643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50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34DE5C77" w14:textId="3477023C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Not Null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</w:tr>
      <w:tr w:rsidR="7DF59809" w14:paraId="21146A55" w14:textId="77777777" w:rsidTr="7DF59809">
        <w:trPr>
          <w:trHeight w:val="435"/>
        </w:trPr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4E9A17D4" w14:textId="2554511A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ID_Rem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5AFCA12B" w14:textId="70039519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Código de Identificação do Remédio 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7A8EFD08" w14:textId="081E0635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int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25C8C5EC" w14:textId="0E62833D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1A522BC8" w14:textId="5C4E7195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PK / Identity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</w:tr>
      <w:tr w:rsidR="7DF59809" w14:paraId="3BF11822" w14:textId="77777777" w:rsidTr="7DF59809">
        <w:trPr>
          <w:trHeight w:val="435"/>
        </w:trPr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1BDE3B61" w14:textId="4B7B9A55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Categoria_Num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456864D7" w14:textId="28AFA444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Chave Estrangeira da Tabela Categoria 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57F988D5" w14:textId="69CF5E07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int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61798DF0" w14:textId="1B688599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67E9F665" w14:textId="4CB328D2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FK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</w:tr>
      <w:tr w:rsidR="7DF59809" w14:paraId="65CD06FE" w14:textId="77777777" w:rsidTr="7DF59809">
        <w:trPr>
          <w:trHeight w:val="435"/>
        </w:trPr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4E9ACFBE" w14:textId="54A9BB9A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Preço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52BDB926" w14:textId="4913C66B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Preço do Remédio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2D38746D" w14:textId="3F6B52AC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float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32B7168E" w14:textId="1328B063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5107B3B7" w14:textId="1959B3A3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Not Null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</w:tr>
      <w:tr w:rsidR="7DF59809" w14:paraId="284EADED" w14:textId="77777777" w:rsidTr="7DF59809">
        <w:trPr>
          <w:trHeight w:val="435"/>
        </w:trPr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3E5A0852" w14:textId="7706ABCF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Estoque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3486182E" w14:textId="270C8F18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Estoque do Remédio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213645F7" w14:textId="089F2D4D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int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76DB9058" w14:textId="43CE81A3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54925FD4" w14:textId="3809CD3B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Not Null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</w:tr>
      <w:tr w:rsidR="7DF59809" w14:paraId="3294EBFE" w14:textId="77777777" w:rsidTr="7DF59809">
        <w:trPr>
          <w:trHeight w:val="435"/>
        </w:trPr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734979B8" w14:textId="7A1D2840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Descrição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7D7EFBE9" w14:textId="741A923D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Descrição dos Efeitos do Remédio 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1E40FAB6" w14:textId="200AFEA4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varchar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47DD4A0F" w14:textId="49F07D26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80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8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6025F751" w14:textId="4D0699ED" w:rsidR="7DF59809" w:rsidRDefault="7DF59809" w:rsidP="7DF59809">
            <w:pPr>
              <w:spacing w:after="0"/>
              <w:jc w:val="center"/>
              <w:rPr>
                <w:rFonts w:ascii="Calibri" w:eastAsia="Calibri" w:hAnsi="Calibri" w:cs="Calibri"/>
                <w:color w:val="FFFFFF" w:themeColor="background1"/>
                <w:lang w:val="en-US"/>
              </w:rPr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>Not Null</w:t>
            </w:r>
          </w:p>
        </w:tc>
      </w:tr>
    </w:tbl>
    <w:p w14:paraId="003518B6" w14:textId="6D8D297D" w:rsidR="57D540BE" w:rsidRDefault="57D540BE" w:rsidP="7DF59809">
      <w:pPr>
        <w:rPr>
          <w:rFonts w:ascii="Arial Nova" w:eastAsia="Arial Nova" w:hAnsi="Arial Nova" w:cs="Arial Nova"/>
          <w:b/>
          <w:bCs/>
          <w:color w:val="000000" w:themeColor="text1"/>
          <w:sz w:val="24"/>
          <w:szCs w:val="24"/>
        </w:rPr>
      </w:pPr>
    </w:p>
    <w:p w14:paraId="06CD5426" w14:textId="68760D48" w:rsidR="57D540BE" w:rsidRDefault="57D540BE" w:rsidP="7DF59809"/>
    <w:p w14:paraId="482D1AC8" w14:textId="229874BC" w:rsidR="7E3CFF1C" w:rsidRDefault="7E3CFF1C" w:rsidP="7DF59809">
      <w:pPr>
        <w:pStyle w:val="PargrafodaLista"/>
        <w:numPr>
          <w:ilvl w:val="0"/>
          <w:numId w:val="1"/>
        </w:numPr>
        <w:rPr>
          <w:rFonts w:ascii="Arial Nova" w:eastAsia="Arial Nova" w:hAnsi="Arial Nova" w:cs="Arial Nova"/>
          <w:b/>
          <w:bCs/>
          <w:color w:val="000000" w:themeColor="text1"/>
          <w:sz w:val="24"/>
          <w:szCs w:val="24"/>
        </w:rPr>
      </w:pPr>
      <w:bookmarkStart w:id="12" w:name="_Toc146482226"/>
      <w:r w:rsidRPr="7DF59809">
        <w:rPr>
          <w:rStyle w:val="Ttulo1Char"/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>Tabela Categoria</w:t>
      </w:r>
      <w:r w:rsidR="55A9019B" w:rsidRPr="7DF59809">
        <w:rPr>
          <w:rStyle w:val="Ttulo1Char"/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>:</w:t>
      </w:r>
      <w:bookmarkEnd w:id="12"/>
      <w:r w:rsidR="55A9019B" w:rsidRPr="7DF59809">
        <w:rPr>
          <w:rStyle w:val="Ttulo1Char"/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 xml:space="preserve"> </w:t>
      </w:r>
      <w:r w:rsidR="55A9019B" w:rsidRPr="7DF59809">
        <w:rPr>
          <w:rFonts w:ascii="Arial Nova" w:eastAsia="Arial Nova" w:hAnsi="Arial Nova" w:cs="Arial Nova"/>
          <w:b/>
          <w:bCs/>
          <w:color w:val="000000" w:themeColor="text1"/>
          <w:sz w:val="24"/>
          <w:szCs w:val="24"/>
        </w:rPr>
        <w:t>armazena informações relacionadas às categorias de remédios. Ela possui uma chave primária associada à tabela "Remédio" como chave estrangeira.</w:t>
      </w:r>
    </w:p>
    <w:p w14:paraId="3393FBA2" w14:textId="0AC1792B" w:rsidR="7DF59809" w:rsidRDefault="7DF59809" w:rsidP="7DF59809">
      <w:pPr>
        <w:rPr>
          <w:rFonts w:ascii="Arial Nova" w:eastAsia="Arial Nova" w:hAnsi="Arial Nova" w:cs="Arial Nova"/>
          <w:b/>
          <w:bCs/>
          <w:color w:val="000000" w:themeColor="text1"/>
          <w:sz w:val="24"/>
          <w:szCs w:val="24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560"/>
        <w:gridCol w:w="1560"/>
        <w:gridCol w:w="2822"/>
        <w:gridCol w:w="298"/>
      </w:tblGrid>
      <w:tr w:rsidR="7DF59809" w14:paraId="5C6CB3CA" w14:textId="77777777" w:rsidTr="00BE398C">
        <w:trPr>
          <w:trHeight w:val="300"/>
        </w:trPr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158170F3" w14:textId="75E8ED47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Tabela</w:t>
            </w:r>
            <w:r w:rsidRPr="7DF59809">
              <w:rPr>
                <w:rFonts w:ascii="Calibri" w:eastAsia="Calibri" w:hAnsi="Calibri" w:cs="Calibri"/>
                <w:color w:val="FFFFFF" w:themeColor="background1"/>
                <w:sz w:val="28"/>
                <w:szCs w:val="28"/>
              </w:rPr>
              <w:t xml:space="preserve">  </w:t>
            </w:r>
            <w:r w:rsidRPr="7DF59809">
              <w:rPr>
                <w:rFonts w:ascii="Calibri" w:eastAsia="Calibri" w:hAnsi="Calibri" w:cs="Calibri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50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8D99AE"/>
            <w:vAlign w:val="center"/>
          </w:tcPr>
          <w:p w14:paraId="1CB72D5C" w14:textId="331E4CD3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Categoria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3104B" w14:textId="78025110" w:rsidR="7DF59809" w:rsidRDefault="7DF59809" w:rsidP="7DF59809">
            <w:pPr>
              <w:spacing w:after="0"/>
            </w:pPr>
            <w:r w:rsidRPr="7DF59809">
              <w:rPr>
                <w:rFonts w:ascii="Calibri" w:eastAsia="Calibri" w:hAnsi="Calibri" w:cs="Calibri"/>
              </w:rPr>
              <w:t xml:space="preserve"> </w:t>
            </w:r>
            <w:r w:rsidRPr="7DF59809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</w:tr>
      <w:tr w:rsidR="7DF59809" w14:paraId="38C79EDD" w14:textId="77777777" w:rsidTr="00BE398C">
        <w:trPr>
          <w:trHeight w:val="300"/>
        </w:trPr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221FC9BD" w14:textId="548724F2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Descrição</w:t>
            </w:r>
            <w:r w:rsidRPr="7DF59809">
              <w:rPr>
                <w:rFonts w:ascii="Calibri" w:eastAsia="Calibri" w:hAnsi="Calibri" w:cs="Calibri"/>
                <w:color w:val="FFFFFF" w:themeColor="background1"/>
                <w:sz w:val="28"/>
                <w:szCs w:val="28"/>
              </w:rPr>
              <w:t xml:space="preserve">  </w:t>
            </w:r>
            <w:r w:rsidRPr="7DF59809">
              <w:rPr>
                <w:rFonts w:ascii="Calibri" w:eastAsia="Calibri" w:hAnsi="Calibri" w:cs="Calibri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50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8D99AE"/>
            <w:vAlign w:val="center"/>
          </w:tcPr>
          <w:p w14:paraId="101F0A1A" w14:textId="3EE8CBA9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Armazena as informações respectivas da tabela Categoria.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  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56DC0" w14:textId="6C2FFA1F" w:rsidR="7DF59809" w:rsidRDefault="7DF59809" w:rsidP="7DF59809">
            <w:pPr>
              <w:spacing w:after="0"/>
            </w:pPr>
            <w:r w:rsidRPr="7DF59809">
              <w:rPr>
                <w:rFonts w:ascii="Calibri" w:eastAsia="Calibri" w:hAnsi="Calibri" w:cs="Calibri"/>
              </w:rPr>
              <w:t xml:space="preserve">  </w:t>
            </w:r>
          </w:p>
        </w:tc>
      </w:tr>
      <w:tr w:rsidR="7DF59809" w14:paraId="474E6D48" w14:textId="77777777" w:rsidTr="00BE398C">
        <w:trPr>
          <w:trHeight w:val="300"/>
        </w:trPr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75DFA7BC" w14:textId="39CF7C33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Observação</w:t>
            </w:r>
            <w:r w:rsidRPr="7DF59809">
              <w:rPr>
                <w:rFonts w:ascii="Calibri" w:eastAsia="Calibri" w:hAnsi="Calibri" w:cs="Calibri"/>
                <w:color w:val="FFFFFF" w:themeColor="background1"/>
                <w:sz w:val="28"/>
                <w:szCs w:val="28"/>
              </w:rPr>
              <w:t xml:space="preserve">  </w:t>
            </w:r>
            <w:r w:rsidRPr="7DF59809">
              <w:rPr>
                <w:rFonts w:ascii="Calibri" w:eastAsia="Calibri" w:hAnsi="Calibri" w:cs="Calibri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50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8D99AE"/>
            <w:vAlign w:val="center"/>
          </w:tcPr>
          <w:p w14:paraId="34CC6566" w14:textId="3652045B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Está tabela possuí uma PK que está associada as tabelas Remédio como FK. 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D8CA2" w14:textId="7B7260E7" w:rsidR="7DF59809" w:rsidRDefault="7DF59809" w:rsidP="7DF59809">
            <w:pPr>
              <w:spacing w:after="0"/>
            </w:pPr>
            <w:r w:rsidRPr="7DF59809">
              <w:rPr>
                <w:rFonts w:ascii="Calibri" w:eastAsia="Calibri" w:hAnsi="Calibri" w:cs="Calibri"/>
              </w:rPr>
              <w:t xml:space="preserve">  </w:t>
            </w:r>
          </w:p>
        </w:tc>
      </w:tr>
      <w:tr w:rsidR="7DF59809" w14:paraId="72631F1B" w14:textId="77777777" w:rsidTr="00BE398C">
        <w:trPr>
          <w:trHeight w:val="360"/>
        </w:trPr>
        <w:tc>
          <w:tcPr>
            <w:tcW w:w="9062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EDF2F4"/>
            <w:vAlign w:val="center"/>
          </w:tcPr>
          <w:p w14:paraId="00D374C8" w14:textId="655BE047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Campos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 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F8EF2" w14:textId="05D2F458" w:rsidR="7DF59809" w:rsidRDefault="7DF59809" w:rsidP="7DF59809">
            <w:pPr>
              <w:spacing w:after="0"/>
            </w:pPr>
            <w:r w:rsidRPr="7DF59809">
              <w:rPr>
                <w:rFonts w:ascii="Calibri" w:eastAsia="Calibri" w:hAnsi="Calibri" w:cs="Calibri"/>
              </w:rPr>
              <w:t xml:space="preserve"> </w:t>
            </w:r>
            <w:r w:rsidRPr="7DF59809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</w:tr>
      <w:tr w:rsidR="7DF59809" w14:paraId="46651FE7" w14:textId="77777777" w:rsidTr="00BE398C">
        <w:trPr>
          <w:trHeight w:val="360"/>
        </w:trPr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233C"/>
            <w:vAlign w:val="center"/>
          </w:tcPr>
          <w:p w14:paraId="4106234C" w14:textId="4088811D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Nome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 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233C"/>
            <w:vAlign w:val="center"/>
          </w:tcPr>
          <w:p w14:paraId="3D8FF5A7" w14:textId="79F4A923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Descrição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 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233C"/>
            <w:vAlign w:val="center"/>
          </w:tcPr>
          <w:p w14:paraId="76A9B3F7" w14:textId="6B21B7A8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Tipo de dado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 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233C"/>
            <w:vAlign w:val="center"/>
          </w:tcPr>
          <w:p w14:paraId="3B61EABB" w14:textId="04F5FA1E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Tamanho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 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233C"/>
            <w:vAlign w:val="center"/>
          </w:tcPr>
          <w:p w14:paraId="188CD839" w14:textId="1F351E33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Restrição de domínio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 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8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bottom"/>
          </w:tcPr>
          <w:p w14:paraId="688E0A12" w14:textId="7331D6F7" w:rsidR="7DF59809" w:rsidRDefault="7DF59809" w:rsidP="7DF59809">
            <w:pPr>
              <w:spacing w:after="0"/>
            </w:pPr>
            <w:r w:rsidRPr="7DF59809">
              <w:rPr>
                <w:rFonts w:ascii="Calibri" w:eastAsia="Calibri" w:hAnsi="Calibri" w:cs="Calibri"/>
              </w:rPr>
              <w:t xml:space="preserve"> </w:t>
            </w:r>
            <w:r w:rsidRPr="7DF59809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</w:tr>
      <w:tr w:rsidR="7DF59809" w14:paraId="75062682" w14:textId="77777777" w:rsidTr="00BE398C">
        <w:trPr>
          <w:trHeight w:val="300"/>
        </w:trPr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699043F6" w14:textId="4FD73A2F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Id _Categoria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09280D3F" w14:textId="37859E12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Nome do Categoria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32ABC3C9" w14:textId="2279E222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int 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57D63554" w14:textId="072355BF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28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646BB6AF" w14:textId="3186CF66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PK / Identity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298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bottom"/>
          </w:tcPr>
          <w:p w14:paraId="6A850B7B" w14:textId="5D0D15E1" w:rsidR="7DF59809" w:rsidRDefault="7DF59809" w:rsidP="7DF59809">
            <w:pPr>
              <w:spacing w:after="0"/>
            </w:pPr>
            <w:r w:rsidRPr="7DF59809">
              <w:rPr>
                <w:rFonts w:ascii="Calibri" w:eastAsia="Calibri" w:hAnsi="Calibri" w:cs="Calibri"/>
              </w:rPr>
              <w:t xml:space="preserve"> </w:t>
            </w:r>
            <w:r w:rsidRPr="7DF59809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</w:tr>
      <w:tr w:rsidR="7DF59809" w14:paraId="19F5FD55" w14:textId="77777777" w:rsidTr="00BE398C">
        <w:trPr>
          <w:trHeight w:val="300"/>
        </w:trPr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52A35D13" w14:textId="2A82D0EF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Descrição 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07836180" w14:textId="53901903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Local onde descreve o tipo do remédio 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6C44787F" w14:textId="40A9D02F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Vachar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0A46138B" w14:textId="35201B9E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300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28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36FAE8B2" w14:textId="70505C0B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 Not Null 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298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bottom"/>
          </w:tcPr>
          <w:p w14:paraId="12A7FF6B" w14:textId="4B148D83" w:rsidR="7DF59809" w:rsidRDefault="7DF59809" w:rsidP="7DF59809">
            <w:pPr>
              <w:spacing w:after="0"/>
            </w:pPr>
            <w:r w:rsidRPr="7DF59809">
              <w:rPr>
                <w:rFonts w:ascii="Calibri" w:eastAsia="Calibri" w:hAnsi="Calibri" w:cs="Calibri"/>
              </w:rPr>
              <w:t xml:space="preserve"> </w:t>
            </w:r>
            <w:r w:rsidRPr="7DF59809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13835995" w14:textId="25D7943E" w:rsidR="7DF59809" w:rsidRDefault="7DF59809" w:rsidP="7DF59809">
            <w:pPr>
              <w:spacing w:after="0"/>
              <w:rPr>
                <w:rFonts w:ascii="Calibri" w:eastAsia="Calibri" w:hAnsi="Calibri" w:cs="Calibri"/>
                <w:lang w:val="en-US"/>
              </w:rPr>
            </w:pPr>
          </w:p>
        </w:tc>
      </w:tr>
    </w:tbl>
    <w:p w14:paraId="4F1338D0" w14:textId="2C6A41EC" w:rsidR="7DF59809" w:rsidRDefault="7DF59809" w:rsidP="7DF59809">
      <w:pPr>
        <w:rPr>
          <w:rFonts w:ascii="Arial Nova" w:eastAsia="Arial Nova" w:hAnsi="Arial Nova" w:cs="Arial Nova"/>
          <w:b/>
          <w:bCs/>
          <w:color w:val="000000" w:themeColor="text1"/>
          <w:sz w:val="24"/>
          <w:szCs w:val="24"/>
        </w:rPr>
      </w:pPr>
    </w:p>
    <w:p w14:paraId="2182F6BF" w14:textId="460EB526" w:rsidR="7DF59809" w:rsidRDefault="7DF59809" w:rsidP="7DF59809">
      <w:pPr>
        <w:rPr>
          <w:rFonts w:ascii="Arial Nova" w:eastAsia="Arial Nova" w:hAnsi="Arial Nova" w:cs="Arial Nova"/>
          <w:b/>
          <w:bCs/>
          <w:color w:val="000000" w:themeColor="text1"/>
          <w:sz w:val="24"/>
          <w:szCs w:val="24"/>
        </w:rPr>
      </w:pPr>
    </w:p>
    <w:p w14:paraId="20EB06BF" w14:textId="0E06687A" w:rsidR="7DF59809" w:rsidRDefault="7DF59809" w:rsidP="7DF59809"/>
    <w:p w14:paraId="79162D04" w14:textId="6568A337" w:rsidR="528424F7" w:rsidRDefault="528424F7" w:rsidP="7DF59809">
      <w:pPr>
        <w:pStyle w:val="PargrafodaLista"/>
        <w:numPr>
          <w:ilvl w:val="0"/>
          <w:numId w:val="1"/>
        </w:numPr>
        <w:rPr>
          <w:rFonts w:ascii="Arial Nova" w:eastAsia="Arial Nova" w:hAnsi="Arial Nova" w:cs="Arial Nova"/>
          <w:b/>
          <w:bCs/>
          <w:color w:val="000000" w:themeColor="text1"/>
          <w:sz w:val="24"/>
          <w:szCs w:val="24"/>
        </w:rPr>
      </w:pPr>
      <w:bookmarkStart w:id="13" w:name="_Toc146482227"/>
      <w:r w:rsidRPr="7DF59809">
        <w:rPr>
          <w:rStyle w:val="Ttulo1Char"/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>Tabela Registro_Compra</w:t>
      </w:r>
      <w:r w:rsidR="5EDEA6F5" w:rsidRPr="7DF59809">
        <w:rPr>
          <w:rStyle w:val="Ttulo1Char"/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>:</w:t>
      </w:r>
      <w:bookmarkEnd w:id="13"/>
      <w:r w:rsidR="5EDEA6F5" w:rsidRPr="7DF59809">
        <w:rPr>
          <w:rStyle w:val="Ttulo1Char"/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 xml:space="preserve"> </w:t>
      </w:r>
      <w:r w:rsidR="5EDEA6F5" w:rsidRPr="7DF59809">
        <w:rPr>
          <w:rFonts w:ascii="Arial Nova" w:eastAsia="Arial Nova" w:hAnsi="Arial Nova" w:cs="Arial Nova"/>
          <w:b/>
          <w:bCs/>
          <w:color w:val="000000" w:themeColor="text1"/>
        </w:rPr>
        <w:t>armazena informações relacionadas aos registros de compra dos clientes, com duas chaves estrangeiras associadas às tabelas "Remédio" e "Cliente".</w:t>
      </w:r>
    </w:p>
    <w:p w14:paraId="055E1A47" w14:textId="5F1DF040" w:rsidR="7DF59809" w:rsidRDefault="7DF59809" w:rsidP="7DF59809"/>
    <w:p w14:paraId="6D9E9293" w14:textId="194858A3" w:rsidR="7DF59809" w:rsidRDefault="7DF59809" w:rsidP="7DF59809">
      <w:pPr>
        <w:spacing w:line="257" w:lineRule="auto"/>
        <w:rPr>
          <w:rFonts w:ascii="Calibri" w:eastAsia="Calibri" w:hAnsi="Calibri" w:cs="Calibri"/>
        </w:rPr>
      </w:pPr>
    </w:p>
    <w:p w14:paraId="3243464B" w14:textId="70147631" w:rsidR="7DF59809" w:rsidRDefault="7DF59809" w:rsidP="7DF59809">
      <w:pPr>
        <w:spacing w:line="257" w:lineRule="auto"/>
        <w:rPr>
          <w:rFonts w:ascii="Calibri" w:eastAsia="Calibri" w:hAnsi="Calibri" w:cs="Calibri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560"/>
        <w:gridCol w:w="1560"/>
        <w:gridCol w:w="2822"/>
        <w:gridCol w:w="298"/>
      </w:tblGrid>
      <w:tr w:rsidR="7DF59809" w14:paraId="6D6B6756" w14:textId="77777777" w:rsidTr="00BE398C">
        <w:trPr>
          <w:trHeight w:val="360"/>
        </w:trPr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6E845FF7" w14:textId="5D5B504B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Tabela</w:t>
            </w:r>
            <w:r w:rsidRPr="7DF59809">
              <w:rPr>
                <w:rFonts w:ascii="Calibri" w:eastAsia="Calibri" w:hAnsi="Calibri" w:cs="Calibri"/>
                <w:color w:val="FFFFFF" w:themeColor="background1"/>
                <w:sz w:val="28"/>
                <w:szCs w:val="28"/>
              </w:rPr>
              <w:t xml:space="preserve">  </w:t>
            </w:r>
            <w:r w:rsidRPr="7DF59809">
              <w:rPr>
                <w:rFonts w:ascii="Calibri" w:eastAsia="Calibri" w:hAnsi="Calibri" w:cs="Calibri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50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8D99AE"/>
            <w:vAlign w:val="center"/>
          </w:tcPr>
          <w:p w14:paraId="1E9FEE5C" w14:textId="61F90FEF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Registro_Compra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6F0FC" w14:textId="57C1C8BC" w:rsidR="7DF59809" w:rsidRDefault="7DF59809" w:rsidP="7DF59809">
            <w:pPr>
              <w:spacing w:after="0"/>
            </w:pPr>
            <w:r w:rsidRPr="7DF59809">
              <w:rPr>
                <w:rFonts w:ascii="Calibri" w:eastAsia="Calibri" w:hAnsi="Calibri" w:cs="Calibri"/>
              </w:rPr>
              <w:t xml:space="preserve"> </w:t>
            </w:r>
            <w:r w:rsidRPr="7DF59809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</w:tr>
      <w:tr w:rsidR="7DF59809" w14:paraId="68B69D93" w14:textId="77777777" w:rsidTr="00BE398C">
        <w:trPr>
          <w:trHeight w:val="360"/>
        </w:trPr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20FBEC7E" w14:textId="6D864CC0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Descrição</w:t>
            </w:r>
            <w:r w:rsidRPr="7DF59809">
              <w:rPr>
                <w:rFonts w:ascii="Calibri" w:eastAsia="Calibri" w:hAnsi="Calibri" w:cs="Calibri"/>
                <w:color w:val="FFFFFF" w:themeColor="background1"/>
                <w:sz w:val="28"/>
                <w:szCs w:val="28"/>
              </w:rPr>
              <w:t xml:space="preserve">  </w:t>
            </w:r>
            <w:r w:rsidRPr="7DF59809">
              <w:rPr>
                <w:rFonts w:ascii="Calibri" w:eastAsia="Calibri" w:hAnsi="Calibri" w:cs="Calibri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50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8D99AE"/>
            <w:vAlign w:val="center"/>
          </w:tcPr>
          <w:p w14:paraId="17D2D4E4" w14:textId="5C577E6E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Armazena as informações respectivas da tabela Registro de compra do cliente.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  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F2543" w14:textId="392EDBFE" w:rsidR="7DF59809" w:rsidRDefault="7DF59809" w:rsidP="7DF59809">
            <w:pPr>
              <w:spacing w:after="0"/>
            </w:pPr>
            <w:r w:rsidRPr="7DF59809">
              <w:rPr>
                <w:rFonts w:ascii="Calibri" w:eastAsia="Calibri" w:hAnsi="Calibri" w:cs="Calibri"/>
              </w:rPr>
              <w:t xml:space="preserve">  </w:t>
            </w:r>
          </w:p>
        </w:tc>
      </w:tr>
      <w:tr w:rsidR="7DF59809" w14:paraId="12D3742E" w14:textId="77777777" w:rsidTr="00BE398C">
        <w:trPr>
          <w:trHeight w:val="360"/>
        </w:trPr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76B86596" w14:textId="59F535CD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Observação</w:t>
            </w:r>
            <w:r w:rsidRPr="7DF59809">
              <w:rPr>
                <w:rFonts w:ascii="Calibri" w:eastAsia="Calibri" w:hAnsi="Calibri" w:cs="Calibri"/>
                <w:color w:val="FFFFFF" w:themeColor="background1"/>
                <w:sz w:val="28"/>
                <w:szCs w:val="28"/>
              </w:rPr>
              <w:t xml:space="preserve">  </w:t>
            </w:r>
            <w:r w:rsidRPr="7DF59809">
              <w:rPr>
                <w:rFonts w:ascii="Calibri" w:eastAsia="Calibri" w:hAnsi="Calibri" w:cs="Calibri"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50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8D99AE"/>
            <w:vAlign w:val="center"/>
          </w:tcPr>
          <w:p w14:paraId="7E12C904" w14:textId="4C29FCB0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Está tabela possuí duas FK que está associada as tabelas Remédio como PK e Cliente como PK. 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3520C" w14:textId="134A1BC5" w:rsidR="7DF59809" w:rsidRDefault="7DF59809" w:rsidP="7DF59809">
            <w:pPr>
              <w:spacing w:after="0"/>
            </w:pPr>
            <w:r w:rsidRPr="7DF59809">
              <w:rPr>
                <w:rFonts w:ascii="Calibri" w:eastAsia="Calibri" w:hAnsi="Calibri" w:cs="Calibri"/>
              </w:rPr>
              <w:t xml:space="preserve">  </w:t>
            </w:r>
          </w:p>
        </w:tc>
      </w:tr>
      <w:tr w:rsidR="7DF59809" w14:paraId="307E1494" w14:textId="77777777" w:rsidTr="00BE398C">
        <w:trPr>
          <w:trHeight w:val="360"/>
        </w:trPr>
        <w:tc>
          <w:tcPr>
            <w:tcW w:w="9062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EDF2F4"/>
            <w:vAlign w:val="center"/>
          </w:tcPr>
          <w:p w14:paraId="52426F16" w14:textId="08C3BCBD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Campos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 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E0639" w14:textId="50840FFB" w:rsidR="7DF59809" w:rsidRDefault="7DF59809" w:rsidP="7DF59809">
            <w:pPr>
              <w:spacing w:after="0"/>
            </w:pPr>
            <w:r w:rsidRPr="7DF59809">
              <w:rPr>
                <w:rFonts w:ascii="Calibri" w:eastAsia="Calibri" w:hAnsi="Calibri" w:cs="Calibri"/>
              </w:rPr>
              <w:t xml:space="preserve"> </w:t>
            </w:r>
            <w:r w:rsidRPr="7DF59809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</w:tr>
      <w:tr w:rsidR="7DF59809" w14:paraId="0A29E751" w14:textId="77777777" w:rsidTr="00BE398C">
        <w:trPr>
          <w:trHeight w:val="360"/>
        </w:trPr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233C"/>
            <w:vAlign w:val="center"/>
          </w:tcPr>
          <w:p w14:paraId="1F5F408E" w14:textId="34835FBE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Nome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 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233C"/>
            <w:vAlign w:val="center"/>
          </w:tcPr>
          <w:p w14:paraId="481A7957" w14:textId="12A92222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Descrição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 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233C"/>
            <w:vAlign w:val="center"/>
          </w:tcPr>
          <w:p w14:paraId="17A33145" w14:textId="5620EE24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Tipo de dado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 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233C"/>
            <w:vAlign w:val="center"/>
          </w:tcPr>
          <w:p w14:paraId="0A46603E" w14:textId="3ABCDFF7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Tamanho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 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82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233C"/>
            <w:vAlign w:val="center"/>
          </w:tcPr>
          <w:p w14:paraId="554A3A1C" w14:textId="363279A7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Restrição de domínio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 </w:t>
            </w:r>
            <w:r w:rsidRPr="7DF59809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8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bottom"/>
          </w:tcPr>
          <w:p w14:paraId="31C0FC03" w14:textId="49C70485" w:rsidR="7DF59809" w:rsidRDefault="7DF59809" w:rsidP="7DF59809">
            <w:pPr>
              <w:spacing w:after="0"/>
            </w:pPr>
            <w:r w:rsidRPr="7DF59809">
              <w:rPr>
                <w:rFonts w:ascii="Calibri" w:eastAsia="Calibri" w:hAnsi="Calibri" w:cs="Calibri"/>
              </w:rPr>
              <w:t xml:space="preserve"> </w:t>
            </w:r>
            <w:r w:rsidRPr="7DF59809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</w:tr>
      <w:tr w:rsidR="7DF59809" w14:paraId="660EBFB8" w14:textId="77777777" w:rsidTr="00BE398C">
        <w:trPr>
          <w:trHeight w:val="300"/>
        </w:trPr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6E640BC4" w14:textId="36223F89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Id _Remédio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20CF60D0" w14:textId="2D364D96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Código do remédio sendo único para cada. 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2CC83021" w14:textId="3E594078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int 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2D3F6ECF" w14:textId="2D3C59A4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28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5A2E5D8B" w14:textId="2EDF4B1F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FK 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298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bottom"/>
          </w:tcPr>
          <w:p w14:paraId="21666FD2" w14:textId="60E40FF7" w:rsidR="7DF59809" w:rsidRDefault="7DF59809" w:rsidP="7DF59809">
            <w:pPr>
              <w:spacing w:after="0"/>
            </w:pPr>
            <w:r w:rsidRPr="7DF59809">
              <w:rPr>
                <w:rFonts w:ascii="Calibri" w:eastAsia="Calibri" w:hAnsi="Calibri" w:cs="Calibri"/>
              </w:rPr>
              <w:t xml:space="preserve"> </w:t>
            </w:r>
            <w:r w:rsidRPr="7DF59809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</w:tr>
      <w:tr w:rsidR="7DF59809" w14:paraId="653B2612" w14:textId="77777777" w:rsidTr="00BE398C">
        <w:trPr>
          <w:trHeight w:val="300"/>
        </w:trPr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30C7CB20" w14:textId="26DB6BD9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Id _Cliente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1F435EC6" w14:textId="6A70D435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Código do Registro da compra sendo único para cada. 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61534424" w14:textId="4E451F01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int 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62AE9095" w14:textId="5EB0BA15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28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290DAB6A" w14:textId="379D31F6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FK 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298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bottom"/>
          </w:tcPr>
          <w:p w14:paraId="50450357" w14:textId="4274D204" w:rsidR="7DF59809" w:rsidRDefault="7DF59809" w:rsidP="7DF59809">
            <w:pPr>
              <w:spacing w:after="0"/>
            </w:pPr>
            <w:r w:rsidRPr="7DF59809">
              <w:rPr>
                <w:rFonts w:ascii="Calibri" w:eastAsia="Calibri" w:hAnsi="Calibri" w:cs="Calibri"/>
              </w:rPr>
              <w:t xml:space="preserve"> </w:t>
            </w:r>
            <w:r w:rsidRPr="7DF59809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</w:tr>
      <w:tr w:rsidR="7DF59809" w14:paraId="052CCF0D" w14:textId="77777777" w:rsidTr="00BE398C">
        <w:trPr>
          <w:trHeight w:val="300"/>
        </w:trPr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5652A5F8" w14:textId="244B2093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Data da compra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5B080C8F" w14:textId="45EECC3F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Data em que foi realizada a compra. 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2AB5C340" w14:textId="6A8A6C1D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Date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16C4A82A" w14:textId="1F3AC241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28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624A680C" w14:textId="3F82ADA4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 Not Null 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298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bottom"/>
          </w:tcPr>
          <w:p w14:paraId="7AEA0373" w14:textId="34F279D0" w:rsidR="7DF59809" w:rsidRDefault="7DF59809" w:rsidP="7DF59809">
            <w:pPr>
              <w:spacing w:after="0"/>
            </w:pPr>
            <w:r w:rsidRPr="7DF59809">
              <w:rPr>
                <w:rFonts w:ascii="Calibri" w:eastAsia="Calibri" w:hAnsi="Calibri" w:cs="Calibri"/>
              </w:rPr>
              <w:t xml:space="preserve"> </w:t>
            </w:r>
            <w:r w:rsidRPr="7DF59809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</w:tr>
      <w:tr w:rsidR="7DF59809" w14:paraId="65743A0A" w14:textId="77777777" w:rsidTr="00BE398C">
        <w:trPr>
          <w:trHeight w:val="300"/>
        </w:trPr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2B837D32" w14:textId="65E6B888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Quantidade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51900C5C" w14:textId="356296FB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Quantidade de Remédios comprados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36120785" w14:textId="7051DEAB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int 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1848CE50" w14:textId="067996E8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28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B2D42"/>
            <w:vAlign w:val="center"/>
          </w:tcPr>
          <w:p w14:paraId="664D751D" w14:textId="09D4459B" w:rsidR="7DF59809" w:rsidRDefault="7DF59809" w:rsidP="7DF59809">
            <w:pPr>
              <w:spacing w:after="0"/>
              <w:jc w:val="center"/>
            </w:pPr>
            <w:r w:rsidRPr="7DF59809">
              <w:rPr>
                <w:rFonts w:ascii="Calibri" w:eastAsia="Calibri" w:hAnsi="Calibri" w:cs="Calibri"/>
                <w:color w:val="FFFFFF" w:themeColor="background1"/>
              </w:rPr>
              <w:t xml:space="preserve"> Not Null  </w:t>
            </w:r>
            <w:r w:rsidRPr="7DF59809">
              <w:rPr>
                <w:rFonts w:ascii="Calibri" w:eastAsia="Calibri" w:hAnsi="Calibri" w:cs="Calibri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298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bottom"/>
          </w:tcPr>
          <w:p w14:paraId="2151E3F1" w14:textId="448D1666" w:rsidR="7DF59809" w:rsidRDefault="7DF59809" w:rsidP="7DF59809">
            <w:pPr>
              <w:spacing w:after="0"/>
            </w:pPr>
            <w:r w:rsidRPr="7DF59809">
              <w:rPr>
                <w:rFonts w:ascii="Calibri" w:eastAsia="Calibri" w:hAnsi="Calibri" w:cs="Calibri"/>
              </w:rPr>
              <w:t xml:space="preserve"> </w:t>
            </w:r>
            <w:r w:rsidRPr="7DF59809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</w:tr>
    </w:tbl>
    <w:p w14:paraId="7512DA57" w14:textId="498D8047" w:rsidR="7DF59809" w:rsidRDefault="7DF59809" w:rsidP="7DF59809"/>
    <w:tbl>
      <w:tblPr>
        <w:tblW w:w="0" w:type="auto"/>
        <w:tblLook w:val="06A0" w:firstRow="1" w:lastRow="0" w:firstColumn="1" w:lastColumn="0" w:noHBand="1" w:noVBand="1"/>
      </w:tblPr>
      <w:tblGrid>
        <w:gridCol w:w="1800"/>
        <w:gridCol w:w="1800"/>
        <w:gridCol w:w="1800"/>
        <w:gridCol w:w="1800"/>
        <w:gridCol w:w="1800"/>
        <w:gridCol w:w="360"/>
      </w:tblGrid>
      <w:tr w:rsidR="7DF59809" w14:paraId="45556A24" w14:textId="77777777" w:rsidTr="7DF59809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5315AA" w14:textId="2061CCB8" w:rsidR="7DF59809" w:rsidRDefault="7DF59809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23ABA6" w14:textId="5B1F7701" w:rsidR="7DF59809" w:rsidRDefault="7DF59809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3A7C81" w14:textId="195B04CC" w:rsidR="7DF59809" w:rsidRDefault="7DF59809" w:rsidP="7DF59809"/>
          <w:p w14:paraId="7F9AEDEB" w14:textId="61B2DD06" w:rsidR="7DF59809" w:rsidRDefault="7DF59809" w:rsidP="7DF59809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27A6DE" w14:textId="6AE579D5" w:rsidR="7DF59809" w:rsidRDefault="7DF59809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B1B9F7" w14:textId="49FF926B" w:rsidR="7DF59809" w:rsidRDefault="7DF59809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AEA2BB" w14:textId="18E4354C" w:rsidR="7DF59809" w:rsidRDefault="7DF59809"/>
        </w:tc>
      </w:tr>
    </w:tbl>
    <w:p w14:paraId="3E50ED64" w14:textId="4845E6FA" w:rsidR="643108F0" w:rsidRDefault="643108F0" w:rsidP="7DF59809">
      <w:pPr>
        <w:pStyle w:val="PargrafodaLista"/>
        <w:numPr>
          <w:ilvl w:val="0"/>
          <w:numId w:val="1"/>
        </w:numPr>
        <w:rPr>
          <w:rFonts w:ascii="Arial Nova" w:eastAsia="Arial Nova" w:hAnsi="Arial Nova" w:cs="Arial Nova"/>
          <w:b/>
          <w:bCs/>
          <w:color w:val="000000" w:themeColor="text1"/>
          <w:sz w:val="24"/>
          <w:szCs w:val="24"/>
        </w:rPr>
      </w:pPr>
      <w:bookmarkStart w:id="14" w:name="_Toc146482228"/>
      <w:r w:rsidRPr="7DF59809">
        <w:rPr>
          <w:rStyle w:val="Ttulo1Char"/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>Tabela Cliente</w:t>
      </w:r>
      <w:r w:rsidR="05B8EB3E" w:rsidRPr="7DF59809">
        <w:rPr>
          <w:rStyle w:val="Ttulo1Char"/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>:</w:t>
      </w:r>
      <w:bookmarkEnd w:id="14"/>
      <w:r w:rsidR="05B8EB3E" w:rsidRPr="7DF59809">
        <w:rPr>
          <w:rFonts w:ascii="Arial Nova" w:eastAsia="Arial Nova" w:hAnsi="Arial Nova" w:cs="Arial Nova"/>
          <w:b/>
          <w:bCs/>
          <w:sz w:val="24"/>
          <w:szCs w:val="24"/>
        </w:rPr>
        <w:t xml:space="preserve"> armazena informações relacionadas aos registros de clientes, com uma chave primária (PK) associada à tabela "Registro_Compra" como chave estrangeira (FK).</w:t>
      </w:r>
    </w:p>
    <w:p w14:paraId="63855BC4" w14:textId="3EC7F858" w:rsidR="7DF59809" w:rsidRDefault="7DF59809" w:rsidP="7DF59809">
      <w:pPr>
        <w:rPr>
          <w:rFonts w:ascii="Arial Nova" w:eastAsia="Arial Nova" w:hAnsi="Arial Nova" w:cs="Arial Nova"/>
          <w:b/>
          <w:bCs/>
          <w:color w:val="000000" w:themeColor="text1"/>
          <w:sz w:val="24"/>
          <w:szCs w:val="24"/>
        </w:rPr>
      </w:pPr>
    </w:p>
    <w:p w14:paraId="2BF42AD0" w14:textId="0DBD23B7" w:rsidR="7DF59809" w:rsidRDefault="7DF59809" w:rsidP="7DF59809"/>
    <w:p w14:paraId="5C6113F9" w14:textId="1A14AE13" w:rsidR="5129CACC" w:rsidRDefault="38AA7C90" w:rsidP="7DF59809">
      <w:pPr>
        <w:pStyle w:val="Ttulo1"/>
        <w:rPr>
          <w:rFonts w:ascii="Arial Nova" w:eastAsia="Arial Nova" w:hAnsi="Arial Nova" w:cs="Arial Nova"/>
          <w:b/>
          <w:bCs/>
          <w:color w:val="000000" w:themeColor="text1"/>
          <w:sz w:val="22"/>
          <w:szCs w:val="22"/>
        </w:rPr>
      </w:pPr>
      <w:bookmarkStart w:id="15" w:name="_Toc146482229"/>
      <w:r w:rsidRPr="7DF59809">
        <w:rPr>
          <w:rFonts w:ascii="Arial Nova" w:eastAsia="Arial Nova" w:hAnsi="Arial Nova" w:cs="Arial Nova"/>
          <w:b/>
          <w:bCs/>
          <w:color w:val="000000" w:themeColor="text1"/>
        </w:rPr>
        <w:t>O papel do código SQL</w:t>
      </w:r>
      <w:bookmarkEnd w:id="15"/>
    </w:p>
    <w:p w14:paraId="388040DB" w14:textId="45A9EBAA" w:rsidR="7DF59809" w:rsidRDefault="7DF59809" w:rsidP="7DF59809"/>
    <w:p w14:paraId="3DD468DF" w14:textId="70BC6F40" w:rsidR="5129CACC" w:rsidRDefault="5129CACC" w:rsidP="4F2C2476">
      <w:pPr>
        <w:rPr>
          <w:rFonts w:ascii="Arial Nova" w:eastAsia="Arial Nova" w:hAnsi="Arial Nova" w:cs="Arial Nova"/>
        </w:rPr>
      </w:pPr>
      <w:r w:rsidRPr="4F2C2476">
        <w:rPr>
          <w:rFonts w:ascii="Arial Nova" w:eastAsia="Arial Nova" w:hAnsi="Arial Nova" w:cs="Arial Nova"/>
        </w:rPr>
        <w:t xml:space="preserve"> SQL (Structured Query Language) desempenha um papel fundamental na gestão e operação de bases de dados em sistemas de informação. Seu principal objetivo é permitir que desenvolvedores, administradores de banco de dados e analistas executem diversas operações em bancos de dados relacionais. </w:t>
      </w:r>
    </w:p>
    <w:p w14:paraId="1F3C6C69" w14:textId="3D97599F" w:rsidR="60408669" w:rsidRDefault="60408669" w:rsidP="4F2C2476">
      <w:pPr>
        <w:spacing w:after="0"/>
      </w:pPr>
      <w:r>
        <w:lastRenderedPageBreak/>
        <w:br/>
      </w:r>
      <w:r w:rsidR="0A27CBCF">
        <w:rPr>
          <w:noProof/>
          <w:lang w:eastAsia="pt-BR"/>
        </w:rPr>
        <w:drawing>
          <wp:inline distT="0" distB="0" distL="0" distR="0" wp14:anchorId="3AF9184A" wp14:editId="32CA8524">
            <wp:extent cx="6052747" cy="3076813"/>
            <wp:effectExtent l="0" t="0" r="0" b="0"/>
            <wp:docPr id="981421798" name="Imagem 98142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747" cy="307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17DD" w14:textId="1ED0647C" w:rsidR="4F2C2476" w:rsidRDefault="4F2C2476" w:rsidP="4F2C2476">
      <w:pPr>
        <w:rPr>
          <w:rFonts w:ascii="Arial Nova" w:eastAsia="Arial Nova" w:hAnsi="Arial Nova" w:cs="Arial Nova"/>
        </w:rPr>
      </w:pPr>
    </w:p>
    <w:p w14:paraId="56AAC093" w14:textId="7998B87E" w:rsidR="243F8615" w:rsidRDefault="559F0220" w:rsidP="7DF59809">
      <w:pPr>
        <w:pStyle w:val="Ttulo1"/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</w:pPr>
      <w:bookmarkStart w:id="16" w:name="_Toc146482230"/>
      <w:r w:rsidRPr="7DF59809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 xml:space="preserve">Microsoft </w:t>
      </w:r>
      <w:r w:rsidR="6EFBA151" w:rsidRPr="7DF59809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 xml:space="preserve">SQL Server </w:t>
      </w:r>
      <w:r w:rsidRPr="7DF59809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>Manager</w:t>
      </w:r>
      <w:r w:rsidR="326DEA9F" w:rsidRPr="7DF59809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>:</w:t>
      </w:r>
      <w:bookmarkEnd w:id="16"/>
    </w:p>
    <w:p w14:paraId="147E02C0" w14:textId="795E9050" w:rsidR="378E40B8" w:rsidRDefault="7857EBC8" w:rsidP="7DF59809">
      <w:pPr>
        <w:pStyle w:val="Ttulo1"/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</w:pPr>
      <w:bookmarkStart w:id="17" w:name="_Toc146482231"/>
      <w:r w:rsidRPr="7DF59809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>Código fonte SQL:</w:t>
      </w:r>
      <w:bookmarkEnd w:id="17"/>
    </w:p>
    <w:p w14:paraId="53F7BB22" w14:textId="14333C4C" w:rsidR="7DF59809" w:rsidRDefault="7DF59809" w:rsidP="7DF59809"/>
    <w:p w14:paraId="6FC1B86B" w14:textId="012B8FE3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create database Pharcom</w:t>
      </w:r>
    </w:p>
    <w:p w14:paraId="3D9E2405" w14:textId="5DA994DE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use Pharcom</w:t>
      </w:r>
    </w:p>
    <w:p w14:paraId="3262C8E4" w14:textId="1D88CC1F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47EAF539" w14:textId="09045E66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create table Nivel_Restricao(</w:t>
      </w:r>
    </w:p>
    <w:p w14:paraId="39EC0D57" w14:textId="1CDA540E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Nivel_id int identity,</w:t>
      </w:r>
    </w:p>
    <w:p w14:paraId="5CC07873" w14:textId="207C6604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Descricao varchar (80) Not Null,</w:t>
      </w:r>
    </w:p>
    <w:p w14:paraId="39B2E4D7" w14:textId="0B3F8223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21406284" w14:textId="512C2EB9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primary key (Nivel_id)</w:t>
      </w:r>
    </w:p>
    <w:p w14:paraId="26485D01" w14:textId="11CBE445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)</w:t>
      </w:r>
    </w:p>
    <w:p w14:paraId="1EA44C13" w14:textId="5E2A1AF9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496FA42B" w14:textId="182FB13B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create table Funcionario(</w:t>
      </w:r>
    </w:p>
    <w:p w14:paraId="3DE2EC6A" w14:textId="7EDA5B61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id_Func int identity ,</w:t>
      </w:r>
    </w:p>
    <w:p w14:paraId="0B8AB9F7" w14:textId="3B7BC28D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Nome_Func varchar(50) Not Null,</w:t>
      </w:r>
    </w:p>
    <w:p w14:paraId="1429A267" w14:textId="24604A66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lastRenderedPageBreak/>
        <w:t>Usuario varchar(20) Unique Not Null,</w:t>
      </w:r>
    </w:p>
    <w:p w14:paraId="5875CC60" w14:textId="3E8B4110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Nivel_Id int,</w:t>
      </w:r>
    </w:p>
    <w:p w14:paraId="771E5E38" w14:textId="1EA6C65D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Senha varchar(30) Not Null,</w:t>
      </w:r>
    </w:p>
    <w:p w14:paraId="76BA911A" w14:textId="1B60F295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Email varchar(50) Unique Not Null,</w:t>
      </w:r>
    </w:p>
    <w:p w14:paraId="106A2EC6" w14:textId="2CA36190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Nasc date Not Null,</w:t>
      </w:r>
    </w:p>
    <w:p w14:paraId="2C2DA06B" w14:textId="2345270B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CPF varchar(14) Unique Not Null,</w:t>
      </w:r>
    </w:p>
    <w:p w14:paraId="0EDAE529" w14:textId="29FB4AC4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661599D7" w14:textId="57F12C12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primary key (id_Func),</w:t>
      </w:r>
    </w:p>
    <w:p w14:paraId="086B3343" w14:textId="4D786FD9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foreign key (Nivel_Id) references Nivel_Restricao</w:t>
      </w:r>
    </w:p>
    <w:p w14:paraId="6A555BDE" w14:textId="66D274A0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)</w:t>
      </w:r>
    </w:p>
    <w:p w14:paraId="633ACD48" w14:textId="416B065C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1EE391CA" w14:textId="677E8398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2F14CD65" w14:textId="263A452F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create  table Categoria (</w:t>
      </w:r>
    </w:p>
    <w:p w14:paraId="1365C202" w14:textId="4A4045ED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Id_Categoria int Identity,</w:t>
      </w:r>
    </w:p>
    <w:p w14:paraId="254C2546" w14:textId="37F23E00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Descricao varchar(300) Not Null,</w:t>
      </w:r>
    </w:p>
    <w:p w14:paraId="70D2FE20" w14:textId="3BDFF9A4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primary key (Id_Categoria)</w:t>
      </w:r>
    </w:p>
    <w:p w14:paraId="11B760B6" w14:textId="1F242C64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)</w:t>
      </w:r>
    </w:p>
    <w:p w14:paraId="67721686" w14:textId="7053AF76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26E916A1" w14:textId="658B6FFA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2DEF9BED" w14:textId="6A138AF7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create table Remedio(</w:t>
      </w:r>
    </w:p>
    <w:p w14:paraId="54E815F1" w14:textId="0D607CBC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 xml:space="preserve">Nome_Rem varchar(50) Not Null, </w:t>
      </w:r>
    </w:p>
    <w:p w14:paraId="436DE516" w14:textId="1EC11E6C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id_Reme int identity ,</w:t>
      </w:r>
    </w:p>
    <w:p w14:paraId="477618B6" w14:textId="23C0B7C8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categoria_Num int  ,</w:t>
      </w:r>
    </w:p>
    <w:p w14:paraId="433A12C8" w14:textId="147100E9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Preco float Not Null ,</w:t>
      </w:r>
    </w:p>
    <w:p w14:paraId="03464CFE" w14:textId="0364265E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Estoque int Not Null,</w:t>
      </w:r>
    </w:p>
    <w:p w14:paraId="63951DD2" w14:textId="13A216E1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Descricao varchar(80) Not Null,</w:t>
      </w:r>
    </w:p>
    <w:p w14:paraId="0D32F40E" w14:textId="590F2596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0FB5254D" w14:textId="7516E00A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primary key (id_Reme),</w:t>
      </w:r>
    </w:p>
    <w:p w14:paraId="67EE8B18" w14:textId="2ABB49FF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lastRenderedPageBreak/>
        <w:t>foreign key (categoria_Num) references Categoria</w:t>
      </w:r>
    </w:p>
    <w:p w14:paraId="7DDEA548" w14:textId="24470602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)</w:t>
      </w:r>
    </w:p>
    <w:p w14:paraId="55793956" w14:textId="58F4CFF2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2FFA38AA" w14:textId="0D867BF1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4EAF5FB3" w14:textId="3C59CD14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25AF3736" w14:textId="1CE3C19F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26DD10A9" w14:textId="60AC6723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 xml:space="preserve">create table </w:t>
      </w:r>
      <w:r w:rsidR="6E1D76F0" w:rsidRPr="4F2C2476">
        <w:rPr>
          <w:rFonts w:ascii="Arial Nova" w:eastAsia="Arial Nova" w:hAnsi="Arial Nova" w:cs="Arial Nova"/>
          <w:sz w:val="24"/>
          <w:szCs w:val="24"/>
        </w:rPr>
        <w:t>Cliente (</w:t>
      </w:r>
    </w:p>
    <w:p w14:paraId="64F915AE" w14:textId="638E3730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Nome varchar(50) Not Null,</w:t>
      </w:r>
    </w:p>
    <w:p w14:paraId="140EB5FD" w14:textId="404B0773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Id_Cliente int Identity,</w:t>
      </w:r>
    </w:p>
    <w:p w14:paraId="0575D2A8" w14:textId="33EB7A7E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DataNasc date Not Null,</w:t>
      </w:r>
    </w:p>
    <w:p w14:paraId="055472AB" w14:textId="23CF1BA4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Usuario varchar(20) Unique Not Null,</w:t>
      </w:r>
    </w:p>
    <w:p w14:paraId="50CF105F" w14:textId="2BA5143D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Senha varchar(30) Not Null,</w:t>
      </w:r>
    </w:p>
    <w:p w14:paraId="3446CF38" w14:textId="5055E00D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Email varchar(50) Unique Not Null,</w:t>
      </w:r>
    </w:p>
    <w:p w14:paraId="333E5C0B" w14:textId="6FAAE690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CPF varchar(16) Unique Not Null,</w:t>
      </w:r>
    </w:p>
    <w:p w14:paraId="7CDCE1EF" w14:textId="63593262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42A34BAF" w14:textId="0DF80F3F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primary key (Id_Cliente),</w:t>
      </w:r>
    </w:p>
    <w:p w14:paraId="1D0C5498" w14:textId="72FE96C8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</w:p>
    <w:p w14:paraId="293DA010" w14:textId="788C0095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)</w:t>
      </w:r>
    </w:p>
    <w:p w14:paraId="1977079D" w14:textId="345F9383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51D6D3EA" w14:textId="6FFA9FD2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create table Registro_Compra(</w:t>
      </w:r>
    </w:p>
    <w:p w14:paraId="17056FEF" w14:textId="75609ABF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Id_Remedio int,</w:t>
      </w:r>
    </w:p>
    <w:p w14:paraId="46D3893E" w14:textId="7DF363E4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Id_Cliente int,</w:t>
      </w:r>
    </w:p>
    <w:p w14:paraId="49C4D312" w14:textId="349A4B50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DataCompra date Not Null,</w:t>
      </w:r>
    </w:p>
    <w:p w14:paraId="5375A75A" w14:textId="7E18F774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52DE2476" w14:textId="41EEE32D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foreign key (Id_Remedio) references Remedio,</w:t>
      </w:r>
    </w:p>
    <w:p w14:paraId="4AED828F" w14:textId="676BF2EB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foreign key (Id_Cliente) references Cliente</w:t>
      </w:r>
    </w:p>
    <w:p w14:paraId="2B6E8E4F" w14:textId="490160F0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2BECA278" w14:textId="71C8D13E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)</w:t>
      </w:r>
    </w:p>
    <w:p w14:paraId="5DA7B3B8" w14:textId="1BF6C17E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lastRenderedPageBreak/>
        <w:t xml:space="preserve"> </w:t>
      </w:r>
    </w:p>
    <w:p w14:paraId="3B4153C2" w14:textId="590B4E5D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577F917B" w14:textId="4772A091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create table  Controle(</w:t>
      </w:r>
    </w:p>
    <w:p w14:paraId="2D46618F" w14:textId="7D920627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id_Func int,</w:t>
      </w:r>
    </w:p>
    <w:p w14:paraId="4387D9D6" w14:textId="6C8C476A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id_Remedio int,</w:t>
      </w:r>
    </w:p>
    <w:p w14:paraId="7E12C7CF" w14:textId="3295C5C4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7FFC7781" w14:textId="5AC7329D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foreign key (id_Func) references Funcionario,</w:t>
      </w:r>
    </w:p>
    <w:p w14:paraId="21894333" w14:textId="4EB7938F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foreign key (id_Remedio) references Remedio</w:t>
      </w:r>
    </w:p>
    <w:p w14:paraId="50091D37" w14:textId="51C4CDAE" w:rsidR="51F3E19D" w:rsidRDefault="51F3E19D" w:rsidP="4F2C2476">
      <w:pPr>
        <w:rPr>
          <w:rFonts w:ascii="Arial Nova" w:eastAsia="Arial Nova" w:hAnsi="Arial Nova" w:cs="Arial Nova"/>
          <w:sz w:val="24"/>
          <w:szCs w:val="24"/>
        </w:rPr>
      </w:pPr>
      <w:r w:rsidRPr="4F2C2476">
        <w:rPr>
          <w:rFonts w:ascii="Arial Nova" w:eastAsia="Arial Nova" w:hAnsi="Arial Nova" w:cs="Arial Nova"/>
          <w:sz w:val="24"/>
          <w:szCs w:val="24"/>
        </w:rPr>
        <w:t>)</w:t>
      </w:r>
    </w:p>
    <w:p w14:paraId="0D1EFCD7" w14:textId="1A434EE4" w:rsidR="4F2C2476" w:rsidRDefault="4F2C2476" w:rsidP="4F2C2476"/>
    <w:p w14:paraId="2EB61CEB" w14:textId="77F5C5A0" w:rsidR="4CFD6264" w:rsidRPr="00BE398C" w:rsidRDefault="03744F4C" w:rsidP="7DF59809">
      <w:pPr>
        <w:pStyle w:val="Ttulo1"/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</w:pPr>
      <w:bookmarkStart w:id="18" w:name="_Toc146482232"/>
      <w:r w:rsidRPr="00BE398C">
        <w:rPr>
          <w:rFonts w:ascii="Arial Nova" w:eastAsia="Arial Nova" w:hAnsi="Arial Nova" w:cs="Arial Nova"/>
          <w:b/>
          <w:color w:val="000000" w:themeColor="text1"/>
          <w:sz w:val="28"/>
          <w:szCs w:val="28"/>
        </w:rPr>
        <w:t>Considerações finais:</w:t>
      </w:r>
      <w:bookmarkEnd w:id="18"/>
    </w:p>
    <w:p w14:paraId="1B631D80" w14:textId="33E73FBB" w:rsidR="7DF59809" w:rsidRDefault="7DF59809" w:rsidP="7DF59809"/>
    <w:p w14:paraId="016D99DA" w14:textId="5AF4F52D" w:rsidR="143066D6" w:rsidRDefault="143066D6" w:rsidP="4F2C2476">
      <w:pPr>
        <w:rPr>
          <w:rFonts w:ascii="Arial Nova" w:eastAsia="Arial Nova" w:hAnsi="Arial Nova" w:cs="Arial Nova"/>
        </w:rPr>
      </w:pPr>
      <w:r w:rsidRPr="4F2C2476">
        <w:rPr>
          <w:rFonts w:ascii="Arial Nova" w:eastAsia="Arial Nova" w:hAnsi="Arial Nova" w:cs="Arial Nova"/>
        </w:rPr>
        <w:t xml:space="preserve">Pensando de forma conclusiva, todo o trabalho é uma representação de todo </w:t>
      </w:r>
      <w:r w:rsidR="63D3241B" w:rsidRPr="4F2C2476">
        <w:rPr>
          <w:rFonts w:ascii="Arial Nova" w:eastAsia="Arial Nova" w:hAnsi="Arial Nova" w:cs="Arial Nova"/>
        </w:rPr>
        <w:t xml:space="preserve">a evolução tecnológica do Mundo. Pensando de forma virtual e de como o trabalho </w:t>
      </w:r>
      <w:r w:rsidR="2277B336" w:rsidRPr="4F2C2476">
        <w:rPr>
          <w:rFonts w:ascii="Arial Nova" w:eastAsia="Arial Nova" w:hAnsi="Arial Nova" w:cs="Arial Nova"/>
        </w:rPr>
        <w:t>em si se modificou devido a isso, além dessa parte mais histórica é possível notar o aprendizado</w:t>
      </w:r>
      <w:r w:rsidR="12F450D1" w:rsidRPr="4F2C2476">
        <w:rPr>
          <w:rFonts w:ascii="Arial Nova" w:eastAsia="Arial Nova" w:hAnsi="Arial Nova" w:cs="Arial Nova"/>
        </w:rPr>
        <w:t xml:space="preserve"> adquirido através das matérias para a união de vários conhecimentos em um só projeto. E concluindo sobre a parte de aprendizado de forma resumida além de hard-skills o projeto ajudou sobre todo um</w:t>
      </w:r>
      <w:r w:rsidR="1FC17D99" w:rsidRPr="4F2C2476">
        <w:rPr>
          <w:rFonts w:ascii="Arial Nova" w:eastAsia="Arial Nova" w:hAnsi="Arial Nova" w:cs="Arial Nova"/>
        </w:rPr>
        <w:t xml:space="preserve"> contexto e experiência de como funciona um ambiente de trabalho voltado para a área de Desenvolvimento de Sistemas.</w:t>
      </w:r>
    </w:p>
    <w:p w14:paraId="0A9B543B" w14:textId="6BFBC4E8" w:rsidR="4F2C2476" w:rsidRDefault="4F2C2476" w:rsidP="4F2C2476">
      <w:pPr>
        <w:rPr>
          <w:rFonts w:ascii="Arial Nova" w:eastAsia="Arial Nova" w:hAnsi="Arial Nova" w:cs="Arial Nova"/>
        </w:rPr>
      </w:pPr>
    </w:p>
    <w:sectPr w:rsidR="4F2C24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qY5Hz0hF1nXxT" int2:id="42AfXTVP">
      <int2:state int2:type="AugLoop_Text_Critique" int2:value="Rejected"/>
    </int2:textHash>
    <int2:textHash int2:hashCode="THw7QlJrc+LQ4o" int2:id="sf7JWzOO">
      <int2:state int2:type="AugLoop_Text_Critique" int2:value="Rejected"/>
    </int2:textHash>
    <int2:textHash int2:hashCode="4RUjxf8j/BYArK" int2:id="YmtXYltU">
      <int2:state int2:type="AugLoop_Text_Critique" int2:value="Rejected"/>
    </int2:textHash>
    <int2:textHash int2:hashCode="bWE6HuAe7EwPjK" int2:id="0FvvCkGa">
      <int2:state int2:type="AugLoop_Text_Critique" int2:value="Rejected"/>
    </int2:textHash>
    <int2:textHash int2:hashCode="awsGkTWGc2oy/f" int2:id="E1i4OYSu">
      <int2:state int2:type="AugLoop_Text_Critique" int2:value="Rejected"/>
    </int2:textHash>
    <int2:textHash int2:hashCode="zOE4LEoOE9o3q2" int2:id="NWxReGY7">
      <int2:state int2:type="AugLoop_Text_Critique" int2:value="Rejected"/>
    </int2:textHash>
    <int2:textHash int2:hashCode="j7404XoBQ3BHJW" int2:id="O7DWziPr">
      <int2:state int2:type="AugLoop_Text_Critique" int2:value="Rejected"/>
    </int2:textHash>
    <int2:textHash int2:hashCode="56GCSVzAe+S0iG" int2:id="1STUl7Tr">
      <int2:state int2:type="AugLoop_Text_Critique" int2:value="Rejected"/>
    </int2:textHash>
    <int2:textHash int2:hashCode="TkHYCTi1M8Jg7A" int2:id="iOhOEedG">
      <int2:state int2:type="AugLoop_Text_Critique" int2:value="Rejected"/>
    </int2:textHash>
    <int2:textHash int2:hashCode="VBMT++iGBlAhN4" int2:id="DRzA2sKT">
      <int2:state int2:type="AugLoop_Text_Critique" int2:value="Rejected"/>
    </int2:textHash>
    <int2:textHash int2:hashCode="47fJgNdjGW6dE0" int2:id="y9rS978b">
      <int2:state int2:type="AugLoop_Text_Critique" int2:value="Rejected"/>
    </int2:textHash>
    <int2:textHash int2:hashCode="tmXiF7UZlHibAr" int2:id="vvmGJrRr">
      <int2:state int2:type="AugLoop_Text_Critique" int2:value="Rejected"/>
    </int2:textHash>
    <int2:textHash int2:hashCode="/S3DeIuToIPlGq" int2:id="A2ytMO2R">
      <int2:state int2:type="AugLoop_Text_Critique" int2:value="Rejected"/>
    </int2:textHash>
    <int2:textHash int2:hashCode="pxqQkcrXFWVvCC" int2:id="IdWFTZIS">
      <int2:state int2:type="AugLoop_Text_Critique" int2:value="Rejected"/>
    </int2:textHash>
    <int2:textHash int2:hashCode="1CfP4auzgAQEEo" int2:id="24dUZFkh">
      <int2:state int2:type="AugLoop_Text_Critique" int2:value="Rejected"/>
    </int2:textHash>
    <int2:textHash int2:hashCode="w+4TfU8i6wbtE1" int2:id="0eQVwSjp">
      <int2:state int2:type="AugLoop_Text_Critique" int2:value="Rejected"/>
    </int2:textHash>
    <int2:textHash int2:hashCode="m3xoqRixfrBTgJ" int2:id="LHZKR9K1">
      <int2:state int2:type="AugLoop_Text_Critique" int2:value="Rejected"/>
    </int2:textHash>
    <int2:textHash int2:hashCode="OAK758FBKOvVDb" int2:id="3EgsKD3J">
      <int2:state int2:type="AugLoop_Text_Critique" int2:value="Rejected"/>
    </int2:textHash>
    <int2:textHash int2:hashCode="RNFhRrprKVFaVY" int2:id="A1FLpAKt">
      <int2:state int2:type="AugLoop_Text_Critique" int2:value="Rejected"/>
    </int2:textHash>
    <int2:textHash int2:hashCode="pi8iJb9wv6zLx/" int2:id="H7AaNmqT">
      <int2:state int2:type="AugLoop_Text_Critique" int2:value="Rejected"/>
    </int2:textHash>
    <int2:textHash int2:hashCode="9Mmmn3FcPGCqL8" int2:id="nfgaRI7l">
      <int2:state int2:type="AugLoop_Text_Critique" int2:value="Rejected"/>
    </int2:textHash>
    <int2:textHash int2:hashCode="lORbcdP2Vxwkhj" int2:id="sjwWApsQ">
      <int2:state int2:type="AugLoop_Text_Critique" int2:value="Rejected"/>
    </int2:textHash>
    <int2:textHash int2:hashCode="e6T4tyxtXwtM4f" int2:id="6ceLLMkc">
      <int2:state int2:type="AugLoop_Text_Critique" int2:value="Rejected"/>
    </int2:textHash>
    <int2:textHash int2:hashCode="/97ABPqdG83bcq" int2:id="8kpxKmSY">
      <int2:state int2:type="AugLoop_Text_Critique" int2:value="Rejected"/>
    </int2:textHash>
    <int2:textHash int2:hashCode="HTRc5kPDQuNgwN" int2:id="zn0ZKEdC">
      <int2:state int2:type="AugLoop_Text_Critique" int2:value="Rejected"/>
    </int2:textHash>
    <int2:textHash int2:hashCode="bslOZHUQekFpDz" int2:id="GRLg4wn0">
      <int2:state int2:type="AugLoop_Text_Critique" int2:value="Rejected"/>
    </int2:textHash>
    <int2:textHash int2:hashCode="Npda0Whm2mFgyg" int2:id="ivbEXsCm">
      <int2:state int2:type="AugLoop_Text_Critique" int2:value="Rejected"/>
    </int2:textHash>
    <int2:textHash int2:hashCode="S3k1BibFSPhCrE" int2:id="CzRlQZKC">
      <int2:state int2:type="AugLoop_Text_Critique" int2:value="Rejected"/>
    </int2:textHash>
    <int2:textHash int2:hashCode="DhobY+4eUEFV5e" int2:id="KCUbxRil">
      <int2:state int2:type="AugLoop_Text_Critique" int2:value="Rejected"/>
    </int2:textHash>
    <int2:textHash int2:hashCode="oaFYWhs/KUz+I3" int2:id="p59fX7mW">
      <int2:state int2:type="AugLoop_Text_Critique" int2:value="Rejected"/>
    </int2:textHash>
    <int2:textHash int2:hashCode="aF6ANmEwOHy3XA" int2:id="TbpFmUn1">
      <int2:state int2:type="AugLoop_Text_Critique" int2:value="Rejected"/>
    </int2:textHash>
    <int2:textHash int2:hashCode="++6UAf9l+/Kl9b" int2:id="30qxcATM">
      <int2:state int2:type="AugLoop_Text_Critique" int2:value="Rejected"/>
    </int2:textHash>
    <int2:textHash int2:hashCode="1lK68hrwnSu0Rh" int2:id="dDD8EI5s">
      <int2:state int2:type="AugLoop_Text_Critique" int2:value="Rejected"/>
    </int2:textHash>
    <int2:textHash int2:hashCode="rpxnYhWYj1ZhT5" int2:id="aOnc5z8k">
      <int2:state int2:type="AugLoop_Text_Critique" int2:value="Rejected"/>
    </int2:textHash>
    <int2:textHash int2:hashCode="ldDCuQTQ80qwca" int2:id="LyDCjiUZ">
      <int2:state int2:type="AugLoop_Text_Critique" int2:value="Rejected"/>
    </int2:textHash>
    <int2:textHash int2:hashCode="TDWVgb5km5eMEF" int2:id="GyAGLmAI">
      <int2:state int2:type="AugLoop_Text_Critique" int2:value="Rejected"/>
    </int2:textHash>
    <int2:textHash int2:hashCode="aR2ioolKfHWILS" int2:id="9arXqgVf">
      <int2:state int2:type="AugLoop_Text_Critique" int2:value="Rejected"/>
    </int2:textHash>
    <int2:textHash int2:hashCode="HbCJqfhOFOlfEd" int2:id="c0xh1R3a">
      <int2:state int2:type="AugLoop_Text_Critique" int2:value="Rejected"/>
    </int2:textHash>
    <int2:textHash int2:hashCode="RvirfAz/nffNEk" int2:id="B5GFCx7P">
      <int2:state int2:type="AugLoop_Text_Critique" int2:value="Rejected"/>
    </int2:textHash>
    <int2:textHash int2:hashCode="d1J9k/TaIlo+W/" int2:id="7M0w2WLF">
      <int2:state int2:type="AugLoop_Text_Critique" int2:value="Rejected"/>
    </int2:textHash>
    <int2:textHash int2:hashCode="LlZMZABBR/GIfo" int2:id="V0pWkQrg">
      <int2:state int2:type="AugLoop_Text_Critique" int2:value="Rejected"/>
    </int2:textHash>
    <int2:textHash int2:hashCode="K+iMpCQsduglOs" int2:id="ZnLkoEFy">
      <int2:state int2:type="AugLoop_Text_Critique" int2:value="Rejected"/>
    </int2:textHash>
    <int2:textHash int2:hashCode="VX8lVRZxnqFvj0" int2:id="ODzlfrhx">
      <int2:state int2:type="AugLoop_Text_Critique" int2:value="Rejected"/>
    </int2:textHash>
    <int2:textHash int2:hashCode="3w5QBrNHNN4GfP" int2:id="9GS9aQLB">
      <int2:state int2:type="AugLoop_Text_Critique" int2:value="Rejected"/>
    </int2:textHash>
    <int2:textHash int2:hashCode="jxDBjbP58hfOWy" int2:id="otJS8nuk">
      <int2:state int2:type="AugLoop_Text_Critique" int2:value="Rejected"/>
    </int2:textHash>
    <int2:textHash int2:hashCode="UKFzwgmbFGpALv" int2:id="KAWS5HjC">
      <int2:state int2:type="AugLoop_Text_Critique" int2:value="Rejected"/>
    </int2:textHash>
    <int2:entireDocument int2:id="bTv90Xme">
      <int2:extLst>
        <oel:ext uri="E302BA01-7950-474C-9AD3-286E660C40A8">
          <int2:similaritySummary int2:version="1" int2:runId="1695057778498" int2:tilesCheckedInThisRun="333" int2:totalNumOfTiles="333" int2:similarityAnnotationCount="0" int2:numWords="1710" int2:numFlaggedWords="0"/>
        </oel:ext>
      </int2:extLst>
    </int2:entireDocument>
  </int2:observations>
  <int2:intelligenceSettings/>
  <int2:onDemandWorkflows>
    <int2:onDemandWorkflow int2:type="SimilarityCheck" int2:paragraphVersions="2F672E6C-537C7DCB 402F13B7-081E3211 52954F76-14D65BCA 4578BBB8-01734579 01E3D8D5-025F6A53 3DCD6D5C-64C93B45 37DE5145-4241719F 063B0040-6A8979F1 515EB7BC-0E478463 2B5FBD85-01A24551 634F0014-13E70E8B 74420BC3-09952CA7 4C60A073-3AD4411A 37611406-14DB2460 284C0B86-1C3EC84B 76115267-18BDC665 32634820-39DAF090 0809A561-4A55222A 515D8808-486D27A5 7C32E435-2505225A 52A929F2-662F004F 3833503D-09767618 6FEE26E1-4AFCC66D 055A87D6-31FF4401 176D136E-38587627 5E276D5E-04F92619 5F8A2597-4BE7BAEB 1BA0472E-7082FD0A 3E0546A3-01B0B8EF 55F94394-01A24551 600F0131-3F814B90 0DB63672-79BCBC62 51336501-71281560 10F889FB-656C7ACF 1ECAA436-549A7AF7 72A1ABF5-654C7372 063F0850-35570BF6 6A26228A-1EDA5551 7226B1A4-624EE85B 01CB73E8-6414BE55 4A5AF5F3-2112D115 73E29E86-4A2B5DB1 31C14111-5C6F4715 2CD66485-2A3FD9C0 4B3F2150-400FA309 38A27290-535A0C9F 763CC4AE-4FC1DAB9 01BFAC1D-1A5029B4 787D6C8A-1CF18A29 3A0215DE-527C31A9 2376B501-3F26819F 79BDE3FD-6B7FDF28 6E5234AD-16FC7384 75217E24-1C30C218 5CAF8012-0AED90DC 1613C720-0C4082EC 72B48F00-4AF8D01B 3FC0311A-50FD0875 01D85BDA-24E5FE1E 1E5A8CC3-6FF78BA3 7CAA108D-26B2C2D1 0466AACA-0E06B8EB 0FF036A1-507BF15C 7D20D21E-7676D552 2FA475F2-67E66C65 68276CC9-53CD1E75 05B6E2EA-109BD503 449B87B1-76D969F0 48F2A797-1CA045C6 0942E057-1E96EB8C 0066ADDA-6349992E 69C8401C-6FFB69C8 0B8097AF-1BB5C62C 7B5D9046-476C4F2C 62AD324C-234D3464 199FBECF-6909D307 58321FDA-1D0A2B3C 4F923C52-6D35EE14 69E64F86-51ABB5B4 00B20053-64ED3E2F 2120FFEB-4D5593B0 07E67B49-52BBBA8D 0F1CF215-594A0C8D 066C8911-1D819017 2EEC8370-46179A94 5A1216AF-24DC581F 12531CA6-5EC12D3E 39444247-02D0E186 03A9DB51-4D1594FC 6BABB0EF-0385D579 5426C41B-2CFD609F 005C11FD-4E5382BA 6FAD5711-42AB8EDA 3B3ECD15-29AC797B 0A5DA017-1F025A4A 18310401-0FD0A608 4E42CBD7-5A624243 2C078E63-27F06F19 394B370B-2E7AC8FD 6BE3BA80-2FC0E509 4E1A8C2A-343793BE 36FC32E4-4012B366 5F010AB5-4F2A80E8 5CC0BF8F-5BB85FBA 3F137F08-51B22594 26CC72E9-3860DB26 1D4D4C7C-23AF428A 52C181FD-0A259562 6E98F2B1-49FEF936 618B975B-52B41714 17DF1012-19075464 12169696-146BE9AF 13793BE8-500D2885 664DD9C3-7136110F 22372261-335DFFBB 1FF66DA8-37057634 1C5F46AE-52C3B8C7 312F6738-0F5C9381 507133EF-477FB6DA 74A5E958-3B913008 217835C4-3314F00E 46BBA4FB-5C4B7893 61EEDA8F-0E37A637 67F7DF67-544E3B7D 1319DFFA-36E1ADA3 5A967D4E-7573E791 4DA8C817-03C39316 13CEA765-1E9DABAF 07BC3639-65B71C95 70169DD2-37F4EBE8 709715BA-268D8C75 2F1A7893-42C4AB4C 1442FEA6-0DA70516 3554E3ED-161F029B 5A1EC93C-5C259897 24179380-4EA926B7 4FEA5CB6-68581DF4 11A57C50-35119BCD 7E5075DA-01DB6192 284521C3-33299336 7EF5ADE3-70B93104 1C9139CD-683E7E23 2A7F4550-31D128BF 7DC2C1C7-123778F1 58DEE933-4EFC1FFB 3201DC92-2EAFC484 7E10E355-4FFE615A 59FB7785-34F9BE02 721FDC59-0ADCE5A2 6C8F0296-1DD45588 64226388-160D44DF 4F1AE0AF-23520737 30796C02-4206FDB2 2187CEC4-42627431 7E176A7F-7D4AD6A7 26C5E551-53ECAEC3 7A7C33F7-3787C03F 328E4E8B-5257C9B9 3CA95D7F-2CF686D4 4E631990-1A8DCD28 4FF2C254-581DA99F 5D937107-4D716A6A 511DB90A-6240CAC7 1CC2C012-5082B9FC 204778F8-2A0A3BD6 050AC6F2-4B3481BC 708FE824-5A5985E2 530FA4C1-1BFD8026 14A70253-0E3306BE 5B0748C9-4CE4642F 18256E62-63C0BB1A 5EC8C5E9-457EDEC6 631D9ADD-0F76F257 405AF7EA-62D97981 7918E8DB-390A97EB 500BB337-2DB5FEAC 5AAE4C79-21F5517F 331DCCDA-423FD994 4F3F1AC9-545D23C0 01D2B272-19A9058F 1DABE5C0-4525A97B 07C93959-74FF9C4D 72BBC295-304E3FB1 697FA6A0-04EDF77E 18AE59AD-1D96F22C 5B7BD5BA-265DFF30 7B206970-5E2E467B 0FDCEC76-492A87F2 68F6B259-0CF330BB 7593EB72-196E3821 311C5250-38AE7421 028558B6-794CB9D1 0A460520-6A781B65 3CD77455-13FDC204 5D43B8E2-7DE75AF9 37646166-458253E3 6C445434-66408EDA 29216F40-4EC0F8C9 17E8F51F-205061D3 19521E7B-3C69E5F1 7E64B871-73BDBFD0 4C0B8ACC-4BB6D49B 3485F39C-0B539610 371730FC-6A06600E 10915F32-170FC1C3 6D49378C-644244D9 3E71AE71-3097B954 74EA68BB-5E7C6C6B 7F9668EB-01331EFE 0A914C52-13F36D19 0BAA85E5-58690EBD 4F264CFC-0C64E693 61649EE3-2DB7F2C3 455AFBB9-26405334 58D2A6F3-2946E07E 212A4E24-07EE6987 73416C92-06666C12 70376738-7F53E9E6 66DE0DA3-146EE5BB 03EF30E3-5A6CFE51 695ED554-217F7562 1583E99E-73F3D533 1BAD6E31-5ED6FD14 3EFC5EEE-30D513DC 22834DC2-5332C1ED 214DFEFC-198E50E0 580D42E7-53C8E28B 519360A3-332F378F 661EF4DB-1E6373CE 0BB37501-2E41B830 6570F3BE-503C910A 56161E75-0FE8EC4C 0DC42776-4221C4CE 3EEBC869-04F3645B 3287656E-25E3C006 6FF15F73-29CE3015 5BFD361E-1EEC441A 2AAD0550-65CD360D 6263A087-4A8E75C0 69942051-4525A97B 570E8EC2-27221D97 1B2A8740-304E3FB1 650DE20B-17EA121D 5607CF78-1D96F22C 6087D798-6CEA5FD6 1E0BB56D-5E2E467B 418940E1-492A87F2 297FD4A5-0CF330BB 7922A574-196E3821 65448665-38AE7421 0C5DADD2-794CB9D1 74AAAC6F-0F8F8826 65FD6064-1821F0A9 1E66C7EB-353E8EBA 44CBB792-458253E3 0616CBCA-266D1188 127FD152-7D66A0F6 53A62985-014F2EAA 0C4031E3-7AE8600B 6E683B5E-501BB986 5AFFA442-6122128D 15805836-245648B5 3DF652E9-0F80C330 18A3527A-39E7C305 3D93347A-6F867DA9 42A69C1E-4525A97B 4D3E40DA-2C5C0F9A 3D80DF2D-304E3FB1 7213BFF8-11B7A319 4E020028-1D96F22C 0409F156-4AEABF49 0ECD7B9C-5E2E467B 3CC40A6F-492A87F2 21395CDB-0CF330BB 2A111D5D-196E3821 6505452B-38AE7421 5173A92B-794CB9D1 59367D5C-3A631839 44EFA643-2E484673 02DA0862-1A0E549C 63ABC288-458253E3 5AF05779-3F19FA35 06C3A61E-00D60693 18D248C3-05BE00CD 470BFDD8-4E69969F 6289C780-6668F355 7BF3E5C0-6B272DED 2C2AB4DB-3C31D53E 328E3790-2C2FE1C4 4176DA40-63F03F03 203A033B-4525A97B 7F26A47E-6CD07AFB 31C75296-304E3FB1 463CABFA-74778443 301199A1-1D96F22C 4BFE5B38-75CEB828 53774641-5E2E467B 6D1E53F1-492A87F2 25034F07-0CF330BB 7A7F924D-196E3821 731F0CFB-38AE7421 3F49AD80-794CB9D1 141AEFF0-7EC99A9C 30A40FA5-2B82959B 37069F28-7A7B7929 5EF8C86D-12E2C53E 146C1455-6783D7CB 2C566D09-1C1D6E81 2E130634-30D23743 27517F28-3C78A642 6B894AAE-5CBECCE8 3B9618C8-1A41F8E2 3669969F-68438AFE 591BB183-023FDD32 109860E1-7A37BE71 16C6985F-63403B59 0E77B202-12B6BE8C 1E183A44-0B2A1C84 69257826-3547E174 5670984F-1C5484EB 63E725F8-5C07E8BE 6515E48F-42C2FB33 32417264-7C1C2CC6 6E9E8DDD-3F959EC9 48F5C94D-24255136 70D04ABB-74559F45 5A880780-5F3A8C8A 2886D61B-35F32A87 1913AF2B-163417EE 381BBF59-62B2A857 755A2DD5-0B5DD20C 58E244B3-1A4200DB 06CD5426-5BDB8D2E 3343F0D2-4E5A4892 63A468A9-3DBA29D0 219D1838-30640C42 188B43FC-12F91CC1 2F38B1A7-6B1079CD 45B58747-6B128421 2CB46C43-5A8AD2C9 2AC6411F-2F35F8CB 37B037AC-7421E036 56526826-22567B56 511970BB-77226BE8 3C34D896-7CCD46EC 29D41F50-6B6D91C9 25248DB9-0FAD54EF 47D75F27-39353452 5D7F4E01-2B2694FA 5C1C362D-210E4106 3C74AC91-3CCC2B80 68C416F9-3EB034A0 62DD678C-285B5265 19483956-1EBA5F23 4CE4A1F6-69996C81 19DE9FEC-5FC418F1 5B49C127-6DDD5B3B 42F90210-14A49BCD 399F1C31-28624F10 343D88FD-54E01CF4 58FF530E-1FDEE545 012B46DF-3E11A2A2 3B1DDD62-6ECC3011 07C5D3BD-5D436EA0 1E866D0E-7F264EFD 1D4C44FE-5A5F3C83 41A37BE3-7FA7ABA8 395F39B9-66FF515A 60A86E89-2E218778 75077099-18C5EAA1 1BE849B0-377F3D25 2ACEFB4B-521A22EA 40FB9761-0C2F3A7D 12491AFA-67F0A784 5BB0C25E-3EE3AB21 0777BA57-7515AC8A 4DD88D7C-39E6F74B 21E3B60D-7281CCC3 328447E9-4061625B 192BF302-68DB8E25 3E396F3A-51A8DDEA 58A92AB1-4A9EF1F2 69E1D12E-5B96C4B8 5C830809-1CBE36F1 3D837CAA-1020FEC3 2C240555-7D71AB83 2C1B60E7-712B25A6 2F4D7E2C-6ACF6E25 40A741A6-462DC0EC 068FA5CC-47651FD0 51D51A44-398326E7 6E3B246D-3F515019 709D3628-07014552 12FA5C5A-3988D9C9 1F04E6C2-01F2A127 5217089C-4C56183A 7B8F0859-66F857D8 66A99AE3-4AB3B2FF 46E7C850-42D131BF 1B3F7BDA-23451B1E 03235FC1-479E6FEB 27B07330-243A3F3F 1F1D6C9B-09C5974E 0DE0567C-05D2D14F 27935208-0F3EC548 500EBBA5-43A85F7A 58A1C6A8-16EF838B 565A52DA-45FDA19A 35404A16-554F2E33 78B93931-61222BC4 3799C9C1-26403E8C 435F62BF-60E13E72 2FC7ED80-35246131 07F7A247-35E5E858 296411B3-419C3E42 4A6FDAAD-72723C48 514AE68C-68EEBB51 5A1C387A-7EF84B55 3D1E9DE6-057D1B13 1BEE46B9-1B26D086 43C806BB-307568EE 2A147741-478F43AF 5861C331-327ACCDB 3916D19C-2061CCB8 534435F6-5B1F7701 488A76D9-195B04CC 74BB2B39-61B2DD06 7376FEAA-6AE579D5 5D76252D-49FF926B 21CC32E9-18E4354C 6383FE2C-41920B99 7CC82D1C-0D155D83 6CB91809-1F0B359E 6018E413-01A1D12F 06034B59-6660CE97 76E89647-424E480F 5B05A078-41C33471 3FC83BFE-1BF8AB4A 7D24F5C5-7056EF13 5E26A56E-60D8474F 5D464049-3109FFEB 65F78676-33A92D74 4680EEAA-1E43DC7B 4E4B010E-75A6A18B 2574AF12-08F68F4E 12E4267C-186CB43A 0A00C8EE-117CF58D 5350F95E-72EFF820 51CF9E2C-7D3CFCA1 6DB430EB-5BBECCE3 00853802-49275169 53BD7C38-65A3958E 39D117EC-5BFF6331 4BE67224-629B4478 36173E0B-11135AF2 65A80CFC-5E49C37A 2C8E37C7-176E1787 0F05D5A5-25E32CA7 7AD4CF15-7F36E2F6 34818134-7A620C11 31AB1DFA-4CEE70FA 677077E5-453A95A8 68B9C1C6-0B31BA21 7EEE6D7C-105805A4 329E18D9-4A253A5B 4749234E-13157E62 7FB21DBF-4E3C368E 5DDCDA09-56F0F6E4 105B92C0-31041C30 4C1A47DD-52CBD07E 6DAF994C-2298EF62 5B7D0908-21249377 56BFEE00-05BFD7A5 2F740C68-053A89EB 0447D2F0-5151827F 3A62641D-2D187F84 27F3A38D-0A3E2955 11488CB2-4B5C1023 0C63FD58-2C8F97FF 566AD575-5F4BEB7E 2EF8E9EB-2EDC087A 5510FF83-1F133E35 4DE735B8-31BF0BBF 35E9922F-022C5D03 21976CED-02873B43 3B29FAD3-1D8A9BAD 1B4176E0-494BB54B 73D5AB84-4B57FB55 43CBD464-6ACF89FC 6191AA35-25D4FA9A 55851E0C-5AA4CC01 471BFF2A-2B0103D7 166C1A49-7B22B7C9 0D43F121-5D71A0A7 316CC48F-495A47DF 695C91F8-37A06442 5A22C132-746045CE 4DAB284A-3D86D4D5 2E912B47-231B33F8 7FC3D431-37342A99 6D23055B-3895F84D 7B7D6B46-67AC80F8 0DE801A1-3F43A911 247971A9-7F3C3729 027533B5-4AAE5BC6 4D9B2BC2-20BD0A17 3A1AB262-0404DF2C 0FEE1B7F-52EC85EE 5C6113F9-1A14AE13 3DD468DF-70BC6F40 1F3C6C69-0DD48335 02EF17DD-1ED0647C 56AAC093-7998B87E 147E02C0-795E9050 6FC1B86B-012B8FE3 3D9E2405-5DA994DE 3262C8E4-1D88CC1F 47EAF539-09045E66 39EC0D57-1CDA540E 5CC07873-207C6604 39B2E4D7-0B3F8223 21406284-512C2EB9 26485D01-11CBE445 1EA44C13-5E2A1AF9 496FA42B-182FB13B 3DE2EC6A-7EDA5B61 0B8AB9F7-3B7BC28D 1429A267-24604A66 5875CC60-3E8B4110 771E5E38-1EA6C65D 76BA911A-1B60F295 106A2EC6-2CA36190 2C2DA06B-2345270B 0EDAE529-29FB4AC4 661599D7-57F12C12 086B3343-4D786FD9 6A555BDE-66D274A0 633ACD48-416B065C 1EE391CA-677E8398 2F14CD65-263A452F 1365C202-4A4045ED 254C2546-37F23E00 70D2FE20-3BDFF9A4 11B760B6-1F242C64 67721686-7053AF76 26E916A1-658B6FFA 2DEF9BED-6A138AF7 54E815F1-0D607CBC 436DE516-1EC11E6C 477618B6-23C0B7C8 433A12C8-147100E9 03464CFE-0364265E 63951DD2-13A216E1 0D32F40E-590F2596 0FB5254D-7516E00A 67EE8B18-2ABB49FF 7DDEA548-24470602 55793956-58F4CFF2 2FFA38AA-0D867BF1 4EAF5FB3-3C59CD14 25AF3736-1CE3C19F 26DD10A9-60AC6723 64F915AE-638E3730 140EB5FD-404B0773 0575D2A8-33EB7A7E 055472AB-23CF1BA4 50CF105F-2BA5143D 3446CF38-5055E00D 333E5C0B-6FAAE690 7CDCE1EF-63593262 42A34BAF-0DF80F3F 1D0C5498-72FE96C8 293DA010-788C0095 1977079D-345F9383 51D6D3EA-6FFA9FD2 17056FEF-75609ABF 46D3893E-7DF363E4 49C4D312-349A4B50 5375A75A-7E18F774 52DE2476-41EEE32D 4AED828F-676BF2EB 2B6E8E4F-490160F0 2BECA278-71C8D13E 5DA7B3B8-1BF6C17E 3B4153C2-590B4E5D 577F917B-4772A091 2D46618F-7D920627 4387D9D6-6C8C476A 7E12C7CF-3295C5C4 7FFC7781-5AC7329D 21894333-4EB7938F 50091D37-51C4CDAE 0D1EFCD7-1A434EE4 2EB61CEB-77F5C5A0 016D99DA-5AF4F52D 0A9B543B-6BFBC4E8"/>
  </int2:onDemandWorkflows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CD35E"/>
    <w:multiLevelType w:val="hybridMultilevel"/>
    <w:tmpl w:val="DD908114"/>
    <w:lvl w:ilvl="0" w:tplc="3C26C736">
      <w:start w:val="1"/>
      <w:numFmt w:val="decimal"/>
      <w:lvlText w:val="%1."/>
      <w:lvlJc w:val="left"/>
      <w:pPr>
        <w:ind w:left="720" w:hanging="360"/>
      </w:pPr>
    </w:lvl>
    <w:lvl w:ilvl="1" w:tplc="E9B2D314">
      <w:start w:val="1"/>
      <w:numFmt w:val="lowerLetter"/>
      <w:lvlText w:val="%2."/>
      <w:lvlJc w:val="left"/>
      <w:pPr>
        <w:ind w:left="1440" w:hanging="360"/>
      </w:pPr>
    </w:lvl>
    <w:lvl w:ilvl="2" w:tplc="3A82FECC">
      <w:start w:val="1"/>
      <w:numFmt w:val="lowerRoman"/>
      <w:lvlText w:val="%3."/>
      <w:lvlJc w:val="right"/>
      <w:pPr>
        <w:ind w:left="2160" w:hanging="180"/>
      </w:pPr>
    </w:lvl>
    <w:lvl w:ilvl="3" w:tplc="5D563CFC">
      <w:start w:val="1"/>
      <w:numFmt w:val="decimal"/>
      <w:lvlText w:val="%4."/>
      <w:lvlJc w:val="left"/>
      <w:pPr>
        <w:ind w:left="2880" w:hanging="360"/>
      </w:pPr>
    </w:lvl>
    <w:lvl w:ilvl="4" w:tplc="E7AC3BF4">
      <w:start w:val="1"/>
      <w:numFmt w:val="lowerLetter"/>
      <w:lvlText w:val="%5."/>
      <w:lvlJc w:val="left"/>
      <w:pPr>
        <w:ind w:left="3600" w:hanging="360"/>
      </w:pPr>
    </w:lvl>
    <w:lvl w:ilvl="5" w:tplc="7946FAA6">
      <w:start w:val="1"/>
      <w:numFmt w:val="lowerRoman"/>
      <w:lvlText w:val="%6."/>
      <w:lvlJc w:val="right"/>
      <w:pPr>
        <w:ind w:left="4320" w:hanging="180"/>
      </w:pPr>
    </w:lvl>
    <w:lvl w:ilvl="6" w:tplc="6F94F130">
      <w:start w:val="1"/>
      <w:numFmt w:val="decimal"/>
      <w:lvlText w:val="%7."/>
      <w:lvlJc w:val="left"/>
      <w:pPr>
        <w:ind w:left="5040" w:hanging="360"/>
      </w:pPr>
    </w:lvl>
    <w:lvl w:ilvl="7" w:tplc="5E6CAC02">
      <w:start w:val="1"/>
      <w:numFmt w:val="lowerLetter"/>
      <w:lvlText w:val="%8."/>
      <w:lvlJc w:val="left"/>
      <w:pPr>
        <w:ind w:left="5760" w:hanging="360"/>
      </w:pPr>
    </w:lvl>
    <w:lvl w:ilvl="8" w:tplc="3F24A8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7296E"/>
    <w:multiLevelType w:val="hybridMultilevel"/>
    <w:tmpl w:val="66D0AB08"/>
    <w:lvl w:ilvl="0" w:tplc="F28C84A6">
      <w:start w:val="1"/>
      <w:numFmt w:val="decimal"/>
      <w:lvlText w:val="%1."/>
      <w:lvlJc w:val="left"/>
      <w:pPr>
        <w:ind w:left="720" w:hanging="360"/>
      </w:pPr>
    </w:lvl>
    <w:lvl w:ilvl="1" w:tplc="7A94E1FC">
      <w:start w:val="1"/>
      <w:numFmt w:val="lowerLetter"/>
      <w:lvlText w:val="%2."/>
      <w:lvlJc w:val="left"/>
      <w:pPr>
        <w:ind w:left="1440" w:hanging="360"/>
      </w:pPr>
    </w:lvl>
    <w:lvl w:ilvl="2" w:tplc="05A29BDA">
      <w:start w:val="1"/>
      <w:numFmt w:val="lowerRoman"/>
      <w:lvlText w:val="%3."/>
      <w:lvlJc w:val="right"/>
      <w:pPr>
        <w:ind w:left="2160" w:hanging="180"/>
      </w:pPr>
    </w:lvl>
    <w:lvl w:ilvl="3" w:tplc="80B2CE8A">
      <w:start w:val="1"/>
      <w:numFmt w:val="decimal"/>
      <w:lvlText w:val="%4."/>
      <w:lvlJc w:val="left"/>
      <w:pPr>
        <w:ind w:left="2880" w:hanging="360"/>
      </w:pPr>
    </w:lvl>
    <w:lvl w:ilvl="4" w:tplc="152ED5A0">
      <w:start w:val="1"/>
      <w:numFmt w:val="lowerLetter"/>
      <w:lvlText w:val="%5."/>
      <w:lvlJc w:val="left"/>
      <w:pPr>
        <w:ind w:left="3600" w:hanging="360"/>
      </w:pPr>
    </w:lvl>
    <w:lvl w:ilvl="5" w:tplc="153AB4A8">
      <w:start w:val="1"/>
      <w:numFmt w:val="lowerRoman"/>
      <w:lvlText w:val="%6."/>
      <w:lvlJc w:val="right"/>
      <w:pPr>
        <w:ind w:left="4320" w:hanging="180"/>
      </w:pPr>
    </w:lvl>
    <w:lvl w:ilvl="6" w:tplc="0FAC8F52">
      <w:start w:val="1"/>
      <w:numFmt w:val="decimal"/>
      <w:lvlText w:val="%7."/>
      <w:lvlJc w:val="left"/>
      <w:pPr>
        <w:ind w:left="5040" w:hanging="360"/>
      </w:pPr>
    </w:lvl>
    <w:lvl w:ilvl="7" w:tplc="B8808D74">
      <w:start w:val="1"/>
      <w:numFmt w:val="lowerLetter"/>
      <w:lvlText w:val="%8."/>
      <w:lvlJc w:val="left"/>
      <w:pPr>
        <w:ind w:left="5760" w:hanging="360"/>
      </w:pPr>
    </w:lvl>
    <w:lvl w:ilvl="8" w:tplc="0EAC44D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D17F4"/>
    <w:multiLevelType w:val="hybridMultilevel"/>
    <w:tmpl w:val="75EEBA7E"/>
    <w:lvl w:ilvl="0" w:tplc="1A1C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6C77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30F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2F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814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82B5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AC5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E1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D20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DEB96"/>
    <w:multiLevelType w:val="multilevel"/>
    <w:tmpl w:val="77742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3EB8B7E4"/>
    <w:multiLevelType w:val="hybridMultilevel"/>
    <w:tmpl w:val="4A064A7E"/>
    <w:lvl w:ilvl="0" w:tplc="25E40E68">
      <w:start w:val="1"/>
      <w:numFmt w:val="decimal"/>
      <w:lvlText w:val="%1."/>
      <w:lvlJc w:val="left"/>
      <w:pPr>
        <w:ind w:left="720" w:hanging="360"/>
      </w:pPr>
    </w:lvl>
    <w:lvl w:ilvl="1" w:tplc="249CB8BC">
      <w:start w:val="1"/>
      <w:numFmt w:val="lowerLetter"/>
      <w:lvlText w:val="%2."/>
      <w:lvlJc w:val="left"/>
      <w:pPr>
        <w:ind w:left="1440" w:hanging="360"/>
      </w:pPr>
    </w:lvl>
    <w:lvl w:ilvl="2" w:tplc="9648C68A">
      <w:start w:val="1"/>
      <w:numFmt w:val="lowerRoman"/>
      <w:lvlText w:val="%3."/>
      <w:lvlJc w:val="right"/>
      <w:pPr>
        <w:ind w:left="2160" w:hanging="180"/>
      </w:pPr>
    </w:lvl>
    <w:lvl w:ilvl="3" w:tplc="19A65942">
      <w:start w:val="1"/>
      <w:numFmt w:val="decimal"/>
      <w:lvlText w:val="%4."/>
      <w:lvlJc w:val="left"/>
      <w:pPr>
        <w:ind w:left="2880" w:hanging="360"/>
      </w:pPr>
    </w:lvl>
    <w:lvl w:ilvl="4" w:tplc="8C78741E">
      <w:start w:val="1"/>
      <w:numFmt w:val="lowerLetter"/>
      <w:lvlText w:val="%5."/>
      <w:lvlJc w:val="left"/>
      <w:pPr>
        <w:ind w:left="3600" w:hanging="360"/>
      </w:pPr>
    </w:lvl>
    <w:lvl w:ilvl="5" w:tplc="24E61692">
      <w:start w:val="1"/>
      <w:numFmt w:val="lowerRoman"/>
      <w:lvlText w:val="%6."/>
      <w:lvlJc w:val="right"/>
      <w:pPr>
        <w:ind w:left="4320" w:hanging="180"/>
      </w:pPr>
    </w:lvl>
    <w:lvl w:ilvl="6" w:tplc="2ADCBF20">
      <w:start w:val="1"/>
      <w:numFmt w:val="decimal"/>
      <w:lvlText w:val="%7."/>
      <w:lvlJc w:val="left"/>
      <w:pPr>
        <w:ind w:left="5040" w:hanging="360"/>
      </w:pPr>
    </w:lvl>
    <w:lvl w:ilvl="7" w:tplc="ACF2324A">
      <w:start w:val="1"/>
      <w:numFmt w:val="lowerLetter"/>
      <w:lvlText w:val="%8."/>
      <w:lvlJc w:val="left"/>
      <w:pPr>
        <w:ind w:left="5760" w:hanging="360"/>
      </w:pPr>
    </w:lvl>
    <w:lvl w:ilvl="8" w:tplc="8C8EBF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00938"/>
    <w:multiLevelType w:val="hybridMultilevel"/>
    <w:tmpl w:val="88F6C4C0"/>
    <w:lvl w:ilvl="0" w:tplc="7BBC6376">
      <w:start w:val="1"/>
      <w:numFmt w:val="decimal"/>
      <w:lvlText w:val="%1."/>
      <w:lvlJc w:val="left"/>
      <w:pPr>
        <w:ind w:left="720" w:hanging="360"/>
      </w:pPr>
    </w:lvl>
    <w:lvl w:ilvl="1" w:tplc="194A6BDA">
      <w:start w:val="1"/>
      <w:numFmt w:val="lowerLetter"/>
      <w:lvlText w:val="%2."/>
      <w:lvlJc w:val="left"/>
      <w:pPr>
        <w:ind w:left="1440" w:hanging="360"/>
      </w:pPr>
    </w:lvl>
    <w:lvl w:ilvl="2" w:tplc="E12CF9A4">
      <w:start w:val="1"/>
      <w:numFmt w:val="lowerRoman"/>
      <w:lvlText w:val="%3."/>
      <w:lvlJc w:val="right"/>
      <w:pPr>
        <w:ind w:left="2160" w:hanging="180"/>
      </w:pPr>
    </w:lvl>
    <w:lvl w:ilvl="3" w:tplc="9F88B0C8">
      <w:start w:val="1"/>
      <w:numFmt w:val="decimal"/>
      <w:lvlText w:val="%4."/>
      <w:lvlJc w:val="left"/>
      <w:pPr>
        <w:ind w:left="2880" w:hanging="360"/>
      </w:pPr>
    </w:lvl>
    <w:lvl w:ilvl="4" w:tplc="7F4CE4F8">
      <w:start w:val="1"/>
      <w:numFmt w:val="lowerLetter"/>
      <w:lvlText w:val="%5."/>
      <w:lvlJc w:val="left"/>
      <w:pPr>
        <w:ind w:left="3600" w:hanging="360"/>
      </w:pPr>
    </w:lvl>
    <w:lvl w:ilvl="5" w:tplc="A40CE674">
      <w:start w:val="1"/>
      <w:numFmt w:val="lowerRoman"/>
      <w:lvlText w:val="%6."/>
      <w:lvlJc w:val="right"/>
      <w:pPr>
        <w:ind w:left="4320" w:hanging="180"/>
      </w:pPr>
    </w:lvl>
    <w:lvl w:ilvl="6" w:tplc="8EE0C0AA">
      <w:start w:val="1"/>
      <w:numFmt w:val="decimal"/>
      <w:lvlText w:val="%7."/>
      <w:lvlJc w:val="left"/>
      <w:pPr>
        <w:ind w:left="5040" w:hanging="360"/>
      </w:pPr>
    </w:lvl>
    <w:lvl w:ilvl="7" w:tplc="CFE4F136">
      <w:start w:val="1"/>
      <w:numFmt w:val="lowerLetter"/>
      <w:lvlText w:val="%8."/>
      <w:lvlJc w:val="left"/>
      <w:pPr>
        <w:ind w:left="5760" w:hanging="360"/>
      </w:pPr>
    </w:lvl>
    <w:lvl w:ilvl="8" w:tplc="372874A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303E5"/>
    <w:multiLevelType w:val="hybridMultilevel"/>
    <w:tmpl w:val="CEEEF8EE"/>
    <w:lvl w:ilvl="0" w:tplc="8AD0BCA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1B584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CAF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CA2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7E6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CD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002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0D4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146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20007FE"/>
    <w:rsid w:val="00AD6F48"/>
    <w:rsid w:val="00BE398C"/>
    <w:rsid w:val="014AF0C8"/>
    <w:rsid w:val="01569D34"/>
    <w:rsid w:val="015AC347"/>
    <w:rsid w:val="0194BFA5"/>
    <w:rsid w:val="01C15A64"/>
    <w:rsid w:val="01D2B5F0"/>
    <w:rsid w:val="01D5BEAF"/>
    <w:rsid w:val="02069C38"/>
    <w:rsid w:val="0229A93E"/>
    <w:rsid w:val="023D2396"/>
    <w:rsid w:val="0257A791"/>
    <w:rsid w:val="02595BEB"/>
    <w:rsid w:val="025C98E8"/>
    <w:rsid w:val="027A1E77"/>
    <w:rsid w:val="028F54EE"/>
    <w:rsid w:val="02DA172D"/>
    <w:rsid w:val="02F4B17C"/>
    <w:rsid w:val="03018B9D"/>
    <w:rsid w:val="032FA8E5"/>
    <w:rsid w:val="033A0417"/>
    <w:rsid w:val="03744F4C"/>
    <w:rsid w:val="037B7B1E"/>
    <w:rsid w:val="04181F51"/>
    <w:rsid w:val="0443DDAB"/>
    <w:rsid w:val="04C97585"/>
    <w:rsid w:val="05324132"/>
    <w:rsid w:val="0540713E"/>
    <w:rsid w:val="0545696C"/>
    <w:rsid w:val="05B8EB3E"/>
    <w:rsid w:val="06097075"/>
    <w:rsid w:val="06121D8C"/>
    <w:rsid w:val="06409AFC"/>
    <w:rsid w:val="06CE1193"/>
    <w:rsid w:val="06D877D9"/>
    <w:rsid w:val="07ABAF7C"/>
    <w:rsid w:val="07DFA1E8"/>
    <w:rsid w:val="087D0A2E"/>
    <w:rsid w:val="08855DB6"/>
    <w:rsid w:val="089101EE"/>
    <w:rsid w:val="08CB0035"/>
    <w:rsid w:val="09288986"/>
    <w:rsid w:val="094AAB0A"/>
    <w:rsid w:val="0957A4C4"/>
    <w:rsid w:val="09FEB05A"/>
    <w:rsid w:val="0A27CBCF"/>
    <w:rsid w:val="0A321379"/>
    <w:rsid w:val="0A9CE55A"/>
    <w:rsid w:val="0AE69B04"/>
    <w:rsid w:val="0B42426B"/>
    <w:rsid w:val="0B82C5CD"/>
    <w:rsid w:val="0BACF364"/>
    <w:rsid w:val="0C1B16CB"/>
    <w:rsid w:val="0C77D8F9"/>
    <w:rsid w:val="0CB4D3F0"/>
    <w:rsid w:val="0CCE80EE"/>
    <w:rsid w:val="0CFC4E3D"/>
    <w:rsid w:val="0D06E561"/>
    <w:rsid w:val="0D06EC38"/>
    <w:rsid w:val="0D8C8CCE"/>
    <w:rsid w:val="0E0026E4"/>
    <w:rsid w:val="0E0BF49A"/>
    <w:rsid w:val="0E13A95A"/>
    <w:rsid w:val="0EAA174A"/>
    <w:rsid w:val="0EAD2A5E"/>
    <w:rsid w:val="0F7C9D08"/>
    <w:rsid w:val="0F949024"/>
    <w:rsid w:val="0FC6E648"/>
    <w:rsid w:val="0FD34C55"/>
    <w:rsid w:val="10AC7989"/>
    <w:rsid w:val="10C0BC8C"/>
    <w:rsid w:val="10E1C07F"/>
    <w:rsid w:val="11118D9A"/>
    <w:rsid w:val="11246F26"/>
    <w:rsid w:val="114443A9"/>
    <w:rsid w:val="1162B6A9"/>
    <w:rsid w:val="11635FFB"/>
    <w:rsid w:val="11717A96"/>
    <w:rsid w:val="11EFEBA3"/>
    <w:rsid w:val="12174429"/>
    <w:rsid w:val="121E2623"/>
    <w:rsid w:val="122E36DF"/>
    <w:rsid w:val="12D39807"/>
    <w:rsid w:val="12F450D1"/>
    <w:rsid w:val="137587B2"/>
    <w:rsid w:val="13A64517"/>
    <w:rsid w:val="13C7C337"/>
    <w:rsid w:val="13D11F7D"/>
    <w:rsid w:val="140F08C7"/>
    <w:rsid w:val="143066D6"/>
    <w:rsid w:val="1456B997"/>
    <w:rsid w:val="14733F0C"/>
    <w:rsid w:val="14AC9360"/>
    <w:rsid w:val="1513C0C2"/>
    <w:rsid w:val="15A8D0B4"/>
    <w:rsid w:val="15D0B757"/>
    <w:rsid w:val="15EB18AD"/>
    <w:rsid w:val="1603D1A8"/>
    <w:rsid w:val="16284156"/>
    <w:rsid w:val="165AAFD3"/>
    <w:rsid w:val="16799BB1"/>
    <w:rsid w:val="16B75FF7"/>
    <w:rsid w:val="16D6CFF1"/>
    <w:rsid w:val="16DB9A42"/>
    <w:rsid w:val="16DCD474"/>
    <w:rsid w:val="16DEF64E"/>
    <w:rsid w:val="16FF6D86"/>
    <w:rsid w:val="17348CE4"/>
    <w:rsid w:val="17C411B7"/>
    <w:rsid w:val="17EAD129"/>
    <w:rsid w:val="18665A12"/>
    <w:rsid w:val="187AC6AF"/>
    <w:rsid w:val="18E6AEBF"/>
    <w:rsid w:val="19229B46"/>
    <w:rsid w:val="1935F4FF"/>
    <w:rsid w:val="19F64639"/>
    <w:rsid w:val="1A2E599B"/>
    <w:rsid w:val="1A30F697"/>
    <w:rsid w:val="1A52171E"/>
    <w:rsid w:val="1A827F20"/>
    <w:rsid w:val="1AD1C560"/>
    <w:rsid w:val="1AEB83F7"/>
    <w:rsid w:val="1AF00652"/>
    <w:rsid w:val="1B04A0C1"/>
    <w:rsid w:val="1B401703"/>
    <w:rsid w:val="1B453363"/>
    <w:rsid w:val="1B864DFA"/>
    <w:rsid w:val="1B9D99C4"/>
    <w:rsid w:val="1BD75964"/>
    <w:rsid w:val="1BEF756C"/>
    <w:rsid w:val="1C053521"/>
    <w:rsid w:val="1C287187"/>
    <w:rsid w:val="1C5A1919"/>
    <w:rsid w:val="1C75035D"/>
    <w:rsid w:val="1CDA699E"/>
    <w:rsid w:val="1D237F21"/>
    <w:rsid w:val="1D66F23B"/>
    <w:rsid w:val="1D7329C5"/>
    <w:rsid w:val="1DB0278C"/>
    <w:rsid w:val="1DB3E299"/>
    <w:rsid w:val="1DDB0CE2"/>
    <w:rsid w:val="1E0EA377"/>
    <w:rsid w:val="1EBE7201"/>
    <w:rsid w:val="1EEA0833"/>
    <w:rsid w:val="1EF3918A"/>
    <w:rsid w:val="1FAC9C7F"/>
    <w:rsid w:val="1FC17D99"/>
    <w:rsid w:val="1FD71122"/>
    <w:rsid w:val="1FE4FAD0"/>
    <w:rsid w:val="2080F236"/>
    <w:rsid w:val="209B390D"/>
    <w:rsid w:val="209E506A"/>
    <w:rsid w:val="20A9828D"/>
    <w:rsid w:val="20D88946"/>
    <w:rsid w:val="21595389"/>
    <w:rsid w:val="2167902F"/>
    <w:rsid w:val="21DF464E"/>
    <w:rsid w:val="21E9A5E9"/>
    <w:rsid w:val="221018A1"/>
    <w:rsid w:val="223453BC"/>
    <w:rsid w:val="223A20CB"/>
    <w:rsid w:val="223C087C"/>
    <w:rsid w:val="22459CB6"/>
    <w:rsid w:val="22469AE8"/>
    <w:rsid w:val="225B92C8"/>
    <w:rsid w:val="2277B336"/>
    <w:rsid w:val="227E6680"/>
    <w:rsid w:val="229A0DE4"/>
    <w:rsid w:val="22D6E891"/>
    <w:rsid w:val="2301829A"/>
    <w:rsid w:val="237B1778"/>
    <w:rsid w:val="23A6ABE6"/>
    <w:rsid w:val="243F8615"/>
    <w:rsid w:val="2467FCA4"/>
    <w:rsid w:val="247A2138"/>
    <w:rsid w:val="24EB32E3"/>
    <w:rsid w:val="2547B963"/>
    <w:rsid w:val="255578F9"/>
    <w:rsid w:val="256A9EBC"/>
    <w:rsid w:val="257E3BAA"/>
    <w:rsid w:val="261BE5A3"/>
    <w:rsid w:val="2651521B"/>
    <w:rsid w:val="2653041E"/>
    <w:rsid w:val="26BC31B7"/>
    <w:rsid w:val="26C6CFE0"/>
    <w:rsid w:val="26D763D5"/>
    <w:rsid w:val="2758D5FF"/>
    <w:rsid w:val="2775CB4D"/>
    <w:rsid w:val="278C3A24"/>
    <w:rsid w:val="27E81BF7"/>
    <w:rsid w:val="28355F75"/>
    <w:rsid w:val="28B14FD5"/>
    <w:rsid w:val="28E6C629"/>
    <w:rsid w:val="2932EB1D"/>
    <w:rsid w:val="295B6119"/>
    <w:rsid w:val="29D12FD6"/>
    <w:rsid w:val="2A36C8C5"/>
    <w:rsid w:val="2A5E24A2"/>
    <w:rsid w:val="2A92C46C"/>
    <w:rsid w:val="2B0091E0"/>
    <w:rsid w:val="2B307CCA"/>
    <w:rsid w:val="2B5FB572"/>
    <w:rsid w:val="2B6B805D"/>
    <w:rsid w:val="2B85F6CF"/>
    <w:rsid w:val="2B95209C"/>
    <w:rsid w:val="2BC29B91"/>
    <w:rsid w:val="2BE0C4B2"/>
    <w:rsid w:val="2BE8F097"/>
    <w:rsid w:val="2C06BD5C"/>
    <w:rsid w:val="2C2E94CD"/>
    <w:rsid w:val="2C307EC7"/>
    <w:rsid w:val="2C3A8ED6"/>
    <w:rsid w:val="2C471E39"/>
    <w:rsid w:val="2C711FD3"/>
    <w:rsid w:val="2CCE92E6"/>
    <w:rsid w:val="2CD4C604"/>
    <w:rsid w:val="2D28660C"/>
    <w:rsid w:val="2D30F0FD"/>
    <w:rsid w:val="2D65C1BD"/>
    <w:rsid w:val="2DA28DBD"/>
    <w:rsid w:val="2DBC7EB5"/>
    <w:rsid w:val="2E732484"/>
    <w:rsid w:val="2E83D308"/>
    <w:rsid w:val="2EA2BEE6"/>
    <w:rsid w:val="2EA6A96D"/>
    <w:rsid w:val="2EDADA0E"/>
    <w:rsid w:val="2F081983"/>
    <w:rsid w:val="2F186574"/>
    <w:rsid w:val="2F33943A"/>
    <w:rsid w:val="2F380EF9"/>
    <w:rsid w:val="2F3E5E1E"/>
    <w:rsid w:val="2F443406"/>
    <w:rsid w:val="302E1EA0"/>
    <w:rsid w:val="303E8F47"/>
    <w:rsid w:val="30673E40"/>
    <w:rsid w:val="306A5A86"/>
    <w:rsid w:val="30852193"/>
    <w:rsid w:val="30BC61BA"/>
    <w:rsid w:val="3117562E"/>
    <w:rsid w:val="3156AB07"/>
    <w:rsid w:val="318FFF5B"/>
    <w:rsid w:val="31B37B03"/>
    <w:rsid w:val="31BB73CA"/>
    <w:rsid w:val="31C9EF01"/>
    <w:rsid w:val="31CC2AC4"/>
    <w:rsid w:val="31CF5D3C"/>
    <w:rsid w:val="320007FE"/>
    <w:rsid w:val="3251C4DC"/>
    <w:rsid w:val="326DEA9F"/>
    <w:rsid w:val="32E10482"/>
    <w:rsid w:val="32E92DD4"/>
    <w:rsid w:val="32F27B68"/>
    <w:rsid w:val="32F42904"/>
    <w:rsid w:val="32F4D4A5"/>
    <w:rsid w:val="333E1BCE"/>
    <w:rsid w:val="3357442B"/>
    <w:rsid w:val="337055BA"/>
    <w:rsid w:val="339ECC5E"/>
    <w:rsid w:val="33BA3BEC"/>
    <w:rsid w:val="33EA6326"/>
    <w:rsid w:val="34007C99"/>
    <w:rsid w:val="349CA762"/>
    <w:rsid w:val="35018FC3"/>
    <w:rsid w:val="3503BDC0"/>
    <w:rsid w:val="3555BB14"/>
    <w:rsid w:val="35789231"/>
    <w:rsid w:val="357E8F85"/>
    <w:rsid w:val="3587A6F8"/>
    <w:rsid w:val="35925AB6"/>
    <w:rsid w:val="359B40A5"/>
    <w:rsid w:val="359C4CFA"/>
    <w:rsid w:val="368EE4ED"/>
    <w:rsid w:val="36F18B75"/>
    <w:rsid w:val="37371106"/>
    <w:rsid w:val="37818CD1"/>
    <w:rsid w:val="378B0D25"/>
    <w:rsid w:val="378E40B8"/>
    <w:rsid w:val="37942616"/>
    <w:rsid w:val="37A096A4"/>
    <w:rsid w:val="38064FB0"/>
    <w:rsid w:val="3836E3D1"/>
    <w:rsid w:val="3876F8BD"/>
    <w:rsid w:val="38839575"/>
    <w:rsid w:val="388D5BD6"/>
    <w:rsid w:val="38AA7C90"/>
    <w:rsid w:val="38B032F3"/>
    <w:rsid w:val="38F489A3"/>
    <w:rsid w:val="39207E82"/>
    <w:rsid w:val="395DEE64"/>
    <w:rsid w:val="3990B364"/>
    <w:rsid w:val="39B4811F"/>
    <w:rsid w:val="39E753A0"/>
    <w:rsid w:val="3A060FEF"/>
    <w:rsid w:val="3AAB2F4C"/>
    <w:rsid w:val="3AE3E541"/>
    <w:rsid w:val="3B03A277"/>
    <w:rsid w:val="3BC6ECC9"/>
    <w:rsid w:val="3BCC63B9"/>
    <w:rsid w:val="3BDCA325"/>
    <w:rsid w:val="3C524A95"/>
    <w:rsid w:val="3C8E90EA"/>
    <w:rsid w:val="3C93505D"/>
    <w:rsid w:val="3CED962A"/>
    <w:rsid w:val="3D0E1296"/>
    <w:rsid w:val="3D125233"/>
    <w:rsid w:val="3D34B241"/>
    <w:rsid w:val="3D40B33D"/>
    <w:rsid w:val="3D59F9F0"/>
    <w:rsid w:val="3D73F189"/>
    <w:rsid w:val="3DED376C"/>
    <w:rsid w:val="3E086BBE"/>
    <w:rsid w:val="3E0FD828"/>
    <w:rsid w:val="3E59E808"/>
    <w:rsid w:val="3EB737F8"/>
    <w:rsid w:val="3EBC30DE"/>
    <w:rsid w:val="3EC06E86"/>
    <w:rsid w:val="3ED76CC8"/>
    <w:rsid w:val="3F36E104"/>
    <w:rsid w:val="3FA612EE"/>
    <w:rsid w:val="3FBA2F50"/>
    <w:rsid w:val="3FC4D0E6"/>
    <w:rsid w:val="4010EFCB"/>
    <w:rsid w:val="40114FB9"/>
    <w:rsid w:val="405E82AA"/>
    <w:rsid w:val="4062EA48"/>
    <w:rsid w:val="40733D29"/>
    <w:rsid w:val="40757EFD"/>
    <w:rsid w:val="40AC102A"/>
    <w:rsid w:val="40C4DEBC"/>
    <w:rsid w:val="40DDF34C"/>
    <w:rsid w:val="412C0256"/>
    <w:rsid w:val="4141E34F"/>
    <w:rsid w:val="4155FFB1"/>
    <w:rsid w:val="4236534C"/>
    <w:rsid w:val="42470D56"/>
    <w:rsid w:val="4253144D"/>
    <w:rsid w:val="432FB791"/>
    <w:rsid w:val="43368B60"/>
    <w:rsid w:val="4350EFDD"/>
    <w:rsid w:val="435961E0"/>
    <w:rsid w:val="435A4730"/>
    <w:rsid w:val="43D1FEAE"/>
    <w:rsid w:val="43DD2480"/>
    <w:rsid w:val="43DDCABB"/>
    <w:rsid w:val="43E2DDB7"/>
    <w:rsid w:val="43E30138"/>
    <w:rsid w:val="440A5227"/>
    <w:rsid w:val="446503A7"/>
    <w:rsid w:val="44A4DAD5"/>
    <w:rsid w:val="44AE55BF"/>
    <w:rsid w:val="44B85FB8"/>
    <w:rsid w:val="45460C3C"/>
    <w:rsid w:val="4589C35B"/>
    <w:rsid w:val="45910E3D"/>
    <w:rsid w:val="45BF4AE5"/>
    <w:rsid w:val="45D1723D"/>
    <w:rsid w:val="45E53781"/>
    <w:rsid w:val="461ED9C2"/>
    <w:rsid w:val="46239A38"/>
    <w:rsid w:val="4688909F"/>
    <w:rsid w:val="4720A884"/>
    <w:rsid w:val="4720F5C0"/>
    <w:rsid w:val="47883B63"/>
    <w:rsid w:val="47930586"/>
    <w:rsid w:val="47A6AE87"/>
    <w:rsid w:val="47B489AD"/>
    <w:rsid w:val="47D14391"/>
    <w:rsid w:val="48126155"/>
    <w:rsid w:val="48227C33"/>
    <w:rsid w:val="48246100"/>
    <w:rsid w:val="485FC476"/>
    <w:rsid w:val="48A56FD1"/>
    <w:rsid w:val="48B64EDA"/>
    <w:rsid w:val="48BEA1FD"/>
    <w:rsid w:val="4909A662"/>
    <w:rsid w:val="492EB7DD"/>
    <w:rsid w:val="49556325"/>
    <w:rsid w:val="496B4BC8"/>
    <w:rsid w:val="498980EC"/>
    <w:rsid w:val="499FBA29"/>
    <w:rsid w:val="49ABBFB4"/>
    <w:rsid w:val="49B0061A"/>
    <w:rsid w:val="49C03161"/>
    <w:rsid w:val="4A521F3B"/>
    <w:rsid w:val="4A8DC3DA"/>
    <w:rsid w:val="4A9E3A5D"/>
    <w:rsid w:val="4AD01B06"/>
    <w:rsid w:val="4B5C01C2"/>
    <w:rsid w:val="4B5D578F"/>
    <w:rsid w:val="4B9DE625"/>
    <w:rsid w:val="4C0D42D9"/>
    <w:rsid w:val="4C15640C"/>
    <w:rsid w:val="4C833BE1"/>
    <w:rsid w:val="4C92780C"/>
    <w:rsid w:val="4C9E2314"/>
    <w:rsid w:val="4CCCA3FD"/>
    <w:rsid w:val="4CCF2E99"/>
    <w:rsid w:val="4CD64A76"/>
    <w:rsid w:val="4CFD6264"/>
    <w:rsid w:val="4D2A1A9E"/>
    <w:rsid w:val="4DA1FD93"/>
    <w:rsid w:val="4DB1346D"/>
    <w:rsid w:val="4DCA5CCA"/>
    <w:rsid w:val="4DD37B88"/>
    <w:rsid w:val="4DEA0477"/>
    <w:rsid w:val="4E024C2E"/>
    <w:rsid w:val="4E02BB72"/>
    <w:rsid w:val="4E48729B"/>
    <w:rsid w:val="4E611ABF"/>
    <w:rsid w:val="4ED4C78E"/>
    <w:rsid w:val="4EF79B8B"/>
    <w:rsid w:val="4F01DEF3"/>
    <w:rsid w:val="4F10F924"/>
    <w:rsid w:val="4F250341"/>
    <w:rsid w:val="4F2C2476"/>
    <w:rsid w:val="4F4A966F"/>
    <w:rsid w:val="4F85D4D8"/>
    <w:rsid w:val="4F993069"/>
    <w:rsid w:val="4FE39559"/>
    <w:rsid w:val="4FE442FC"/>
    <w:rsid w:val="501032D7"/>
    <w:rsid w:val="50B67F0B"/>
    <w:rsid w:val="510D5D36"/>
    <w:rsid w:val="5121A539"/>
    <w:rsid w:val="51268593"/>
    <w:rsid w:val="5129CACC"/>
    <w:rsid w:val="5165E92F"/>
    <w:rsid w:val="51AA1B87"/>
    <w:rsid w:val="51E8FE2F"/>
    <w:rsid w:val="51F3E19D"/>
    <w:rsid w:val="51FD1219"/>
    <w:rsid w:val="525BC9FE"/>
    <w:rsid w:val="526CA868"/>
    <w:rsid w:val="528424F7"/>
    <w:rsid w:val="52B48D4C"/>
    <w:rsid w:val="5301B990"/>
    <w:rsid w:val="5302060A"/>
    <w:rsid w:val="530E9963"/>
    <w:rsid w:val="531BE3BE"/>
    <w:rsid w:val="53526605"/>
    <w:rsid w:val="535EC23C"/>
    <w:rsid w:val="53786883"/>
    <w:rsid w:val="53A2030B"/>
    <w:rsid w:val="53E4B070"/>
    <w:rsid w:val="53E87B9E"/>
    <w:rsid w:val="5428540A"/>
    <w:rsid w:val="5444FDF8"/>
    <w:rsid w:val="546CA18C"/>
    <w:rsid w:val="54DBE56B"/>
    <w:rsid w:val="54E6BBAE"/>
    <w:rsid w:val="551F7ACB"/>
    <w:rsid w:val="55209EF1"/>
    <w:rsid w:val="555A26E9"/>
    <w:rsid w:val="5568EC59"/>
    <w:rsid w:val="55814B95"/>
    <w:rsid w:val="559F0220"/>
    <w:rsid w:val="55A9019B"/>
    <w:rsid w:val="55C24675"/>
    <w:rsid w:val="55C433D8"/>
    <w:rsid w:val="560871ED"/>
    <w:rsid w:val="561737DC"/>
    <w:rsid w:val="5638FB5D"/>
    <w:rsid w:val="56644475"/>
    <w:rsid w:val="567F745B"/>
    <w:rsid w:val="56A32F24"/>
    <w:rsid w:val="572A43D1"/>
    <w:rsid w:val="572C977C"/>
    <w:rsid w:val="57550999"/>
    <w:rsid w:val="57A4424E"/>
    <w:rsid w:val="57CF3623"/>
    <w:rsid w:val="57D4CBBE"/>
    <w:rsid w:val="57D540BE"/>
    <w:rsid w:val="581B44BC"/>
    <w:rsid w:val="583EFF85"/>
    <w:rsid w:val="58583FB3"/>
    <w:rsid w:val="587E8A75"/>
    <w:rsid w:val="588C3527"/>
    <w:rsid w:val="58D4A71C"/>
    <w:rsid w:val="59186F1B"/>
    <w:rsid w:val="596B0684"/>
    <w:rsid w:val="59A96284"/>
    <w:rsid w:val="59B7151D"/>
    <w:rsid w:val="5A334201"/>
    <w:rsid w:val="5A7C8F3B"/>
    <w:rsid w:val="5A81383E"/>
    <w:rsid w:val="5B0ADDCF"/>
    <w:rsid w:val="5B0C6C80"/>
    <w:rsid w:val="5B198B37"/>
    <w:rsid w:val="5B4B1213"/>
    <w:rsid w:val="5B4BBEAA"/>
    <w:rsid w:val="5B7593F2"/>
    <w:rsid w:val="5BA8026F"/>
    <w:rsid w:val="5BFB2ABC"/>
    <w:rsid w:val="5C513ADD"/>
    <w:rsid w:val="5CEEB5DF"/>
    <w:rsid w:val="5D165A91"/>
    <w:rsid w:val="5D2E7AA0"/>
    <w:rsid w:val="5D4D64AD"/>
    <w:rsid w:val="5D6EAF87"/>
    <w:rsid w:val="5DC75837"/>
    <w:rsid w:val="5DE077FB"/>
    <w:rsid w:val="5EC13212"/>
    <w:rsid w:val="5EDEA6F5"/>
    <w:rsid w:val="5F256655"/>
    <w:rsid w:val="5F50005E"/>
    <w:rsid w:val="5F632898"/>
    <w:rsid w:val="5F8F9E25"/>
    <w:rsid w:val="5FC99473"/>
    <w:rsid w:val="60408669"/>
    <w:rsid w:val="6050F29B"/>
    <w:rsid w:val="605D0273"/>
    <w:rsid w:val="60635198"/>
    <w:rsid w:val="60ACD633"/>
    <w:rsid w:val="60E7CEA2"/>
    <w:rsid w:val="6105B181"/>
    <w:rsid w:val="61379972"/>
    <w:rsid w:val="613A0CE0"/>
    <w:rsid w:val="616C00C4"/>
    <w:rsid w:val="61A3531D"/>
    <w:rsid w:val="61C22702"/>
    <w:rsid w:val="61D56377"/>
    <w:rsid w:val="625D0717"/>
    <w:rsid w:val="627D4C1D"/>
    <w:rsid w:val="6287A120"/>
    <w:rsid w:val="62CFD6FD"/>
    <w:rsid w:val="62E10C1E"/>
    <w:rsid w:val="63435F05"/>
    <w:rsid w:val="635DF763"/>
    <w:rsid w:val="637CF0F5"/>
    <w:rsid w:val="638E8C4D"/>
    <w:rsid w:val="639F2AFF"/>
    <w:rsid w:val="63D3241B"/>
    <w:rsid w:val="643108F0"/>
    <w:rsid w:val="64375ACF"/>
    <w:rsid w:val="643DC4BC"/>
    <w:rsid w:val="64D9B09A"/>
    <w:rsid w:val="66100F58"/>
    <w:rsid w:val="661DCB87"/>
    <w:rsid w:val="66693CB3"/>
    <w:rsid w:val="667AFFC7"/>
    <w:rsid w:val="66937215"/>
    <w:rsid w:val="66A8C03C"/>
    <w:rsid w:val="66AB092C"/>
    <w:rsid w:val="66C9947B"/>
    <w:rsid w:val="66DB91B3"/>
    <w:rsid w:val="66E49E74"/>
    <w:rsid w:val="676EFB91"/>
    <w:rsid w:val="67F9726D"/>
    <w:rsid w:val="68186F20"/>
    <w:rsid w:val="684487C4"/>
    <w:rsid w:val="685C0480"/>
    <w:rsid w:val="68D92799"/>
    <w:rsid w:val="691E4102"/>
    <w:rsid w:val="693F1881"/>
    <w:rsid w:val="695956D0"/>
    <w:rsid w:val="69A2FA2F"/>
    <w:rsid w:val="69C4D0EC"/>
    <w:rsid w:val="69D5266D"/>
    <w:rsid w:val="69E38759"/>
    <w:rsid w:val="6A1AF6E5"/>
    <w:rsid w:val="6A30D10F"/>
    <w:rsid w:val="6A615A7F"/>
    <w:rsid w:val="6AACF9D9"/>
    <w:rsid w:val="6AC3FBC7"/>
    <w:rsid w:val="6B4CED2A"/>
    <w:rsid w:val="6B66E338"/>
    <w:rsid w:val="6B6F0F1D"/>
    <w:rsid w:val="6B93A542"/>
    <w:rsid w:val="6BB93F70"/>
    <w:rsid w:val="6BC52FAD"/>
    <w:rsid w:val="6BCFA900"/>
    <w:rsid w:val="6BD7739B"/>
    <w:rsid w:val="6BDE4210"/>
    <w:rsid w:val="6BEA7918"/>
    <w:rsid w:val="6C010E28"/>
    <w:rsid w:val="6C023BD9"/>
    <w:rsid w:val="6C16533D"/>
    <w:rsid w:val="6C4B422B"/>
    <w:rsid w:val="6C55177B"/>
    <w:rsid w:val="6C76FF84"/>
    <w:rsid w:val="6C7C9C64"/>
    <w:rsid w:val="6C809ED5"/>
    <w:rsid w:val="6CEBE043"/>
    <w:rsid w:val="6D2F75A3"/>
    <w:rsid w:val="6D3BAC48"/>
    <w:rsid w:val="6DCAE497"/>
    <w:rsid w:val="6E1D76F0"/>
    <w:rsid w:val="6E2ABF7F"/>
    <w:rsid w:val="6E4EEE47"/>
    <w:rsid w:val="6E88C063"/>
    <w:rsid w:val="6EF6E67A"/>
    <w:rsid w:val="6EFBA151"/>
    <w:rsid w:val="6F4F54C5"/>
    <w:rsid w:val="6FD09D3B"/>
    <w:rsid w:val="70238105"/>
    <w:rsid w:val="70640032"/>
    <w:rsid w:val="70AAA1C4"/>
    <w:rsid w:val="70C094D5"/>
    <w:rsid w:val="70E28288"/>
    <w:rsid w:val="70F49C4F"/>
    <w:rsid w:val="710301D4"/>
    <w:rsid w:val="7155D3D2"/>
    <w:rsid w:val="71CE81A3"/>
    <w:rsid w:val="71FB772D"/>
    <w:rsid w:val="726C6C64"/>
    <w:rsid w:val="72C7FA4A"/>
    <w:rsid w:val="72DE8DB1"/>
    <w:rsid w:val="7301A1F7"/>
    <w:rsid w:val="7306FAE4"/>
    <w:rsid w:val="7333E8FB"/>
    <w:rsid w:val="735B21C7"/>
    <w:rsid w:val="737AB87A"/>
    <w:rsid w:val="738D250F"/>
    <w:rsid w:val="73C22574"/>
    <w:rsid w:val="747A5E12"/>
    <w:rsid w:val="74A55DB8"/>
    <w:rsid w:val="74DA3287"/>
    <w:rsid w:val="74E1F795"/>
    <w:rsid w:val="74FBFFB8"/>
    <w:rsid w:val="7503A9E7"/>
    <w:rsid w:val="750E5354"/>
    <w:rsid w:val="7521A57E"/>
    <w:rsid w:val="75A40D26"/>
    <w:rsid w:val="75A6E57C"/>
    <w:rsid w:val="76238BB4"/>
    <w:rsid w:val="762B632E"/>
    <w:rsid w:val="76412E19"/>
    <w:rsid w:val="76856639"/>
    <w:rsid w:val="76C56F2D"/>
    <w:rsid w:val="77786629"/>
    <w:rsid w:val="77930455"/>
    <w:rsid w:val="77B500A3"/>
    <w:rsid w:val="77F360A0"/>
    <w:rsid w:val="78028369"/>
    <w:rsid w:val="7847C516"/>
    <w:rsid w:val="7853E081"/>
    <w:rsid w:val="7857EBC8"/>
    <w:rsid w:val="78596650"/>
    <w:rsid w:val="78875466"/>
    <w:rsid w:val="78A60092"/>
    <w:rsid w:val="79707F87"/>
    <w:rsid w:val="799C9AB7"/>
    <w:rsid w:val="79BD06FB"/>
    <w:rsid w:val="7A0DDAB3"/>
    <w:rsid w:val="7A140228"/>
    <w:rsid w:val="7A14F2B9"/>
    <w:rsid w:val="7A2FD6E1"/>
    <w:rsid w:val="7A613519"/>
    <w:rsid w:val="7A64D506"/>
    <w:rsid w:val="7A6AAF5F"/>
    <w:rsid w:val="7A85F4D7"/>
    <w:rsid w:val="7B09A152"/>
    <w:rsid w:val="7B0F9BED"/>
    <w:rsid w:val="7B21E3A2"/>
    <w:rsid w:val="7B96999F"/>
    <w:rsid w:val="7BA6653E"/>
    <w:rsid w:val="7BF35A6C"/>
    <w:rsid w:val="7C1B9B25"/>
    <w:rsid w:val="7C73826E"/>
    <w:rsid w:val="7CBC0E95"/>
    <w:rsid w:val="7CEDE940"/>
    <w:rsid w:val="7D1F41C6"/>
    <w:rsid w:val="7D3A5786"/>
    <w:rsid w:val="7D85EF80"/>
    <w:rsid w:val="7D95DD25"/>
    <w:rsid w:val="7DB76B86"/>
    <w:rsid w:val="7DE91D7C"/>
    <w:rsid w:val="7DF59809"/>
    <w:rsid w:val="7E0BEF6D"/>
    <w:rsid w:val="7E3CFF1C"/>
    <w:rsid w:val="7E56A297"/>
    <w:rsid w:val="7E63A22A"/>
    <w:rsid w:val="7EBD6B21"/>
    <w:rsid w:val="7F034804"/>
    <w:rsid w:val="7F2C8D4F"/>
    <w:rsid w:val="7F7DE5F4"/>
    <w:rsid w:val="7FB9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D5AB6"/>
  <w15:chartTrackingRefBased/>
  <w15:docId w15:val="{9C5B11EE-CB14-4863-BED3-E1447019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43DDCABB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43DDCA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43DDC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3DDCA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3DDCA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3DDCA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3DDCA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3DDCA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3DDCA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3DDCA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43DDCABB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43DDCABB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3DDCAB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3DDCABB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43DDCAB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43DDCABB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43DDCABB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43DDCABB"/>
    <w:rPr>
      <w:rFonts w:asciiTheme="majorHAnsi" w:eastAsiaTheme="majorEastAsia" w:hAnsiTheme="majorHAnsi" w:cstheme="majorBidi"/>
      <w:noProof w:val="0"/>
      <w:color w:val="1F3763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3DDCABB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3DDCABB"/>
    <w:rPr>
      <w:rFonts w:asciiTheme="majorHAnsi" w:eastAsiaTheme="majorEastAsia" w:hAnsiTheme="majorHAnsi" w:cstheme="majorBidi"/>
      <w:noProof w:val="0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3DDCABB"/>
    <w:rPr>
      <w:rFonts w:asciiTheme="majorHAnsi" w:eastAsiaTheme="majorEastAsia" w:hAnsiTheme="majorHAnsi" w:cstheme="majorBidi"/>
      <w:noProof w:val="0"/>
      <w:color w:val="1F3763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3DDCABB"/>
    <w:rPr>
      <w:rFonts w:asciiTheme="majorHAnsi" w:eastAsiaTheme="majorEastAsia" w:hAnsiTheme="majorHAnsi" w:cstheme="majorBidi"/>
      <w:i/>
      <w:iCs/>
      <w:noProof w:val="0"/>
      <w:color w:val="1F3763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3DDCABB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3DDCABB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43DDCABB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3DDCABB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3DDCABB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3DDCABB"/>
    <w:rPr>
      <w:i/>
      <w:iCs/>
      <w:noProof w:val="0"/>
      <w:color w:val="4472C4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43DDCABB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3DDCABB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3DDCABB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3DDCABB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3DDCABB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3DDCABB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3DDCABB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3DDCABB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3DDCABB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3DDCABB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3DDCABB"/>
    <w:rPr>
      <w:noProof w:val="0"/>
      <w:sz w:val="20"/>
      <w:szCs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43DDCABB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43DDCABB"/>
    <w:rPr>
      <w:noProof w:val="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3DDCABB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3DDCABB"/>
    <w:rPr>
      <w:noProof w:val="0"/>
      <w:sz w:val="20"/>
      <w:szCs w:val="2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43DDCABB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43DDCABB"/>
    <w:rPr>
      <w:noProof w:val="0"/>
      <w:lang w:val="pt-BR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BE398C"/>
    <w:pPr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07ea603454cb4d6e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39B6D-DB26-42D0-B583-918DF276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65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EXPEDITO SILVA SANTOS</dc:creator>
  <cp:keywords/>
  <dc:description/>
  <cp:lastModifiedBy>DANILO SANTOS SOARES</cp:lastModifiedBy>
  <cp:revision>2</cp:revision>
  <dcterms:created xsi:type="dcterms:W3CDTF">2023-09-25T00:10:00Z</dcterms:created>
  <dcterms:modified xsi:type="dcterms:W3CDTF">2023-09-25T00:10:00Z</dcterms:modified>
</cp:coreProperties>
</file>